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1A" w:rsidRPr="00A97259" w:rsidRDefault="009C261A" w:rsidP="00670C3F">
      <w:pPr>
        <w:pStyle w:val="Default"/>
        <w:jc w:val="center"/>
        <w:rPr>
          <w:bCs/>
          <w:sz w:val="28"/>
          <w:szCs w:val="28"/>
        </w:rPr>
      </w:pPr>
      <w:r w:rsidRPr="00A97259">
        <w:rPr>
          <w:bCs/>
          <w:sz w:val="28"/>
          <w:szCs w:val="28"/>
        </w:rPr>
        <w:t>МБОУ «</w:t>
      </w:r>
      <w:proofErr w:type="spellStart"/>
      <w:r w:rsidRPr="00A97259">
        <w:rPr>
          <w:bCs/>
          <w:sz w:val="28"/>
          <w:szCs w:val="28"/>
        </w:rPr>
        <w:t>Шеинская</w:t>
      </w:r>
      <w:proofErr w:type="spellEnd"/>
      <w:r w:rsidRPr="00A97259">
        <w:rPr>
          <w:bCs/>
          <w:sz w:val="28"/>
          <w:szCs w:val="28"/>
        </w:rPr>
        <w:t xml:space="preserve"> средняя общеобразовательная школа – интернат им. </w:t>
      </w:r>
      <w:proofErr w:type="spellStart"/>
      <w:r w:rsidRPr="00A97259">
        <w:rPr>
          <w:bCs/>
          <w:sz w:val="28"/>
          <w:szCs w:val="28"/>
        </w:rPr>
        <w:t>М.Н.Анисимова</w:t>
      </w:r>
      <w:proofErr w:type="spellEnd"/>
      <w:r w:rsidRPr="00A97259">
        <w:rPr>
          <w:bCs/>
          <w:sz w:val="28"/>
          <w:szCs w:val="28"/>
        </w:rPr>
        <w:t>»</w:t>
      </w: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</w:p>
    <w:p w:rsidR="00F954C3" w:rsidRPr="00A97259" w:rsidRDefault="00F954C3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  <w:r w:rsidRPr="00A97259">
        <w:rPr>
          <w:bCs/>
          <w:sz w:val="28"/>
          <w:szCs w:val="28"/>
        </w:rPr>
        <w:t>Утверждаю</w:t>
      </w: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  <w:r w:rsidRPr="00A97259">
        <w:rPr>
          <w:bCs/>
          <w:sz w:val="28"/>
          <w:szCs w:val="28"/>
        </w:rPr>
        <w:t>Директор МБОУ ШСОШИ</w:t>
      </w: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  <w:r w:rsidRPr="00A97259">
        <w:rPr>
          <w:bCs/>
          <w:sz w:val="28"/>
          <w:szCs w:val="28"/>
        </w:rPr>
        <w:t xml:space="preserve">_____________ </w:t>
      </w:r>
      <w:proofErr w:type="spellStart"/>
      <w:r w:rsidRPr="00A97259">
        <w:rPr>
          <w:bCs/>
          <w:sz w:val="28"/>
          <w:szCs w:val="28"/>
        </w:rPr>
        <w:t>Уаров</w:t>
      </w:r>
      <w:proofErr w:type="spellEnd"/>
      <w:r w:rsidRPr="00A97259">
        <w:rPr>
          <w:bCs/>
          <w:sz w:val="28"/>
          <w:szCs w:val="28"/>
        </w:rPr>
        <w:t xml:space="preserve"> В.В.</w:t>
      </w:r>
    </w:p>
    <w:p w:rsidR="009C261A" w:rsidRPr="00A97259" w:rsidRDefault="00E65ED8" w:rsidP="00AF3483">
      <w:pPr>
        <w:pStyle w:val="Default"/>
        <w:jc w:val="both"/>
        <w:rPr>
          <w:bCs/>
          <w:sz w:val="28"/>
          <w:szCs w:val="28"/>
        </w:rPr>
      </w:pPr>
      <w:r w:rsidRPr="00A97259">
        <w:rPr>
          <w:bCs/>
          <w:sz w:val="28"/>
          <w:szCs w:val="28"/>
        </w:rPr>
        <w:t>приказ №___</w:t>
      </w:r>
      <w:r w:rsidR="009C261A" w:rsidRPr="00A97259">
        <w:rPr>
          <w:bCs/>
          <w:sz w:val="28"/>
          <w:szCs w:val="28"/>
        </w:rPr>
        <w:t>от 30</w:t>
      </w:r>
      <w:r w:rsidRPr="00A97259">
        <w:rPr>
          <w:bCs/>
          <w:sz w:val="28"/>
          <w:szCs w:val="28"/>
        </w:rPr>
        <w:t>. 08.2016</w:t>
      </w: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1644C8" w:rsidRDefault="00B079E1" w:rsidP="00F44360">
      <w:pPr>
        <w:pStyle w:val="Default"/>
        <w:jc w:val="center"/>
        <w:rPr>
          <w:b/>
          <w:bCs/>
          <w:sz w:val="44"/>
          <w:szCs w:val="44"/>
        </w:rPr>
      </w:pPr>
      <w:r w:rsidRPr="001644C8">
        <w:rPr>
          <w:bCs/>
          <w:sz w:val="44"/>
          <w:szCs w:val="44"/>
        </w:rPr>
        <w:t xml:space="preserve">АДАПТИРОВАННАЯ </w:t>
      </w:r>
      <w:r w:rsidR="00E65ED8" w:rsidRPr="001644C8">
        <w:rPr>
          <w:bCs/>
          <w:sz w:val="44"/>
          <w:szCs w:val="44"/>
        </w:rPr>
        <w:t>ОБЩЕОБРАЗОВАТЕЛЬНАЯ</w:t>
      </w:r>
      <w:r w:rsidR="00E65ED8" w:rsidRPr="001644C8">
        <w:rPr>
          <w:b/>
          <w:bCs/>
          <w:sz w:val="44"/>
          <w:szCs w:val="44"/>
        </w:rPr>
        <w:t xml:space="preserve"> </w:t>
      </w:r>
      <w:r w:rsidR="00E65ED8" w:rsidRPr="001644C8">
        <w:rPr>
          <w:bCs/>
          <w:sz w:val="44"/>
          <w:szCs w:val="44"/>
        </w:rPr>
        <w:t>ПРОГРАММА</w:t>
      </w:r>
      <w:r w:rsidR="00E65ED8" w:rsidRPr="001644C8">
        <w:rPr>
          <w:b/>
          <w:bCs/>
          <w:sz w:val="44"/>
          <w:szCs w:val="44"/>
        </w:rPr>
        <w:t xml:space="preserve"> НАЧАЛЬНОГО ОБЩЕГО ОБРАЗОВАНИЯ  обучающихся</w:t>
      </w:r>
      <w:proofErr w:type="gramStart"/>
      <w:r w:rsidR="00E65ED8" w:rsidRPr="001644C8">
        <w:rPr>
          <w:b/>
          <w:bCs/>
          <w:sz w:val="44"/>
          <w:szCs w:val="44"/>
        </w:rPr>
        <w:t xml:space="preserve"> С</w:t>
      </w:r>
      <w:proofErr w:type="gramEnd"/>
      <w:r w:rsidR="00E65ED8" w:rsidRPr="001644C8">
        <w:rPr>
          <w:b/>
          <w:bCs/>
          <w:sz w:val="44"/>
          <w:szCs w:val="44"/>
        </w:rPr>
        <w:t xml:space="preserve"> НОДА (ВАРИАНТ 6.1)</w:t>
      </w:r>
    </w:p>
    <w:p w:rsidR="009C261A" w:rsidRPr="001644C8" w:rsidRDefault="009C261A" w:rsidP="00F44360">
      <w:pPr>
        <w:pStyle w:val="Default"/>
        <w:jc w:val="center"/>
        <w:rPr>
          <w:b/>
          <w:bCs/>
          <w:sz w:val="44"/>
          <w:szCs w:val="44"/>
        </w:rPr>
      </w:pPr>
    </w:p>
    <w:p w:rsidR="009C261A" w:rsidRPr="00A97259" w:rsidRDefault="009C261A" w:rsidP="00F44360">
      <w:pPr>
        <w:pStyle w:val="Default"/>
        <w:jc w:val="center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9C261A" w:rsidRPr="00A97259" w:rsidRDefault="009C261A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1644C8" w:rsidRDefault="001644C8" w:rsidP="00AF3483">
      <w:pPr>
        <w:pStyle w:val="Default"/>
        <w:jc w:val="both"/>
        <w:rPr>
          <w:b/>
          <w:bCs/>
          <w:sz w:val="28"/>
          <w:szCs w:val="28"/>
        </w:rPr>
      </w:pPr>
    </w:p>
    <w:p w:rsidR="001644C8" w:rsidRPr="00A97259" w:rsidRDefault="001644C8" w:rsidP="00AF3483">
      <w:pPr>
        <w:pStyle w:val="Default"/>
        <w:jc w:val="both"/>
        <w:rPr>
          <w:b/>
          <w:bCs/>
          <w:sz w:val="28"/>
          <w:szCs w:val="28"/>
        </w:rPr>
      </w:pPr>
    </w:p>
    <w:p w:rsidR="00E65ED8" w:rsidRPr="00A97259" w:rsidRDefault="00E65ED8" w:rsidP="00AF3483">
      <w:pPr>
        <w:pStyle w:val="Default"/>
        <w:jc w:val="both"/>
        <w:rPr>
          <w:b/>
          <w:bCs/>
          <w:sz w:val="28"/>
          <w:szCs w:val="28"/>
        </w:rPr>
      </w:pPr>
    </w:p>
    <w:p w:rsidR="00F954C3" w:rsidRPr="00A97259" w:rsidRDefault="00F954C3" w:rsidP="00F4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1      </w:t>
      </w: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ой раздел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. 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Пояснительная записка.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Цель и задачи реализации АООП НОО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 с НОДА………………… …………………………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>………….  4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бщая характеристика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адаптированной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общеобразовательной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начального общего образования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ОДА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>.......    5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ая классификация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ОВЗ ……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5</w:t>
      </w:r>
    </w:p>
    <w:p w:rsidR="00AF348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бщая психолого-педагогическая характеристика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с НОД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.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6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Типичные затруднения (общие проблемы) у детей с НОДА …………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6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Психологические характеристики развития детей с НОДА ………….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7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НОД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8</w:t>
      </w:r>
    </w:p>
    <w:p w:rsidR="00AF348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Планируемые результаты освоения </w:t>
      </w:r>
      <w:proofErr w:type="gramStart"/>
      <w:r w:rsidRPr="00A97259"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с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>АООП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>НОО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.................................................................................</w:t>
      </w:r>
      <w:r w:rsidR="00CE08B5">
        <w:rPr>
          <w:rFonts w:ascii="Times New Roman" w:hAnsi="Times New Roman" w:cs="Times New Roman"/>
          <w:color w:val="000002"/>
          <w:sz w:val="28"/>
          <w:szCs w:val="28"/>
        </w:rPr>
        <w:t>.............................9</w:t>
      </w:r>
    </w:p>
    <w:p w:rsidR="00AF348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Планируемые результаты коррекционной работы с </w:t>
      </w:r>
      <w:proofErr w:type="gramStart"/>
      <w:r w:rsidRPr="00A97259"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с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НОДА…….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12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Система оценки достижения </w:t>
      </w:r>
      <w:proofErr w:type="gramStart"/>
      <w:r w:rsidRPr="00A97259"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с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>планируемых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результатов освоения </w:t>
      </w:r>
      <w:proofErr w:type="gramStart"/>
      <w:r w:rsidRPr="00A97259">
        <w:rPr>
          <w:rFonts w:ascii="Times New Roman" w:hAnsi="Times New Roman" w:cs="Times New Roman"/>
          <w:color w:val="000002"/>
          <w:sz w:val="28"/>
          <w:szCs w:val="28"/>
        </w:rPr>
        <w:t>адаптированной</w:t>
      </w:r>
      <w:proofErr w:type="gramEnd"/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основной общеобразовательной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>программы первого класса……………………………………………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......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15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Оценка достижения </w:t>
      </w:r>
      <w:proofErr w:type="gramStart"/>
      <w:r w:rsidRPr="00A97259"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с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>планируемых результатов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2"/>
          <w:sz w:val="28"/>
          <w:szCs w:val="28"/>
        </w:rPr>
        <w:t>коррекционной работы…………………………………………………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…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16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97259">
        <w:rPr>
          <w:rFonts w:ascii="Times New Roman" w:hAnsi="Times New Roman" w:cs="Times New Roman"/>
          <w:b/>
          <w:bCs/>
          <w:color w:val="000002"/>
          <w:sz w:val="28"/>
          <w:szCs w:val="28"/>
        </w:rPr>
        <w:t>Содержательный раздел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………………………………………………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17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A97259">
        <w:rPr>
          <w:rFonts w:ascii="Times New Roman" w:hAnsi="Times New Roman" w:cs="Times New Roman"/>
          <w:color w:val="000002"/>
          <w:sz w:val="28"/>
          <w:szCs w:val="28"/>
        </w:rPr>
        <w:t>Программа формирования ун</w:t>
      </w:r>
      <w:r w:rsidR="00CE08B5">
        <w:rPr>
          <w:rFonts w:ascii="Times New Roman" w:hAnsi="Times New Roman" w:cs="Times New Roman"/>
          <w:color w:val="000002"/>
          <w:sz w:val="28"/>
          <w:szCs w:val="28"/>
        </w:rPr>
        <w:t>иверсальных учебных действий………  17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2.2. Основное содержание учебных предметов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Русский язы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к……………………………….………………………………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о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чтение……………………………………….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23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26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и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мир……………………………..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………………………..…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 27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искусство…………………………………..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…………… 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31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хнология……………………………………………….…………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………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  34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A97259">
        <w:rPr>
          <w:rFonts w:ascii="Times New Roman" w:hAnsi="Times New Roman" w:cs="Times New Roman"/>
          <w:b/>
          <w:bCs/>
          <w:color w:val="000002"/>
          <w:sz w:val="28"/>
          <w:szCs w:val="28"/>
        </w:rPr>
        <w:t xml:space="preserve">Организационный раздел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………………………………………………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3.1. Учебный план……………………………………………………………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</w:p>
    <w:p w:rsidR="00F954C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F954C3" w:rsidRPr="00A97259">
        <w:rPr>
          <w:rFonts w:ascii="Times New Roman" w:hAnsi="Times New Roman" w:cs="Times New Roman"/>
          <w:color w:val="000000"/>
          <w:sz w:val="28"/>
          <w:szCs w:val="28"/>
        </w:rPr>
        <w:t>Организационно – педагогические условия реализации адаптированной</w:t>
      </w:r>
    </w:p>
    <w:p w:rsidR="00F954C3" w:rsidRPr="00A97259" w:rsidRDefault="00F954C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рограммы……………………………………...</w:t>
      </w:r>
      <w:r w:rsidR="00CE08B5">
        <w:rPr>
          <w:rFonts w:ascii="Times New Roman" w:hAnsi="Times New Roman" w:cs="Times New Roman"/>
          <w:color w:val="000000"/>
          <w:sz w:val="28"/>
          <w:szCs w:val="28"/>
        </w:rPr>
        <w:t>………    36</w:t>
      </w:r>
    </w:p>
    <w:p w:rsidR="00F954C3" w:rsidRPr="00A97259" w:rsidRDefault="00CE08B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F954C3" w:rsidRPr="00A97259">
        <w:rPr>
          <w:rFonts w:ascii="Times New Roman" w:hAnsi="Times New Roman" w:cs="Times New Roman"/>
          <w:color w:val="000000"/>
          <w:sz w:val="28"/>
          <w:szCs w:val="28"/>
        </w:rPr>
        <w:t>. Контроль и управление реализацией адаптированной образовательной</w:t>
      </w:r>
    </w:p>
    <w:p w:rsidR="00AF3483" w:rsidRPr="00A97259" w:rsidRDefault="00F954C3" w:rsidP="00AF3483">
      <w:pPr>
        <w:pStyle w:val="Default"/>
        <w:jc w:val="both"/>
        <w:rPr>
          <w:sz w:val="28"/>
          <w:szCs w:val="28"/>
        </w:rPr>
      </w:pPr>
      <w:r w:rsidRPr="00A97259">
        <w:rPr>
          <w:sz w:val="28"/>
          <w:szCs w:val="28"/>
        </w:rPr>
        <w:t xml:space="preserve">программой начального общего образования </w:t>
      </w:r>
      <w:proofErr w:type="gramStart"/>
      <w:r w:rsidRPr="00A97259">
        <w:rPr>
          <w:sz w:val="28"/>
          <w:szCs w:val="28"/>
        </w:rPr>
        <w:t>обучающихся</w:t>
      </w:r>
      <w:proofErr w:type="gramEnd"/>
      <w:r w:rsidRPr="00A97259">
        <w:rPr>
          <w:sz w:val="28"/>
          <w:szCs w:val="28"/>
        </w:rPr>
        <w:t xml:space="preserve"> с</w:t>
      </w:r>
    </w:p>
    <w:p w:rsidR="00F954C3" w:rsidRPr="00A97259" w:rsidRDefault="00F954C3" w:rsidP="00AF3483">
      <w:pPr>
        <w:pStyle w:val="Default"/>
        <w:jc w:val="both"/>
        <w:rPr>
          <w:sz w:val="28"/>
          <w:szCs w:val="28"/>
        </w:rPr>
      </w:pPr>
      <w:r w:rsidRPr="00A97259">
        <w:rPr>
          <w:sz w:val="28"/>
          <w:szCs w:val="28"/>
        </w:rPr>
        <w:t>НОДА ………………</w:t>
      </w:r>
      <w:r w:rsidR="00AF3483" w:rsidRPr="00A97259">
        <w:rPr>
          <w:sz w:val="28"/>
          <w:szCs w:val="28"/>
        </w:rPr>
        <w:t>………………………………………………………</w:t>
      </w:r>
      <w:r w:rsidR="00CE08B5">
        <w:rPr>
          <w:sz w:val="28"/>
          <w:szCs w:val="28"/>
        </w:rPr>
        <w:t>.   38</w:t>
      </w:r>
    </w:p>
    <w:p w:rsidR="00AF3483" w:rsidRPr="00A97259" w:rsidRDefault="00AF3483" w:rsidP="00AF3483">
      <w:pPr>
        <w:pStyle w:val="Default"/>
        <w:jc w:val="both"/>
        <w:rPr>
          <w:sz w:val="28"/>
          <w:szCs w:val="28"/>
        </w:rPr>
      </w:pPr>
    </w:p>
    <w:p w:rsidR="00AF3483" w:rsidRPr="00A97259" w:rsidRDefault="00AF3483" w:rsidP="00AF3483">
      <w:pPr>
        <w:pStyle w:val="Default"/>
        <w:jc w:val="both"/>
        <w:rPr>
          <w:sz w:val="28"/>
          <w:szCs w:val="28"/>
        </w:rPr>
      </w:pPr>
    </w:p>
    <w:p w:rsidR="00AF3483" w:rsidRPr="00A97259" w:rsidRDefault="00AF3483" w:rsidP="00AF3483">
      <w:pPr>
        <w:pStyle w:val="Default"/>
        <w:jc w:val="both"/>
        <w:rPr>
          <w:sz w:val="28"/>
          <w:szCs w:val="28"/>
        </w:rPr>
      </w:pPr>
    </w:p>
    <w:p w:rsidR="00AF3483" w:rsidRDefault="00AF3483" w:rsidP="00AF3483">
      <w:pPr>
        <w:pStyle w:val="Default"/>
        <w:jc w:val="both"/>
        <w:rPr>
          <w:sz w:val="28"/>
          <w:szCs w:val="28"/>
        </w:rPr>
      </w:pPr>
    </w:p>
    <w:p w:rsidR="00CE08B5" w:rsidRDefault="00CE08B5" w:rsidP="00AF3483">
      <w:pPr>
        <w:pStyle w:val="Default"/>
        <w:jc w:val="both"/>
        <w:rPr>
          <w:sz w:val="28"/>
          <w:szCs w:val="28"/>
        </w:rPr>
      </w:pPr>
    </w:p>
    <w:p w:rsidR="00CE08B5" w:rsidRDefault="00CE08B5" w:rsidP="00AF3483">
      <w:pPr>
        <w:pStyle w:val="Default"/>
        <w:jc w:val="both"/>
        <w:rPr>
          <w:sz w:val="28"/>
          <w:szCs w:val="28"/>
        </w:rPr>
      </w:pPr>
    </w:p>
    <w:p w:rsidR="00CE08B5" w:rsidRPr="00A97259" w:rsidRDefault="00CE08B5" w:rsidP="00AF3483">
      <w:pPr>
        <w:pStyle w:val="Default"/>
        <w:jc w:val="both"/>
        <w:rPr>
          <w:sz w:val="28"/>
          <w:szCs w:val="28"/>
        </w:rPr>
      </w:pPr>
    </w:p>
    <w:p w:rsidR="00AF3483" w:rsidRPr="00A97259" w:rsidRDefault="00AF3483" w:rsidP="00AF3483">
      <w:pPr>
        <w:pStyle w:val="Default"/>
        <w:jc w:val="both"/>
        <w:rPr>
          <w:sz w:val="28"/>
          <w:szCs w:val="28"/>
        </w:rPr>
      </w:pP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евой раздел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Адаптированная образовательная программа для детей с ограни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ченными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ями здоровья с НОДА (далее АООП НОО обучающихся ОВЗ с НОДА) 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2016-2017 учебный год определяет цели и содерж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ание образовательного процесса,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собенности их раскрытия в учебных предмета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х и используемые педагогические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технологии, регламентирует организацию об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ого процесса детей с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.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Рабочая программа по предмету (курсу) дл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НОДА определяет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цели и задачи изучения предмета (курса), сод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ержание, планируемые результаты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своения учебного предмета. Содержание программ 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беспечивает возможность изучать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на уровне начального общего образования. 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, отведенное на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ограммного материала, планируется исходя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учебного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плана.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ля обучающихся с НОДА, обучающихся на д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му составляется индивидуальны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учебный план (ИУП) – совокупность учебных предметов (курсов).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Адаптированная образовательная программа 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с ограниченным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 (НОДА), занимающихся по адаптированным пр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граммам,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азработана на основании документов:</w:t>
      </w:r>
      <w:proofErr w:type="gramEnd"/>
    </w:p>
    <w:p w:rsidR="00A65B68" w:rsidRPr="00A97259" w:rsidRDefault="00456713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A65B68"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A65B68" w:rsidRPr="00A97259">
        <w:rPr>
          <w:rFonts w:ascii="Times New Roman" w:hAnsi="Times New Roman" w:cs="Times New Roman"/>
          <w:color w:val="000000"/>
          <w:sz w:val="28"/>
          <w:szCs w:val="28"/>
        </w:rPr>
        <w:t>Конституция РФ;</w:t>
      </w:r>
    </w:p>
    <w:p w:rsidR="00A65B68" w:rsidRPr="00A97259" w:rsidRDefault="00456713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A65B68"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A65B68" w:rsidRPr="00A97259">
        <w:rPr>
          <w:rFonts w:ascii="Times New Roman" w:hAnsi="Times New Roman" w:cs="Times New Roman"/>
          <w:color w:val="000000"/>
          <w:sz w:val="28"/>
          <w:szCs w:val="28"/>
        </w:rPr>
        <w:t>Конвенция о правах ребенка;</w:t>
      </w:r>
    </w:p>
    <w:p w:rsidR="00A65B68" w:rsidRPr="00A97259" w:rsidRDefault="00456713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="00A65B68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№ 273 ФЗ от 29.12.2012 г. "Об образовании в </w:t>
      </w:r>
      <w:proofErr w:type="gramStart"/>
      <w:r w:rsidR="00A65B68" w:rsidRPr="00A97259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proofErr w:type="gramEnd"/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Федерации";</w:t>
      </w:r>
    </w:p>
    <w:p w:rsidR="00A65B68" w:rsidRPr="00A97259" w:rsidRDefault="00456713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A65B68" w:rsidRPr="00A97259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A65B68" w:rsidRPr="00A97259">
        <w:rPr>
          <w:rFonts w:ascii="Times New Roman" w:hAnsi="Times New Roman" w:cs="Times New Roman"/>
          <w:color w:val="000000"/>
          <w:sz w:val="28"/>
          <w:szCs w:val="28"/>
        </w:rPr>
        <w:t>Закон РФ "Об основных гарантиях прав ребенка";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59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59">
        <w:rPr>
          <w:rFonts w:ascii="Times New Roman" w:hAnsi="Times New Roman" w:cs="Times New Roman"/>
          <w:sz w:val="28"/>
          <w:szCs w:val="28"/>
        </w:rPr>
        <w:t>- Индивидуальная программа реабилитации ребенка-инвалида (ИПР), выданная федеральным государственным учреждением медико-социальной экспертизы ФКУ «ГБ МСЭ по Р</w:t>
      </w:r>
      <w:proofErr w:type="gramStart"/>
      <w:r w:rsidRPr="00A9725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97259">
        <w:rPr>
          <w:rFonts w:ascii="Times New Roman" w:hAnsi="Times New Roman" w:cs="Times New Roman"/>
          <w:sz w:val="28"/>
          <w:szCs w:val="28"/>
        </w:rPr>
        <w:t>Я)» Минтруда России Бюро медико-социальной экспертизы №18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59">
        <w:rPr>
          <w:rFonts w:ascii="Times New Roman" w:hAnsi="Times New Roman" w:cs="Times New Roman"/>
          <w:sz w:val="28"/>
          <w:szCs w:val="28"/>
        </w:rPr>
        <w:t xml:space="preserve">- Приказ муниципального казенного учреждения «Муниципальный орган 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sz w:val="28"/>
          <w:szCs w:val="28"/>
        </w:rPr>
        <w:t xml:space="preserve">управления образования» администрации муниципального района 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7259">
        <w:rPr>
          <w:rFonts w:ascii="Times New Roman" w:hAnsi="Times New Roman" w:cs="Times New Roman"/>
          <w:sz w:val="28"/>
          <w:szCs w:val="28"/>
        </w:rPr>
        <w:t>Сунтарский</w:t>
      </w:r>
      <w:proofErr w:type="spellEnd"/>
      <w:r w:rsidRPr="00A97259">
        <w:rPr>
          <w:rFonts w:ascii="Times New Roman" w:hAnsi="Times New Roman" w:cs="Times New Roman"/>
          <w:sz w:val="28"/>
          <w:szCs w:val="28"/>
        </w:rPr>
        <w:t xml:space="preserve"> улус (район)» №01-03/ 352 от 27 августа 2016г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59">
        <w:rPr>
          <w:rFonts w:ascii="Times New Roman" w:hAnsi="Times New Roman" w:cs="Times New Roman"/>
          <w:sz w:val="28"/>
          <w:szCs w:val="28"/>
        </w:rPr>
        <w:t xml:space="preserve">«О домашнем обучении обучающегося 4 класса </w:t>
      </w:r>
      <w:proofErr w:type="spellStart"/>
      <w:r w:rsidRPr="00A97259">
        <w:rPr>
          <w:rFonts w:ascii="Times New Roman" w:hAnsi="Times New Roman" w:cs="Times New Roman"/>
          <w:sz w:val="28"/>
          <w:szCs w:val="28"/>
        </w:rPr>
        <w:t>Шеинской</w:t>
      </w:r>
      <w:proofErr w:type="spellEnd"/>
      <w:r w:rsidRPr="00A9725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259">
        <w:rPr>
          <w:rFonts w:ascii="Times New Roman" w:hAnsi="Times New Roman" w:cs="Times New Roman"/>
          <w:sz w:val="28"/>
          <w:szCs w:val="28"/>
        </w:rPr>
        <w:t>- Санитарно–эпидемиологические требования к ус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ловиям и организации обучения в </w:t>
      </w:r>
      <w:r w:rsidRPr="00A97259">
        <w:rPr>
          <w:rFonts w:ascii="Times New Roman" w:hAnsi="Times New Roman" w:cs="Times New Roman"/>
          <w:sz w:val="28"/>
          <w:szCs w:val="28"/>
        </w:rPr>
        <w:t>общеобразовательных учреждениях. Санитарно–эпиде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миологические правила и </w:t>
      </w:r>
      <w:r w:rsidRPr="00A97259">
        <w:rPr>
          <w:rFonts w:ascii="Times New Roman" w:hAnsi="Times New Roman" w:cs="Times New Roman"/>
          <w:sz w:val="28"/>
          <w:szCs w:val="28"/>
        </w:rPr>
        <w:t>нормативы СанПиН 2.4.2.2821-10, утвер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жденные Постановлением Главного </w:t>
      </w:r>
      <w:r w:rsidRPr="00A97259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йской Ф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едерации от 29.12.2010г., №189, </w:t>
      </w:r>
      <w:r w:rsidRPr="00A97259">
        <w:rPr>
          <w:rFonts w:ascii="Times New Roman" w:hAnsi="Times New Roman" w:cs="Times New Roman"/>
          <w:sz w:val="28"/>
          <w:szCs w:val="28"/>
        </w:rPr>
        <w:t>зарегистрировано в Минюсте РФ 3 марта 2011 г. с и</w:t>
      </w:r>
      <w:r w:rsidR="00456713" w:rsidRPr="00A97259">
        <w:rPr>
          <w:rFonts w:ascii="Times New Roman" w:hAnsi="Times New Roman" w:cs="Times New Roman"/>
          <w:sz w:val="28"/>
          <w:szCs w:val="28"/>
        </w:rPr>
        <w:t xml:space="preserve">зменениями и дополнениями от 29 </w:t>
      </w:r>
      <w:r w:rsidRPr="00A97259">
        <w:rPr>
          <w:rFonts w:ascii="Times New Roman" w:hAnsi="Times New Roman" w:cs="Times New Roman"/>
          <w:sz w:val="28"/>
          <w:szCs w:val="28"/>
        </w:rPr>
        <w:t>июня 2011г., 25 декабря 2013г., 24 ноября 2015г.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3483" w:rsidRPr="00A97259" w:rsidRDefault="00AF3483" w:rsidP="00A65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2"/>
          <w:sz w:val="28"/>
          <w:szCs w:val="28"/>
        </w:rPr>
        <w:lastRenderedPageBreak/>
        <w:t>1.1. Пояснительная записка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483" w:rsidRPr="00A97259" w:rsidRDefault="00A65B68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еализации АООП НОО </w:t>
      </w:r>
      <w:proofErr w:type="gramStart"/>
      <w:r w:rsidR="00AF3483"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="00AF3483"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Д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— обеспечение</w:t>
      </w:r>
    </w:p>
    <w:p w:rsidR="00AF3483" w:rsidRPr="00A97259" w:rsidRDefault="00AF3483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выполнения требований ФГОС НОО обучающи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хся с НОДА посредством создания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условий для максимального удовлетворения особ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ых образовательных потребностей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 с НОДА, обеспечивающих усвоение ими социального и культурного опыта.</w:t>
      </w:r>
    </w:p>
    <w:p w:rsidR="00AF3483" w:rsidRPr="00A97259" w:rsidRDefault="00A65B68" w:rsidP="00A6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остижение поставленной цели при ре</w:t>
      </w:r>
      <w:r w:rsidR="003559C1">
        <w:rPr>
          <w:rFonts w:ascii="Times New Roman" w:hAnsi="Times New Roman" w:cs="Times New Roman"/>
          <w:color w:val="000000"/>
          <w:sz w:val="28"/>
          <w:szCs w:val="28"/>
        </w:rPr>
        <w:t xml:space="preserve">ализации АООП НОО обучающихся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ОДА предусматривает решение следующих основных задач: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, духовно-нравственное, гражданское, социальное,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личностное и интеллектуальное развитие, развитие творческих способностей, сохранение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и укрепление здоровья обучающихся с НОДА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достижение планируемых результатов освоения АООП НОО, целевых установок,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приобретение знаний, умений, навыков, компетенций и компетентностей, определяем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личностными, семейными, общественными, государственными потребностями и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возможностями обучающегося с НОДА, индивидуальными особенностями развития и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остояния здоровья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и развитие личности обучающегося с НОДА в </w:t>
      </w:r>
      <w:proofErr w:type="spell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e</w:t>
      </w:r>
      <w:proofErr w:type="spellEnd"/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сти,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амобытности, уникальности и неповторимости с обеспечением преодоления возможн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трудностей познавательного, коммуникативного, двигательного, личностного развития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удовлетворения особых образовательн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потребностей обучающихся с НОДА;</w:t>
      </w:r>
    </w:p>
    <w:p w:rsidR="00AF3483" w:rsidRPr="00A97259" w:rsidRDefault="00AF3483" w:rsidP="0045671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получения качественного начального общего образования;</w:t>
      </w:r>
    </w:p>
    <w:p w:rsidR="00AF3483" w:rsidRPr="00A97259" w:rsidRDefault="00AF3483" w:rsidP="0045671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еспечение преемственности начального общего и основного общего образования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и развитие возможностей и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способностей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НОДА, через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рганизацию их общественно полезной деятельности, проведения спортивно–оздоровительной работы, организацию художественного творчества др. с использованием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истемы клубов, секций, студий и кружков (включая организационные формы на основе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етевого взаимодействия), проведении спортивных, творческих и др. соревнований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использование в образовательном процессе современных образовательн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й </w:t>
      </w:r>
      <w:proofErr w:type="spell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типа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для эффективной самостоятельной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работы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участие педагогических работников, обучающихся, их родителей (законн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) и общественности в проектировании и развитии </w:t>
      </w:r>
      <w:proofErr w:type="spell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внутришкольной</w:t>
      </w:r>
      <w:proofErr w:type="spellEnd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оциальной среды;</w:t>
      </w:r>
    </w:p>
    <w:p w:rsidR="00AF3483" w:rsidRPr="00A97259" w:rsidRDefault="00AF3483" w:rsidP="00AF348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ключение </w:t>
      </w: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ы познания и преобразования внешкольной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социальной среды (района, города).</w:t>
      </w:r>
    </w:p>
    <w:p w:rsidR="00A65B68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3483" w:rsidRPr="00A97259" w:rsidRDefault="00AF3483" w:rsidP="0099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адаптированной основной общеобразовательной программы</w:t>
      </w:r>
      <w:r w:rsidR="00990752"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ального общего образования </w:t>
      </w:r>
      <w:proofErr w:type="gramStart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ДА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Адаптированная основная обще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ая программа (далее АООП)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 (далее Н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) для обучающихся с НОДА – эт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, адаптированная для обучения детей с нарушениями опорн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вигательного аппарата, учитывающая особенност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и их психофизического развития,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индивидуальные возможности, обеспечивающая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ю нарушений развития 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оциальную адаптацию.</w:t>
      </w:r>
      <w:proofErr w:type="gramEnd"/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Адаптированная основная общеобразователь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ая программа начального общег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НОДА разработана в соответст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вии с требованиями ФГО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ачального общего образования для обучающихся с нарушениями опорно-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ог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аппарата.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анная программа адресована обучающе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йся с НОДА, достигшей к моменту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ступления в школу уровня развития, близ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кого возрастной норме и имеюще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ложительный опыт общения со здоровыми сверстниками.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бязательными условиями реализа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ции АООП НОО обучающихся с НОД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является психолого-педагогическое сопровождение обу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чающегося, согласованная работа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учителя начальных классов с педагогами, реализующими п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рограмму коррекционно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аботы, содержание которой для каждого обучающ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егося определяется с учетом ег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собых образовательных потребностей на основе рекомендаций психолого-медик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й комиссии (далее ПМПК), ИУП. 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варианта АООП НО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бучающегося с НОДА осуществляется на основе рекомендаций психолого-медик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едагогической комиссии (ПМПК), сфор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мулированных по результатам ег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комплексного психолого-медико-педагогического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, с учетом ИПР и в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рядке, установленном законодательством Российской Федерации.</w:t>
      </w:r>
    </w:p>
    <w:p w:rsidR="00A65B68" w:rsidRPr="00A97259" w:rsidRDefault="00A65B68" w:rsidP="00A65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3483" w:rsidRPr="00A97259" w:rsidRDefault="00AF3483" w:rsidP="00A65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ая классификация </w:t>
      </w:r>
      <w:proofErr w:type="gramStart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ОВЗ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ети с ограниченными возможностями - это дет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и, имеющие различные отклонени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сихического или физического плана, которые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ивают нарушения общег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азвития, не позволяющие детям вести полноценн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ую жизнь. В данную группу можн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тнести как детей-инвалидов, так и не призна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ных инвалидами, но при наличи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граничений жизнедеятельности. Дети с ограниченны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ми возможностями здоровья – эт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пределенная группа детей, требующая особого внимания и подхода к воспитанию.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Характеристика детей с ОВЗ зависит от многих показателей, из которых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пределяющим является сам дефект. Ведь им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енно от него зависит дальнейшая </w:t>
      </w:r>
      <w:proofErr w:type="spell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рактиктическая</w:t>
      </w:r>
      <w:proofErr w:type="spellEnd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индивидуума.</w:t>
      </w:r>
    </w:p>
    <w:p w:rsidR="00AF3483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классификации, предложенной В.А. Лапш</w:t>
      </w:r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иным и Б.П. </w:t>
      </w:r>
      <w:proofErr w:type="spellStart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>Пузановым</w:t>
      </w:r>
      <w:proofErr w:type="spellEnd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различают</w:t>
      </w:r>
      <w:proofErr w:type="gramEnd"/>
      <w:r w:rsidR="0045671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ледующие категории детей с нарушениями в развитии: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1) дети с нарушениями слуха (глухие, слабослышащие)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дети с нарушениями зрения (слепые, слабовидящие)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3) дети с нарушениями речи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4) дети с нарушениями интеллекта (умственно отсталые дети)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5) дети с задержкой психического развития (ЗПР)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6) дети с нарушениями опорно-двигательного аппарата (ДЦП)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7) дети с нарушениями эмоционально-волевой сферы;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8) дети с множественными нарушениями (сочетание 2-х или 3-х нарушений).</w:t>
      </w:r>
    </w:p>
    <w:p w:rsidR="00A65B68" w:rsidRPr="00A97259" w:rsidRDefault="00A65B6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5B68" w:rsidRPr="00A97259" w:rsidRDefault="00AF3483" w:rsidP="00F4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психолого-педагогическая характеристика </w:t>
      </w:r>
      <w:proofErr w:type="gramStart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ДА.</w:t>
      </w:r>
    </w:p>
    <w:p w:rsidR="001644C8" w:rsidRDefault="001644C8" w:rsidP="00F44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44C8">
        <w:rPr>
          <w:rFonts w:ascii="Times New Roman" w:hAnsi="Times New Roman" w:cs="Times New Roman"/>
          <w:color w:val="000000"/>
          <w:sz w:val="28"/>
          <w:szCs w:val="28"/>
        </w:rPr>
        <w:t xml:space="preserve">Группа обучающихся с НОДА по варианту 6.1.: дети с нарушениями функций опорно-двигательного аппарата различного </w:t>
      </w:r>
      <w:proofErr w:type="spellStart"/>
      <w:r w:rsidRPr="001644C8">
        <w:rPr>
          <w:rFonts w:ascii="Times New Roman" w:hAnsi="Times New Roman" w:cs="Times New Roman"/>
          <w:color w:val="000000"/>
          <w:sz w:val="28"/>
          <w:szCs w:val="28"/>
        </w:rPr>
        <w:t>этиопатогенеза</w:t>
      </w:r>
      <w:proofErr w:type="spellEnd"/>
      <w:r w:rsidRPr="001644C8">
        <w:rPr>
          <w:rFonts w:ascii="Times New Roman" w:hAnsi="Times New Roman" w:cs="Times New Roman"/>
          <w:color w:val="000000"/>
          <w:sz w:val="28"/>
          <w:szCs w:val="28"/>
        </w:rPr>
        <w:t>, передвигающиеся самостоятельно или с применением ортопедических средств, имеющие нормальное психическое развитие и разборчивую речь.</w:t>
      </w:r>
      <w:proofErr w:type="gramEnd"/>
      <w:r w:rsidRPr="001644C8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B22376" w:rsidRPr="00A97259" w:rsidRDefault="00B22376" w:rsidP="00F44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color w:val="000000"/>
          <w:sz w:val="28"/>
          <w:szCs w:val="28"/>
        </w:rPr>
        <w:t>Типичные затруднения (общие проблемы) у детей с ОВЗ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1. Отсутствует мотивация к познавательной деятельности, ограниченны представления об окружающем мире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2. Темп выполнения заданий низкий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3. Нуждается в постоянной помощи взрослого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4. Низкий уровень свойств внимания (устойчивость, концентрация, переключение)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5. Низкий уровень развития речи, мышления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6. Трудности в понимании инструкций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7. Инфантилизм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8. Нарушение координации движений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9. Низкая самооценка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10. Повышенная тревожность, Многие дети с ОВЗ отмечаются повышенной впечатлительностью (тревожностью): болезненно реагируют на тон голоса, отмечается малейшее изменение в настроении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11. Высокий уровень </w:t>
      </w:r>
      <w:proofErr w:type="spell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психо</w:t>
      </w:r>
      <w:proofErr w:type="spellEnd"/>
      <w:r w:rsidR="003559C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мышечного напряжения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12. Низкий уровень развития мелкой и крупной моторики;</w:t>
      </w:r>
    </w:p>
    <w:p w:rsidR="00B22376" w:rsidRPr="00A97259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13. Для большинства таких детей характерна повышенная утомляемость. Они быстро становятся вялыми или раздражительными, плаксивыми, с трудом сосредотачиваются на задании. При неудачах быстро утрачивают интерес, отказываются от выполнения задания. У некоторых детей в результате утомления возникает двигательное беспокойство;</w:t>
      </w:r>
    </w:p>
    <w:p w:rsidR="00456713" w:rsidRPr="00F44360" w:rsidRDefault="00B22376" w:rsidP="00B2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14. У других детей отмечается повышенная возбудимость, беспокойство, склонность к вспышкам раздражительности, упрямству.</w:t>
      </w:r>
    </w:p>
    <w:p w:rsidR="00F44360" w:rsidRPr="00A97259" w:rsidRDefault="00F44360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3483" w:rsidRPr="00A97259" w:rsidRDefault="00AF3483" w:rsidP="00164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собые образовательные потребности </w:t>
      </w:r>
      <w:proofErr w:type="gramStart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ДА</w:t>
      </w:r>
    </w:p>
    <w:p w:rsidR="00AF3483" w:rsidRPr="00A97259" w:rsidRDefault="001644C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собые образовательные потребности у ребенка с нарушениями опор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ого аппарата задаются специфи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х нарушений, а такж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пецификой нарушения психического развития, и о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яют особую логику построени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учебного процесса, находят своё отражение в структуре и содержании образования.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Наряду с этим можно выделить особые по своему хара</w:t>
      </w:r>
      <w:r w:rsidR="001644C8">
        <w:rPr>
          <w:rFonts w:ascii="Times New Roman" w:hAnsi="Times New Roman" w:cs="Times New Roman"/>
          <w:color w:val="000000"/>
          <w:sz w:val="28"/>
          <w:szCs w:val="28"/>
        </w:rPr>
        <w:t xml:space="preserve">ктеру потребности, свойственные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всем обучающимся с НОДА:</w:t>
      </w:r>
    </w:p>
    <w:p w:rsidR="00AF3483" w:rsidRPr="001644C8" w:rsidRDefault="00AF3483" w:rsidP="001644C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4C8">
        <w:rPr>
          <w:rFonts w:ascii="Times New Roman" w:hAnsi="Times New Roman" w:cs="Times New Roman"/>
          <w:color w:val="000000"/>
          <w:sz w:val="28"/>
          <w:szCs w:val="28"/>
        </w:rPr>
        <w:t>обязательность непрерывности коррекционно-развивающего процесса,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реализуемого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, как через содержание образовательных областей, так и </w:t>
      </w:r>
      <w:r w:rsidR="001644C8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индивидуальной работы;</w:t>
      </w:r>
    </w:p>
    <w:p w:rsidR="00AF3483" w:rsidRPr="001644C8" w:rsidRDefault="00AF3483" w:rsidP="001644C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4C8">
        <w:rPr>
          <w:rFonts w:ascii="Times New Roman" w:hAnsi="Times New Roman" w:cs="Times New Roman"/>
          <w:color w:val="000000"/>
          <w:sz w:val="28"/>
          <w:szCs w:val="28"/>
        </w:rPr>
        <w:t>необходимо использование специальных методов, приёмов и средств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учения (в том числе специализированных компьюте</w:t>
      </w:r>
      <w:r w:rsidR="001644C8">
        <w:rPr>
          <w:rFonts w:ascii="Times New Roman" w:hAnsi="Times New Roman" w:cs="Times New Roman"/>
          <w:color w:val="000000"/>
          <w:sz w:val="28"/>
          <w:szCs w:val="28"/>
        </w:rPr>
        <w:t xml:space="preserve">рных и </w:t>
      </w:r>
      <w:proofErr w:type="spellStart"/>
      <w:r w:rsidR="001644C8">
        <w:rPr>
          <w:rFonts w:ascii="Times New Roman" w:hAnsi="Times New Roman" w:cs="Times New Roman"/>
          <w:color w:val="000000"/>
          <w:sz w:val="28"/>
          <w:szCs w:val="28"/>
        </w:rPr>
        <w:t>ассистивных</w:t>
      </w:r>
      <w:proofErr w:type="spellEnd"/>
      <w:r w:rsidR="001644C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),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обеспечивающих реализацию «обходных путей» обучения;</w:t>
      </w:r>
    </w:p>
    <w:p w:rsidR="00AF3483" w:rsidRPr="001644C8" w:rsidRDefault="00AF3483" w:rsidP="001644C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4C8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изация обучения требуется в большей степени, чем </w:t>
      </w:r>
      <w:proofErr w:type="gramStart"/>
      <w:r w:rsidRPr="001644C8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нормально развивающегося ребёнка;</w:t>
      </w:r>
    </w:p>
    <w:p w:rsidR="00AF3483" w:rsidRPr="001644C8" w:rsidRDefault="00AF3483" w:rsidP="001644C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4C8">
        <w:rPr>
          <w:rFonts w:ascii="Times New Roman" w:hAnsi="Times New Roman" w:cs="Times New Roman"/>
          <w:color w:val="000000"/>
          <w:sz w:val="28"/>
          <w:szCs w:val="28"/>
        </w:rPr>
        <w:t>обеспечение особой пространственной и временной организации</w:t>
      </w:r>
    </w:p>
    <w:p w:rsidR="00AF3483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разовательной среды;</w:t>
      </w:r>
    </w:p>
    <w:p w:rsidR="001644C8" w:rsidRPr="001644C8" w:rsidRDefault="001644C8" w:rsidP="0016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>Для данной обучающейся обучение в обще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й школе возможно при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 xml:space="preserve">условии создания для неё </w:t>
      </w:r>
      <w:proofErr w:type="spellStart"/>
      <w:r w:rsidRPr="001644C8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1644C8">
        <w:rPr>
          <w:rFonts w:ascii="Times New Roman" w:hAnsi="Times New Roman" w:cs="Times New Roman"/>
          <w:color w:val="000000"/>
          <w:sz w:val="28"/>
          <w:szCs w:val="28"/>
        </w:rPr>
        <w:t xml:space="preserve"> среды, нет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ходимости обеспечения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>специальными приспособлениями и индивидуально адаптированным рабочим местом.</w:t>
      </w:r>
    </w:p>
    <w:p w:rsidR="001644C8" w:rsidRDefault="001644C8" w:rsidP="0016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4C8">
        <w:rPr>
          <w:rFonts w:ascii="Times New Roman" w:hAnsi="Times New Roman" w:cs="Times New Roman"/>
          <w:color w:val="000000"/>
          <w:sz w:val="28"/>
          <w:szCs w:val="28"/>
        </w:rPr>
        <w:t>Помимо этого ребенок с НОДА нуждается в различ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видах помощи (в сопровождении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>на уроках, помощи в самообслуживании), что обеспечивает необходимые в пер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>начального обучения щадящий режим, психологичес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и коррекционно-педагогическую </w:t>
      </w:r>
      <w:r w:rsidRPr="001644C8"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1644C8" w:rsidRPr="00A97259" w:rsidRDefault="001644C8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483" w:rsidRPr="00A97259" w:rsidRDefault="00AF3483" w:rsidP="00C2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ические характеристики развития детей с НОДА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Детский церебральный паралич – болезнь, развивающаяся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proofErr w:type="gramEnd"/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поражения головного мозга – внутриутробно, при рода</w:t>
      </w:r>
      <w:r w:rsidR="00C236E5">
        <w:rPr>
          <w:rFonts w:ascii="Times New Roman" w:hAnsi="Times New Roman" w:cs="Times New Roman"/>
          <w:color w:val="000000"/>
          <w:sz w:val="28"/>
          <w:szCs w:val="28"/>
        </w:rPr>
        <w:t xml:space="preserve">х или в период новорожденности,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характеризуется двигательными расстройствами, а</w:t>
      </w:r>
      <w:r w:rsidR="00C236E5">
        <w:rPr>
          <w:rFonts w:ascii="Times New Roman" w:hAnsi="Times New Roman" w:cs="Times New Roman"/>
          <w:color w:val="000000"/>
          <w:sz w:val="28"/>
          <w:szCs w:val="28"/>
        </w:rPr>
        <w:t xml:space="preserve"> также нарушениями </w:t>
      </w:r>
      <w:proofErr w:type="spellStart"/>
      <w:r w:rsidR="00C236E5">
        <w:rPr>
          <w:rFonts w:ascii="Times New Roman" w:hAnsi="Times New Roman" w:cs="Times New Roman"/>
          <w:color w:val="000000"/>
          <w:sz w:val="28"/>
          <w:szCs w:val="28"/>
        </w:rPr>
        <w:t>психоречевых</w:t>
      </w:r>
      <w:proofErr w:type="spellEnd"/>
      <w:r w:rsidR="00C23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функций.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ля большинства детей с ДЦП характерна задерж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сихического развития по типу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так называемого психического инфантилиз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д психическим инфантилизмом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нимается незрелость эмоционально-волевой сферы 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ности ребенка. Это объясняетс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замедленным формированием высших структур мозга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бные отделы головного мозга),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вязанных с волевой деятельностью. Интелл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ребенка может соответствовать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возрастным нормам, при этом эмоциональная сфера остается несформированной.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ри психическом инфантилизме отмечаются следующие особенности поведения: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воих действиях дети руководствуются в первую очередь эмоцией удово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, он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эгоцентричны, не способны продуктивно работать в кол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тиве, соотносить свои желани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 интересами окружающих, во всем их поведении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утствует элемент "детскости".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ризнак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зрелости эмоционально-волевой сф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могут сохраняться и в старшем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школьном возрасте. Они будут проявля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вышенном интересе к игрово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еятельности, высокой внушаемости, неспособности к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евому усилию над собой. Тако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ведение часто сопровождается эмоц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нестабильностью, двигательной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асторможенностью, быстрой утомляемостью. Несм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я на перечисленные особенност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ведения, эмоционально-волевые нарушения могут проявлять себя п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ному. Это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может быть и повышенная возбудимость. Дети 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о типа беспокойны, суетливы,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аздражительны, склонны к проявлению немотив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агрессии. Для них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характерны резкие перепады настроения: они то, ч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но веселы, то вдруг начинают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капризничать, кажутся усталыми и раздражительными.</w:t>
      </w:r>
    </w:p>
    <w:p w:rsidR="00C236E5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3483" w:rsidRPr="00A97259" w:rsidRDefault="00AF3483" w:rsidP="00C2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ДА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собые образовательные потребности у ребенка с нарушениями опор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ого аппарата задаются специфи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ых нарушений, а такж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пецификой нарушения психического развития, и о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яют особую логику построени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учебного процесса, находят своё отражение в структуре и содержании образования.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Наряду с этим можно выделить особые по своему хара</w:t>
      </w:r>
      <w:r w:rsidR="00C236E5">
        <w:rPr>
          <w:rFonts w:ascii="Times New Roman" w:hAnsi="Times New Roman" w:cs="Times New Roman"/>
          <w:color w:val="000000"/>
          <w:sz w:val="28"/>
          <w:szCs w:val="28"/>
        </w:rPr>
        <w:t xml:space="preserve">ктеру потребности, свойственные </w:t>
      </w:r>
      <w:r w:rsidRPr="00A97259">
        <w:rPr>
          <w:rFonts w:ascii="Times New Roman" w:hAnsi="Times New Roman" w:cs="Times New Roman"/>
          <w:color w:val="000000"/>
          <w:sz w:val="28"/>
          <w:szCs w:val="28"/>
        </w:rPr>
        <w:t>всем обучающимся с НОДА:</w:t>
      </w:r>
    </w:p>
    <w:p w:rsidR="00AF3483" w:rsidRPr="00C236E5" w:rsidRDefault="00AF3483" w:rsidP="00C236E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6E5">
        <w:rPr>
          <w:rFonts w:ascii="Times New Roman" w:hAnsi="Times New Roman" w:cs="Times New Roman"/>
          <w:color w:val="000000"/>
          <w:sz w:val="28"/>
          <w:szCs w:val="28"/>
        </w:rPr>
        <w:t>обязательность непрерывности коррекционно-развивающего процесса,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реализуемого</w:t>
      </w:r>
      <w:proofErr w:type="gramEnd"/>
      <w:r w:rsidRPr="00A97259">
        <w:rPr>
          <w:rFonts w:ascii="Times New Roman" w:hAnsi="Times New Roman" w:cs="Times New Roman"/>
          <w:color w:val="000000"/>
          <w:sz w:val="28"/>
          <w:szCs w:val="28"/>
        </w:rPr>
        <w:t>, как через содержание образовательных областей, так и в процессе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индивидуальной работы;</w:t>
      </w:r>
    </w:p>
    <w:p w:rsidR="00AF3483" w:rsidRPr="00C236E5" w:rsidRDefault="00AF3483" w:rsidP="00C236E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6E5">
        <w:rPr>
          <w:rFonts w:ascii="Times New Roman" w:hAnsi="Times New Roman" w:cs="Times New Roman"/>
          <w:color w:val="000000"/>
          <w:sz w:val="28"/>
          <w:szCs w:val="28"/>
        </w:rPr>
        <w:t>необходимо использование специальных методов, приёмов и средств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(в том числе специализированных компьютерных и </w:t>
      </w:r>
      <w:proofErr w:type="spellStart"/>
      <w:r w:rsidRPr="00A97259">
        <w:rPr>
          <w:rFonts w:ascii="Times New Roman" w:hAnsi="Times New Roman" w:cs="Times New Roman"/>
          <w:color w:val="000000"/>
          <w:sz w:val="28"/>
          <w:szCs w:val="28"/>
        </w:rPr>
        <w:t>ассистивных</w:t>
      </w:r>
      <w:proofErr w:type="spellEnd"/>
      <w:r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),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еспечивающих реализацию «обходных путей» обучения;</w:t>
      </w:r>
    </w:p>
    <w:p w:rsidR="00AF3483" w:rsidRPr="00C236E5" w:rsidRDefault="00AF3483" w:rsidP="00C236E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6E5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изация обучения требуется в большей степени, чем </w:t>
      </w:r>
      <w:proofErr w:type="gramStart"/>
      <w:r w:rsidRPr="00C236E5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C236E5">
        <w:rPr>
          <w:rFonts w:ascii="Times New Roman" w:hAnsi="Times New Roman" w:cs="Times New Roman"/>
          <w:color w:val="000000"/>
          <w:sz w:val="28"/>
          <w:szCs w:val="28"/>
        </w:rPr>
        <w:t>рмально развивающегося ребёнка;</w:t>
      </w:r>
    </w:p>
    <w:p w:rsidR="00AF3483" w:rsidRPr="00C236E5" w:rsidRDefault="00AF3483" w:rsidP="00C236E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6E5">
        <w:rPr>
          <w:rFonts w:ascii="Times New Roman" w:hAnsi="Times New Roman" w:cs="Times New Roman"/>
          <w:color w:val="000000"/>
          <w:sz w:val="28"/>
          <w:szCs w:val="28"/>
        </w:rPr>
        <w:t>обеспечение особой пространственной и временной организации</w:t>
      </w:r>
    </w:p>
    <w:p w:rsidR="00AF3483" w:rsidRPr="00A97259" w:rsidRDefault="00AF3483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259">
        <w:rPr>
          <w:rFonts w:ascii="Times New Roman" w:hAnsi="Times New Roman" w:cs="Times New Roman"/>
          <w:color w:val="000000"/>
          <w:sz w:val="28"/>
          <w:szCs w:val="28"/>
        </w:rPr>
        <w:t>образовательной среды;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ля данной обучающейся обучение в обще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й школе возможно пр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условии создания для неё </w:t>
      </w:r>
      <w:proofErr w:type="spell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ет необходимости обеспечения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пециальными приспособлениями и индивиду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ым рабочим местом.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мимо этого ребенок с НОДА нуждается в различ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видах помощи (в сопровождени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а уроках, помощи в самообслуживании), что обеспечивает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обходимые в период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ачального обучения щадящий режим, психологическую и коррекционн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ую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C236E5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3483" w:rsidRPr="00C236E5" w:rsidRDefault="00AF3483" w:rsidP="00C23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8"/>
          <w:szCs w:val="28"/>
        </w:rPr>
      </w:pP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="00C236E5">
        <w:rPr>
          <w:rFonts w:ascii="Times New Roman" w:hAnsi="Times New Roman" w:cs="Times New Roman"/>
          <w:b/>
          <w:bCs/>
          <w:color w:val="000002"/>
          <w:sz w:val="28"/>
          <w:szCs w:val="28"/>
        </w:rPr>
        <w:t xml:space="preserve">Планируемые результаты освоения </w:t>
      </w:r>
      <w:proofErr w:type="gramStart"/>
      <w:r w:rsidRPr="00A97259">
        <w:rPr>
          <w:rFonts w:ascii="Times New Roman" w:hAnsi="Times New Roman" w:cs="Times New Roman"/>
          <w:b/>
          <w:bCs/>
          <w:color w:val="000002"/>
          <w:sz w:val="28"/>
          <w:szCs w:val="28"/>
        </w:rPr>
        <w:t>обучающимися</w:t>
      </w:r>
      <w:proofErr w:type="gramEnd"/>
      <w:r w:rsidRPr="00A97259">
        <w:rPr>
          <w:rFonts w:ascii="Times New Roman" w:hAnsi="Times New Roman" w:cs="Times New Roman"/>
          <w:b/>
          <w:bCs/>
          <w:color w:val="000002"/>
          <w:sz w:val="28"/>
          <w:szCs w:val="28"/>
        </w:rPr>
        <w:t xml:space="preserve"> с НОДА АООП </w:t>
      </w:r>
      <w:r w:rsidRPr="00A97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.</w:t>
      </w:r>
    </w:p>
    <w:p w:rsidR="00AF3483" w:rsidRPr="00C236E5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своения АОО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О обучающихся с НОДА (далее —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) являются одним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ейших механизмов реализаци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требований ФГОС НОО обучающихся с НОДА к 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ьтатам обучающихся, освоивших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АООП НОО. Они представляют собой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систему обобщенных личностно ориент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целей образования, допускающих дальнейшее уточнение и конкретизацию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обеспечивает определение и выявление всех составляющих планируемых результа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подлежащих формированию и оценке.</w:t>
      </w:r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ифференцированным и </w:t>
      </w:r>
      <w:proofErr w:type="spell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ост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ходами содержани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ланируемых результатов описывает и характеризу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обобщенные способы действий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учебным материалом, позволяющие обучающимся успешно решать учебные и учеб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практические задачи, а также задачи, по возмож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и максимально приближенные к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реальным жизненным ситуациям.</w:t>
      </w:r>
      <w:proofErr w:type="gramEnd"/>
    </w:p>
    <w:p w:rsidR="00AF3483" w:rsidRPr="00A97259" w:rsidRDefault="00C236E5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proofErr w:type="gramStart"/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Структура и содержание планируемых рез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ьтатов освоения адаптированной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образовательной программы для обучающихся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ередают специфику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образовательного процесса (в частности, специфику ц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лей изучения отдельных учебных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предметов и курсов коррекционно-развивающей области), соо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етствуют возрастным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возможностям и особым образовательным потребностям обучающихся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НОДА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.</w:t>
      </w:r>
      <w:proofErr w:type="gramEnd"/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Освоение АООП НОО обеспечивает достижение </w:t>
      </w:r>
      <w:proofErr w:type="gramStart"/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рех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видов результатов: </w:t>
      </w:r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 xml:space="preserve">личностных, </w:t>
      </w:r>
      <w:proofErr w:type="spellStart"/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>метапредметных</w:t>
      </w:r>
      <w:proofErr w:type="spellEnd"/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и </w:t>
      </w:r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>предметных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.</w:t>
      </w:r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 xml:space="preserve">Личностные результаты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освоения АООП НОО обучающимис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включают индивидуально-личностные качества и социальные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(жизненные)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компетен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оциально значимые ценностные установки,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для достижения основной цели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го образования ― введения </w:t>
      </w:r>
      <w:proofErr w:type="gram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 с НОДА в культуру, о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ение ими </w:t>
      </w:r>
      <w:proofErr w:type="spellStart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социо</w:t>
      </w:r>
      <w:proofErr w:type="spellEnd"/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>-культурным опытом.</w:t>
      </w:r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С учетом индивидуальных возможностей и ос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х образовательных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 xml:space="preserve">обучающихся с </w:t>
      </w:r>
      <w:r w:rsidR="00AF3483" w:rsidRPr="00A97259">
        <w:rPr>
          <w:rFonts w:ascii="Times New Roman" w:hAnsi="Times New Roman" w:cs="Times New Roman"/>
          <w:color w:val="000000"/>
          <w:sz w:val="28"/>
          <w:szCs w:val="28"/>
        </w:rPr>
        <w:t xml:space="preserve">НОДА </w:t>
      </w:r>
      <w:r w:rsidR="00AF3483" w:rsidRPr="00A97259">
        <w:rPr>
          <w:rFonts w:ascii="Times New Roman" w:hAnsi="Times New Roman" w:cs="Times New Roman"/>
          <w:b/>
          <w:bCs/>
          <w:i/>
          <w:iCs/>
          <w:color w:val="000002"/>
          <w:sz w:val="28"/>
          <w:szCs w:val="28"/>
        </w:rPr>
        <w:t xml:space="preserve">личностные результаты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отражает:</w:t>
      </w:r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1) осознание себя как гражданина России, ф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рмирование чувства гордости за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свою Родину, российский народ и историю Росс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, осознание своей этнической и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национальной принадлежности;</w:t>
      </w:r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2) формирование целостного, социально ориен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рованного взгляда на мир в его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органичном единстве природной и социальной частей;</w:t>
      </w:r>
    </w:p>
    <w:p w:rsidR="00AF3483" w:rsidRPr="00A97259" w:rsidRDefault="00B14F6B" w:rsidP="00AF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3) формирование уважительного отношения к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ому мнению, истории и культуре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других народов;</w:t>
      </w:r>
    </w:p>
    <w:p w:rsidR="00AF3483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4) овладение начальными навыками адап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ции в динамично изменяющемся и </w:t>
      </w:r>
      <w:r w:rsidR="00AF3483" w:rsidRPr="00A97259">
        <w:rPr>
          <w:rFonts w:ascii="Times New Roman" w:hAnsi="Times New Roman" w:cs="Times New Roman"/>
          <w:color w:val="000002"/>
          <w:sz w:val="28"/>
          <w:szCs w:val="28"/>
        </w:rPr>
        <w:t>развивающемся мире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5) принятие и освоение социальной роли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обучаю</w:t>
      </w:r>
      <w:r>
        <w:rPr>
          <w:rFonts w:ascii="Times New Roman" w:hAnsi="Times New Roman" w:cs="Times New Roman"/>
          <w:color w:val="000002"/>
          <w:sz w:val="28"/>
          <w:szCs w:val="28"/>
        </w:rPr>
        <w:t>щегося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 формирование и развит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циально значимых мотивов учебной деятельност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6) способность к осмыслению социально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окружения, своего места в нем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нятие соответствующих возрасту ценностей и социальных ролей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7) формирование эстетических потребностей, ценностей и чувств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8) развитие этических чувств, доброжелательности и эмоционально-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нравственной отзывчивости, понимания и сопереживания чувствам других людей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9) развитие навыков сотрудничества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со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зрослыми и с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рстниками в раз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циальных ситуациях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10) формирование установки на безопасны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здоровый образ жизни, налич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отивации к творческому труду, работе на 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зультат, бережному отношению к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атериальным и духовным ценностям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11) развитие адекватных представлений о соб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венных возможностях, о насущн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еобходимом жизнеобеспечени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12) овладение социально-бытовыми умения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, используемыми в повседневно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жизн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13) владение навыками коммуникации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ринятыми ритуалами социаль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заимодействия, в том числе с использованием информационных технологий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14) способность к осмыслению и дифференци</w:t>
      </w:r>
      <w:r>
        <w:rPr>
          <w:rFonts w:ascii="Times New Roman" w:hAnsi="Times New Roman" w:cs="Times New Roman"/>
          <w:color w:val="000002"/>
          <w:sz w:val="28"/>
          <w:szCs w:val="28"/>
        </w:rPr>
        <w:t>ации картины мира, ее временно-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странственной организации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proofErr w:type="spellStart"/>
      <w:proofErr w:type="gramStart"/>
      <w:r w:rsidRPr="00B14F6B">
        <w:rPr>
          <w:rFonts w:ascii="Times New Roman" w:hAnsi="Times New Roman" w:cs="Times New Roman"/>
          <w:b/>
          <w:color w:val="000002"/>
          <w:sz w:val="28"/>
          <w:szCs w:val="28"/>
        </w:rPr>
        <w:t>Метапредметные</w:t>
      </w:r>
      <w:proofErr w:type="spellEnd"/>
      <w:r w:rsidRPr="00B14F6B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результаты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в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я АООП НОО включают освое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бучающимися универсальных учебных действий (познава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ьные, регулятивные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ммуникативные), обеспечивающие 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адение ключевыми компетенция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(составляющими основу умения учиться) и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м</w:t>
      </w:r>
      <w:r>
        <w:rPr>
          <w:rFonts w:ascii="Times New Roman" w:hAnsi="Times New Roman" w:cs="Times New Roman"/>
          <w:color w:val="000002"/>
          <w:sz w:val="28"/>
          <w:szCs w:val="28"/>
        </w:rPr>
        <w:t>ежпредметными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знаниями, а такж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пособность решать учебные и жизненные з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ачи и готовность к овладению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дальнейшем АООП основного общего образования.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 учетом индивидуальных возможностей и ос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х образовательных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учающихся с НОДА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метапредметн</w:t>
      </w:r>
      <w:r>
        <w:rPr>
          <w:rFonts w:ascii="Times New Roman" w:hAnsi="Times New Roman" w:cs="Times New Roman"/>
          <w:color w:val="000002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результаты освоения АООП НО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тражают: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1) овладение способностью принимать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охранять цели и задачи реше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типовых учебных и практических задач, коллективного поиска средств их осуществления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2) формирование умения планировать, ко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ролировать и оценивать учебны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действия в соответствии с поставленной задачей и усл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иями ее реализации; определя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аиболее эффективные способы достижения результата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3) формирование умения понимать причины успеха/неуспеха учебной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деятельности и способности конструктивно действовать даже в ситуациях неуспеха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4) использование речевых средств и средств информационных и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ммуникационных технологий (далее - ИК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) для решения коммуникативных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знавательных задач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5) овладение навыками смыслового чтения доступных по содержанию и объем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ых текстов и научно-популярных 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атей в соответствии с целями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дачами; осознанно строить речевое высказ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ание в соответствии с задача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ммуникации и составлять тексты в устной и письменной формах;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6) овладение логическими действиями сравне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, анализа, синтеза, обобщения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лассификации по родовидовым признакам, установления аналогий и причин</w:t>
      </w:r>
      <w:r>
        <w:rPr>
          <w:rFonts w:ascii="Times New Roman" w:hAnsi="Times New Roman" w:cs="Times New Roman"/>
          <w:color w:val="000002"/>
          <w:sz w:val="28"/>
          <w:szCs w:val="28"/>
        </w:rPr>
        <w:t>но-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ледственных связей, построения рассуждений, о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есения к известным понятиям н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уровне, соответствующем индивидуальным возможностям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7) готовность слушать собеседника и ве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диалог; готовность признав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озможность существования различных точек зрения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и права каждого иметь свою;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злагать свое мнение и аргументировать свою точку зрения и оценку событий;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8) определение общей цели и путей ее до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жения; умение договариваться 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спределении функций и ролей в совместной дея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льности; осуществлять взаимны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нтроль в совместной деятельности, адекватно оц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вать собственное поведение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ведение окружающих;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9) готовность конструктивно разрешать конфл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ты посредством учета интерес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торон и сотрудничества;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10) овладение начальными сведениями о сущности и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обенностях объектов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цессов и явлений действительности (пр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одных, социальных, культурных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ехнических и др.) в соответствии с содержанием конкретного учебного предмета;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11) овладение некоторыми базовыми предмет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ми и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нятиями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ражающими доступные существенные связ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и отношения между объектам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цессами.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B14F6B" w:rsidRPr="00BE1FEE">
        <w:rPr>
          <w:rFonts w:ascii="Times New Roman" w:hAnsi="Times New Roman" w:cs="Times New Roman"/>
          <w:b/>
          <w:color w:val="000002"/>
          <w:sz w:val="28"/>
          <w:szCs w:val="28"/>
        </w:rPr>
        <w:t>Предметные результаты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воения АООП 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 с учетом специфики содержа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метных областей включают освоенн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знания и умения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пецифичные для каждой предметной области, 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овность их применения с учето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ндивидуальных возможностей и особых образовате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ных потребностей обучающихся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ВЗ.</w:t>
      </w:r>
    </w:p>
    <w:p w:rsidR="00B14F6B" w:rsidRPr="00BE1FEE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  <w:u w:val="single"/>
        </w:rPr>
      </w:pPr>
      <w:r w:rsidRPr="00BE1FEE"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BE1FEE">
        <w:rPr>
          <w:rFonts w:ascii="Times New Roman" w:hAnsi="Times New Roman" w:cs="Times New Roman"/>
          <w:color w:val="000002"/>
          <w:sz w:val="28"/>
          <w:szCs w:val="28"/>
          <w:u w:val="single"/>
        </w:rPr>
        <w:t>Русский язык. Родной язык.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ирование первоначальных предста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ений о единстве и многообраз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языкового и культурного пространства России,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языке как основе национальн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амосознания. Формирование интереса к изучению род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го (русского) языка. Овлад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рвоначальными представлениями о правилах рече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го этикета. Овладение основа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рамотного письма. Овладение обучающимися комму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кативно-речевы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мениями, необходимыми для совершенствования их речевой практики. Формирование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зитивного отношения к правильной устной и письме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нной речи как показателям обще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ультуры и гражданской позиции человека. Использование знаний в области русск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языка и сформированных грамматико-орф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ографических умений для реше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актических задач.</w:t>
      </w:r>
    </w:p>
    <w:p w:rsidR="00B14F6B" w:rsidRPr="00BE1FEE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E1FEE">
        <w:rPr>
          <w:rFonts w:ascii="Times New Roman" w:hAnsi="Times New Roman" w:cs="Times New Roman"/>
          <w:color w:val="000002"/>
          <w:sz w:val="28"/>
          <w:szCs w:val="28"/>
          <w:u w:val="single"/>
        </w:rPr>
        <w:t>Литературное чтение. Литературное чтение на родном языке.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имание литературы как явления национальной и мировой культуры, средств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хранения и передачи нравственных ценностей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традиций. Осознание значимост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тения для личного развития, формирование представл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й о мире, российской истори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ультуре, первоначальных этических пред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влений, понятий о добре и зл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нравственности; успешности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ения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о всем учебн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 предметам. Осознанно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вильное, плавное чтение вслух целыми словами с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пользованием некоторых средст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стной выразительности речи. Понимание роли ч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я, использование разных вид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тения. Формирование умения осознанно воспринимать и оценивать содерж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ние текстов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участие в обсуждении прочитанных произведений, умение высказывать отношение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оступкам героев, оценивать поступки героев и мотив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ы поступков с учетом принятых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бществе норм и правил. Достижение необходимого для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продолжения образования уровн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читательской компетентности, общего речевого развития,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т.е. овладение техникой чте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слух и про себя, элементарными приемами интерпре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тации, анализа и преобразова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ых, научно-популярных и учебных текс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тов. Формирование потребности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истематическом чтении. Выбор с помощью взрослого интересующей литературы.</w:t>
      </w:r>
    </w:p>
    <w:p w:rsidR="00B14F6B" w:rsidRPr="00BE1FEE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E1FEE">
        <w:rPr>
          <w:rFonts w:ascii="Times New Roman" w:hAnsi="Times New Roman" w:cs="Times New Roman"/>
          <w:color w:val="000002"/>
          <w:sz w:val="28"/>
          <w:szCs w:val="28"/>
          <w:u w:val="single"/>
        </w:rPr>
        <w:t>Математика.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начальных математических зна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й о числах, мерах, величинах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еометрических фигурах для описания и объяснения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ружающих предметов, процессов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явлений, а также оценки их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личественн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 и пространственных отношений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обретение начального опыта применения м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матических знаний для реш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чебно-познавательных и учебно-практических задач. Умение выполнять устно и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исьменно арифметические действия с числами 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и числовыми выражениями, реш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текстовые задачи, умение действовать в соответств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ии с алгоритмом и, исследовать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аспознавать и из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>ображать геометрические фигуры.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ланируемые результаты осво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я обучающимися с НОДА АООП НО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ополняются результатами освоения программы коррекционной работы.</w:t>
      </w:r>
    </w:p>
    <w:p w:rsidR="00BE1FEE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BE1FEE" w:rsidRDefault="00B14F6B" w:rsidP="00BE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E1FEE">
        <w:rPr>
          <w:rFonts w:ascii="Times New Roman" w:hAnsi="Times New Roman" w:cs="Times New Roman"/>
          <w:b/>
          <w:color w:val="000002"/>
          <w:sz w:val="28"/>
          <w:szCs w:val="28"/>
        </w:rPr>
        <w:t>Планируемые результаты коррекционной работы</w:t>
      </w:r>
    </w:p>
    <w:p w:rsidR="00B14F6B" w:rsidRPr="00BE1FEE" w:rsidRDefault="00B14F6B" w:rsidP="00BE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E1FEE">
        <w:rPr>
          <w:rFonts w:ascii="Times New Roman" w:hAnsi="Times New Roman" w:cs="Times New Roman"/>
          <w:b/>
          <w:color w:val="000002"/>
          <w:sz w:val="28"/>
          <w:szCs w:val="28"/>
        </w:rPr>
        <w:t>с обучающимися с ОВЗ</w:t>
      </w:r>
    </w:p>
    <w:p w:rsidR="00B14F6B" w:rsidRPr="00B14F6B" w:rsidRDefault="00BE1FEE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езультаты коррекционной работы отраж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ют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оциаль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жизненных) компетенций, необходимых для решения 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ктико-ориентированных задач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еспечивающих становление социальных отноше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й обучающихся с ОВЗ в различ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редах: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развитие адекватных представлений о собс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твенных возможностях, о насущн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еобходимом жизнеобеспечении, проявляющееся: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различать учебные ситуации, в которых необходима посторонняя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мощь для ее разрешения, с ситуациями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, в которых решение можно найт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амому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обратиться к учителю при з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атруднениях в учебном процессе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формулировать запрос о специальной помощи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использовать помощь взросл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ого для разрешения затруднения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давать адекватную обратную связь учителю: понимаю или не понимаю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- в умении написать при необходимости S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MS-сообщение, правильно выбр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адресата (близкого человека), корректно и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точно сформулировать возникшую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блему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овладение социально-бытовыми умениями, испо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льзуемыми в повседневной жизни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являющееся: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представлений об устройстве домашней жизни,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азнообразии повседневных бы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товых дел, понимани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едназначения окружающих в быту предметов и вещей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включаться в разнообразные повседневные дела, принимать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осильное участие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адекватной оценке своих возможнос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тей для выполнения определен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бязанностей в каких-то областях домаш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ней жизни, умении брать на себ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тветственность в этой деятельности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представлений об устро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йстве школьной жизни, участии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вседневной жизни класса, принятии на себ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я обязанностей наряду с други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детьми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- в умении ориентироваться в пространстве 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школы и просить помощи в случа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труднений, ориентироваться в расписании занятий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включаться в разнообразные повседневные школьные дела,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принимать посильное участие, брать на себя ответственность;</w:t>
      </w:r>
    </w:p>
    <w:p w:rsidR="00B14F6B" w:rsidRPr="00B14F6B" w:rsidRDefault="00B14F6B" w:rsidP="00BE1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стремлении участвовать в подготовке и</w:t>
      </w:r>
      <w:r w:rsidR="00BE1FEE">
        <w:rPr>
          <w:rFonts w:ascii="Times New Roman" w:hAnsi="Times New Roman" w:cs="Times New Roman"/>
          <w:color w:val="000002"/>
          <w:sz w:val="28"/>
          <w:szCs w:val="28"/>
        </w:rPr>
        <w:t xml:space="preserve"> проведении праздников дома и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школе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овладение навыками коммуникации и принятыми ритуалами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социального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заимодействия,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являющееся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>: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знаний правил коммуникаци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и обогащении опыта к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оммуникации ребенка в ближнем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дальнем окружении, расширении круга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ситуаций, в которых </w:t>
      </w:r>
      <w:proofErr w:type="gramStart"/>
      <w:r w:rsidR="00D36053">
        <w:rPr>
          <w:rFonts w:ascii="Times New Roman" w:hAnsi="Times New Roman" w:cs="Times New Roman"/>
          <w:color w:val="000002"/>
          <w:sz w:val="28"/>
          <w:szCs w:val="28"/>
        </w:rPr>
        <w:t>обучающийся</w:t>
      </w:r>
      <w:proofErr w:type="gramEnd"/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ожет использовать коммуникацию как средство достижения цел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решать актуальные школьные и житейские задачи, 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спользу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ммуникацию как средство достижения цели (вербальную, невербальную)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- в умении начать и поддержать разговор, задать вопрос, выразить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свои</w:t>
      </w:r>
      <w:proofErr w:type="gramEnd"/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намерения, просьбу, пожелани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>, опасения, завершить разговор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корректно выразить отказ и недовольство, благодарность,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чувствие и т.д.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получать и уточнять информацию от собеседника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освоении культурных форм выражения своих чувств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способность к осмыслению и дифференциации к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>ртины мира, ее пространственно-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ременной организации, проявляющаяся: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и обогащении опыта реального взаимодействия обучающегося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 бытовым окружением, миром природ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ных явлений и вещей, расширени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адекватных представлений об опасности и безопасност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- в адекватности бытового поведения обучающегося с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точки зрения опасност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(безопасности) для себя и для окр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ужающих; сохранности окружающе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едметной и природной среды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и накоплении знакомых 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разнообразно освоенных мест з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еделами дома и школы: двора, дачи, леса, парка, речки, городских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городных достопримечательностей и других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сширении представлений о целостной и подробной картине мира,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упорядоченной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 пространстве и времени, адекватных возрасту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ребѐнка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>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-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умении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накапливать личные вп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чатления, связанные с явления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кружающего мира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устанавливать взаимосвязь м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ежду природным порядком и ходом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бственной жизни в семье и в школе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устанавливать взаимосвязь общественного порядка и уклада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собственной жизни в семье и в школе, соответствовать этому порядку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звитии любознательности, наблюд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тельности, способности замеч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овое, задавать вопросы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развитии активности во взаимодействи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с миром, понимании собственно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езультативност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накоплении опыта освоения нового при помощи экскурсий и путешествий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передать свои впечатления, сообр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жения, умозаключения так, чтобы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быть понятым другим человеком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принимать и включать в свой л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чный опыт жизненный опыт други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людей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способности взаимодействовать с другими людьми, умении делитьс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воими воспоминаниями, впечатлениями и планами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способность к осмыслению социального окружен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я, своего места в нем, принят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ответствующих возрасту ценностей и социальных ролей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являющаяся: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знании правил поведения в разных социальных ситуациях с людьми разного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татуса, с близкими в семье, с учителями и уч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ениками в школе, со знакомыми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езнакомыми людьм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- в освоение необходимых социальных ритуалов,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умении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адекватно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ть принятые социальные риту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лы, </w:t>
      </w:r>
      <w:proofErr w:type="gramStart"/>
      <w:r w:rsidR="00D36053">
        <w:rPr>
          <w:rFonts w:ascii="Times New Roman" w:hAnsi="Times New Roman" w:cs="Times New Roman"/>
          <w:color w:val="000002"/>
          <w:sz w:val="28"/>
          <w:szCs w:val="28"/>
        </w:rPr>
        <w:t>умении</w:t>
      </w:r>
      <w:proofErr w:type="gramEnd"/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вступить в контакт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щаться в соответствии с возрастом,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близостью и социальным статусом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беседника, умении корректно привлечь к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себе внимание, отстраниться от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ежелательного контакта, выразить сво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и чувства, отказ, недовольство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благодарность, сочувствие, намерение, просьбу, опасение и другие.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освоении возможностей и допустим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ых границ социальных контактов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ыработки адекватной дистанции в зависимости от ситуации общения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проявлять инициативу, коррект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но устанавливать и ограничив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нтакт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- в умении не быть назойливым в своих просьбах и требованиях, быть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благодарным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а проявл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>ние внимания и оказание помощи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- в умении применять формы выражения своих чувств соответственно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ситуации социального контакта.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Результаты специальной поддержки отражают: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способность усваивать новый учебный материал,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адекватно включаться в классны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нятия и соответствовать общему темпу занятий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способность использовать речевые возможности н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а уроках при ответах и в други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итуациях общения, умение передавать свои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впечатления, умозаключения так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чтобы быть понятым другим человеком, умение задавать вопросы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способность к наблюдательности, умение замечать новое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овладение эффективными способами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учебно-познавательной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предметно-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актической деятельност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стремление к активности и самостоятельности в разных видах предметно-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актической деятельност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умение ставить и удерживать цель деятельности, пл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нировать действия, определять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хранять способ действий, использовать самоконтроль на всех этапах деятельност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существлять словесный отчет о процессе и резу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льтатах деятельности, оценив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цесс и результат деятельности.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ребования к результатам коррекционной работы конкретизируются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менительно к каждому обучающемуся с ОВЗ в со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ответствии с его потенциальны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озможностями и особыми образовательными потребностями.</w:t>
      </w:r>
    </w:p>
    <w:p w:rsidR="00D36053" w:rsidRPr="00D36053" w:rsidRDefault="00D36053" w:rsidP="00D3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</w:p>
    <w:p w:rsidR="00D36053" w:rsidRDefault="00B14F6B" w:rsidP="00D3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>1.3. Система оценк</w:t>
      </w:r>
      <w:r w:rsidR="00D3605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и достижения </w:t>
      </w:r>
      <w:proofErr w:type="gramStart"/>
      <w:r w:rsidR="00D36053">
        <w:rPr>
          <w:rFonts w:ascii="Times New Roman" w:hAnsi="Times New Roman" w:cs="Times New Roman"/>
          <w:b/>
          <w:color w:val="000002"/>
          <w:sz w:val="28"/>
          <w:szCs w:val="28"/>
        </w:rPr>
        <w:t>обучающимися</w:t>
      </w:r>
      <w:proofErr w:type="gramEnd"/>
      <w:r w:rsidR="00D3605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с ОВЗ </w:t>
      </w:r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>планируемых результатов освоения адаптированн</w:t>
      </w:r>
      <w:r w:rsidR="00D3605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ой основной </w:t>
      </w:r>
    </w:p>
    <w:p w:rsidR="00B14F6B" w:rsidRPr="00D36053" w:rsidRDefault="00D36053" w:rsidP="00D3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общеобразовательной </w:t>
      </w:r>
      <w:r w:rsidR="00B14F6B" w:rsidRPr="00D36053">
        <w:rPr>
          <w:rFonts w:ascii="Times New Roman" w:hAnsi="Times New Roman" w:cs="Times New Roman"/>
          <w:b/>
          <w:color w:val="000002"/>
          <w:sz w:val="28"/>
          <w:szCs w:val="28"/>
        </w:rPr>
        <w:t>программы начального общего образования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новными направлениями и целями оценоч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й деятельности в соответствии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требованиями ФГОС НОО обучающихся с НОД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вляются оценка образователь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остижений обучающихся.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истема оценки достижения обучающимися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с НОДА планируемых результат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воения АООП НОО предполагает комплек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ый подход к оценке результат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разования, позволяющий вести оценку достиж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я обучающимися всех трех групп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езультатов образования: личностных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етапредметных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предметных.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еся с НОДА имеют право на прохожд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е текущей, промежуточной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тоговой аттестации освоения АООП НОО.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пециальные условия проведения текущей, про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жуточной и итоговой (по итога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воения АООП НОО) аттестации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хся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с ОВЗ включают: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особую форму организации аттестации (в малой группе, индивидуальную)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с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учетом особых образовательных потребност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й и индивидуальных особенносте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бучающихся с НОДА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• привычную обстановку в классе (присутствие своего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учителя, наличие привычных дл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учающихся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мнестических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пор: наглядных схем, шаблонов общ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го хода выполне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даний)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присутствие в начале работы этапа общей организации деятельност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адаптирование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нструкции с учетом особых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образовательных потребностей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ндивидуальных трудностей обучающихся с НОДА: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1) упрощение формулировок по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грамматическому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семантическому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оформлению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2) упрощение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многозвеньевой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нструкции пос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редством деления ее на коротк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мысловые единицы, задающие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оэтапность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(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ошаговость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>) выполнения задания;</w:t>
      </w:r>
    </w:p>
    <w:p w:rsidR="00B14F6B" w:rsidRPr="00B14F6B" w:rsidRDefault="00B14F6B" w:rsidP="00D3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3) в дополнение к письменной инструкции к заданию, при необходимости, он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дополнительно прочитывается педагогом вс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>лух в медленном темпе с четкими смысловыми акцентами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при необходимости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адаптирование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текста задания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с учетом особых образователь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отребностей и индивидуальных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трудностей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учающихся с НОДА (более крупны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шрифт, четкое отграничение одного задания от другого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упрощение формулировок задания по грамматическ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ому и семантическому оформлению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 др.)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при необходимости предоставление дифференц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ированной помощи: стимулирующе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(одобрение, эмоциональная поддержка), орга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низующей (привлечение внимания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нцентрирование на выполнении работы, напоминание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 о необходимости самопроверки)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аправляющей (повторение и разъяснение инструкции к заданию)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увеличение времени на выполнение заданий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• возможность организации короткого перерыва (10-15 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мин) при нарастании в поведени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ебенка проявлений утомления, истощения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• недопустимыми являются негативные реакци</w:t>
      </w:r>
      <w:r w:rsidR="00D36053">
        <w:rPr>
          <w:rFonts w:ascii="Times New Roman" w:hAnsi="Times New Roman" w:cs="Times New Roman"/>
          <w:color w:val="000002"/>
          <w:sz w:val="28"/>
          <w:szCs w:val="28"/>
        </w:rPr>
        <w:t xml:space="preserve">и со стороны педагога, созда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итуаций, приводящих к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эмоциональному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травмированию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ебенка.</w:t>
      </w:r>
    </w:p>
    <w:p w:rsid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истема оценки достижения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мис</w:t>
      </w:r>
      <w:r>
        <w:rPr>
          <w:rFonts w:ascii="Times New Roman" w:hAnsi="Times New Roman" w:cs="Times New Roman"/>
          <w:color w:val="000002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 ОВЗ планируемых результат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воения АООП НОО должна предусматривать оцен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у достижения обучающимися с ОВЗ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ланируемых результатов освоения программы коррекционной работы.</w:t>
      </w:r>
    </w:p>
    <w:p w:rsidR="00D36053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D36053" w:rsidRDefault="00B14F6B" w:rsidP="00D3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Оценка достижения </w:t>
      </w:r>
      <w:proofErr w:type="gramStart"/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>обучающимися</w:t>
      </w:r>
      <w:proofErr w:type="gramEnd"/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с НОДА планируемых </w:t>
      </w:r>
    </w:p>
    <w:p w:rsidR="00B14F6B" w:rsidRPr="00D36053" w:rsidRDefault="00D36053" w:rsidP="00D3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D36053">
        <w:rPr>
          <w:rFonts w:ascii="Times New Roman" w:hAnsi="Times New Roman" w:cs="Times New Roman"/>
          <w:b/>
          <w:color w:val="000002"/>
          <w:sz w:val="28"/>
          <w:szCs w:val="28"/>
        </w:rPr>
        <w:t>Р</w:t>
      </w:r>
      <w:r w:rsidR="00B14F6B" w:rsidRPr="00D36053">
        <w:rPr>
          <w:rFonts w:ascii="Times New Roman" w:hAnsi="Times New Roman" w:cs="Times New Roman"/>
          <w:b/>
          <w:color w:val="000002"/>
          <w:sz w:val="28"/>
          <w:szCs w:val="28"/>
        </w:rPr>
        <w:t>езультатов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D36053">
        <w:rPr>
          <w:rFonts w:ascii="Times New Roman" w:hAnsi="Times New Roman" w:cs="Times New Roman"/>
          <w:b/>
          <w:color w:val="000002"/>
          <w:sz w:val="28"/>
          <w:szCs w:val="28"/>
        </w:rPr>
        <w:t>коррекционной работы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 определении подходов к осуществлению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ценки результатов коррекционно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боты целесообразно опираться на следующие принципы: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1) дифференциации оценки дост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жений с учетом типологических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ндивидуальных особенностей развития и ос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х образовательных потребност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хся с НОДА;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2) динамичности оценки достижений, п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дполагающей изучение изменени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сихического и социального развития, индивидуаль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ых способностей и возможност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хся с НОДА;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3) единства параметров, критериев и ин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рументария оценки достижений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воении содержания АООП НОО, что сможет обеспечить объективность оценки.</w:t>
      </w:r>
    </w:p>
    <w:p w:rsidR="00B14F6B" w:rsidRPr="00B14F6B" w:rsidRDefault="00D3605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ти принципы, отражая основные за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номерности целостного процесс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разования обучающихся с НОДА, самым тесным образом 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аимосвязаны и касаютс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дновременно разных сторон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цесса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уществления оценки результат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ррекционной работы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новным объектом оценки достижений пла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уемых результатов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 НОДА коррекционной работы, выступае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наличие положительной динамик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хся в интегративных показателях,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ражающих успешность достиж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разовательных достижений и преодоления отклонений развития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новой оценки продвижения ребенка в соц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альной (жизненной) компетенц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ужит анализ изменений его поведения в повседневной жизни - в школе и дома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ля полноты оценки достижений планируемых результатов освоения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обучающимися программы коррекционной работы, сле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дует учитывать мнение родителе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(законных представителей), поскольку наличие пол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ожительной динамики обучающихс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 интегративным показателям, свидетельств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ующей об ослаблении (отсутстви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лабления) степени влияния нарушений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развития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на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жизнедеятельность обучающихся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является не только в учебно-познавательной деятельности, но и повседневной жизни.</w:t>
      </w:r>
    </w:p>
    <w:p w:rsid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 случаях стойкого отсутствия положительной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инамики в результатах осво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граммы коррекционной работы обучающегося в слу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е согласия родителей (закон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ителей) необходимо направить н</w:t>
      </w:r>
      <w:r>
        <w:rPr>
          <w:rFonts w:ascii="Times New Roman" w:hAnsi="Times New Roman" w:cs="Times New Roman"/>
          <w:color w:val="000002"/>
          <w:sz w:val="28"/>
          <w:szCs w:val="28"/>
        </w:rPr>
        <w:t>а расширенное психолого-медико-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дагогическое обследование для получения не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одимой информации, позволяющ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нести коррективы в организацию и содержание программы коррекционной ра</w:t>
      </w:r>
      <w:r>
        <w:rPr>
          <w:rFonts w:ascii="Times New Roman" w:hAnsi="Times New Roman" w:cs="Times New Roman"/>
          <w:color w:val="000002"/>
          <w:sz w:val="28"/>
          <w:szCs w:val="28"/>
        </w:rPr>
        <w:t>боты.</w:t>
      </w:r>
    </w:p>
    <w:p w:rsidR="00464A82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464A82" w:rsidRDefault="00B14F6B" w:rsidP="00464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b/>
          <w:color w:val="000002"/>
          <w:sz w:val="28"/>
          <w:szCs w:val="28"/>
        </w:rPr>
        <w:t>2. Содержательный раздел</w:t>
      </w:r>
    </w:p>
    <w:p w:rsidR="00B14F6B" w:rsidRPr="00464A82" w:rsidRDefault="00B14F6B" w:rsidP="00464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b/>
          <w:color w:val="000002"/>
          <w:sz w:val="28"/>
          <w:szCs w:val="28"/>
        </w:rPr>
        <w:t>2.1. Программа формирования универсальных учебных действий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ограмма построена на основе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дхода к обучению и позволяет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еализовывать коррекционно-развивающий потенциа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образования обучающихся с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НОДА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 призвана способствовать развитию универсальных 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чебных действий, обеспечивающ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ающимся умение учиться. Это достигается как в 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оцессе освоения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ВЗ конкретных предметных знаний, умений и на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ков в рамках отдельных учеб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исциплин, так и в процессе формирования социальных (жизненных) компетенций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грамма формирования универсальных учебных действий обеспечивает: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успешность (эффективность) обучения в любой предметной области,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общность подходов к осуществлению любой деятельности обучающегося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вне зависимости от ее предметного содержания;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lastRenderedPageBreak/>
        <w:t>реализацию преемственности всех этапов образования и этапов усвоения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содержания образования;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создание условий для готовности обучающегося с НОДА к дальнейшему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образованию, реализации доступного уровня самостоятельности в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обучении;</w:t>
      </w:r>
    </w:p>
    <w:p w:rsidR="00464A82" w:rsidRDefault="00B14F6B" w:rsidP="00464A8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целостность развития личности обучающегося.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</w:p>
    <w:p w:rsidR="00464A82" w:rsidRPr="00464A82" w:rsidRDefault="00464A82" w:rsidP="004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464A82">
        <w:rPr>
          <w:rFonts w:ascii="Times New Roman" w:hAnsi="Times New Roman" w:cs="Times New Roman"/>
          <w:color w:val="000002"/>
          <w:sz w:val="28"/>
          <w:szCs w:val="28"/>
        </w:rPr>
        <w:t>Основная цель реализации программы фор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 xml:space="preserve">мирования универсальных учебных </w:t>
      </w:r>
      <w:r w:rsidR="00B14F6B" w:rsidRPr="00464A82">
        <w:rPr>
          <w:rFonts w:ascii="Times New Roman" w:hAnsi="Times New Roman" w:cs="Times New Roman"/>
          <w:color w:val="000002"/>
          <w:sz w:val="28"/>
          <w:szCs w:val="28"/>
        </w:rPr>
        <w:t>действий состоит в формировании обучающег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 xml:space="preserve">ося с НОДА как субъекта учебной </w:t>
      </w:r>
      <w:r w:rsidR="00B14F6B" w:rsidRPr="00464A82">
        <w:rPr>
          <w:rFonts w:ascii="Times New Roman" w:hAnsi="Times New Roman" w:cs="Times New Roman"/>
          <w:color w:val="000002"/>
          <w:sz w:val="28"/>
          <w:szCs w:val="28"/>
        </w:rPr>
        <w:t>деятельности.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</w:p>
    <w:p w:rsidR="00B14F6B" w:rsidRPr="00464A82" w:rsidRDefault="00464A82" w:rsidP="004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464A82">
        <w:rPr>
          <w:rFonts w:ascii="Times New Roman" w:hAnsi="Times New Roman" w:cs="Times New Roman"/>
          <w:color w:val="000002"/>
          <w:sz w:val="28"/>
          <w:szCs w:val="28"/>
        </w:rPr>
        <w:t>Задачами реализации программы являются:</w:t>
      </w:r>
    </w:p>
    <w:p w:rsidR="00B14F6B" w:rsidRPr="00464A82" w:rsidRDefault="00B14F6B" w:rsidP="00464A82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формирование мотивационного компонента учебной деятельности;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овладение комплексом универсальных учебных действий, составляющих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операционный компонент учебной деятельности;</w:t>
      </w:r>
    </w:p>
    <w:p w:rsid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развитие умений принимать цель и готовый план деятельности,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планировать знакомую деятельность, контролировать и оценивать ее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результаты в опоре на организационную помощь педагога.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</w:p>
    <w:p w:rsidR="00B14F6B" w:rsidRPr="00464A82" w:rsidRDefault="00464A82" w:rsidP="0046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464A82">
        <w:rPr>
          <w:rFonts w:ascii="Times New Roman" w:hAnsi="Times New Roman" w:cs="Times New Roman"/>
          <w:color w:val="000002"/>
          <w:sz w:val="28"/>
          <w:szCs w:val="28"/>
        </w:rPr>
        <w:t>Для реализации поставленной цели и соответствующих ей задач необходимо: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определить функции и состав универсальных учебных действий, учитывая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психофизические особенности и своеобразие учебной деятельности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обучающихся с НОДА;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определить связи универсальных учебных действий с содержанием учебных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предметов;</w:t>
      </w:r>
    </w:p>
    <w:p w:rsidR="00B14F6B" w:rsidRPr="00464A82" w:rsidRDefault="00B14F6B" w:rsidP="00B14F6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color w:val="000002"/>
          <w:sz w:val="28"/>
          <w:szCs w:val="28"/>
        </w:rPr>
        <w:t>выявить в содержании предметных линий универсальные учебные действия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и определить условия их формирования в образовательном процессе и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жизненно важных ситуациях, учитывая особые образовательные</w:t>
      </w:r>
      <w:r w:rsidR="00464A8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464A82">
        <w:rPr>
          <w:rFonts w:ascii="Times New Roman" w:hAnsi="Times New Roman" w:cs="Times New Roman"/>
          <w:color w:val="000002"/>
          <w:sz w:val="28"/>
          <w:szCs w:val="28"/>
        </w:rPr>
        <w:t>потребности обучающихся с ОВЗ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ирование универсальных учебных де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вий осуществляется в процесс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воения всех без исключения учебных предметов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урсов коррекционно-развивающ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ласти.</w:t>
      </w:r>
    </w:p>
    <w:p w:rsidR="00464A82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464A82" w:rsidRDefault="00B14F6B" w:rsidP="00464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b/>
          <w:color w:val="000002"/>
          <w:sz w:val="28"/>
          <w:szCs w:val="28"/>
        </w:rPr>
        <w:t>2.2. Основное содержание учебных предметов</w:t>
      </w:r>
    </w:p>
    <w:p w:rsidR="00B14F6B" w:rsidRPr="00464A82" w:rsidRDefault="00B14F6B" w:rsidP="00464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b/>
          <w:color w:val="000002"/>
          <w:sz w:val="28"/>
          <w:szCs w:val="28"/>
        </w:rPr>
        <w:t>Русский язык</w:t>
      </w:r>
    </w:p>
    <w:p w:rsidR="00B14F6B" w:rsidRPr="00464A82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 w:rsidRPr="00464A82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         </w:t>
      </w:r>
      <w:r w:rsidR="00B14F6B" w:rsidRPr="00464A82">
        <w:rPr>
          <w:rFonts w:ascii="Times New Roman" w:hAnsi="Times New Roman" w:cs="Times New Roman"/>
          <w:b/>
          <w:i/>
          <w:color w:val="000002"/>
          <w:sz w:val="28"/>
          <w:szCs w:val="28"/>
        </w:rPr>
        <w:t>Виды речевой деятельности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</w:t>
      </w:r>
      <w:r w:rsidR="00B14F6B" w:rsidRPr="00464A82">
        <w:rPr>
          <w:rFonts w:ascii="Times New Roman" w:hAnsi="Times New Roman" w:cs="Times New Roman"/>
          <w:b/>
          <w:color w:val="000002"/>
          <w:sz w:val="28"/>
          <w:szCs w:val="28"/>
        </w:rPr>
        <w:t>Слушани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ознание цели и ситуации устно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общения. Адекватное восприят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вучащей речи. Понимание на слух информации, содержаще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я в предъявляемом текст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редача его содержания по вопросам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</w:t>
      </w:r>
      <w:r w:rsidR="00B14F6B" w:rsidRPr="00464A82">
        <w:rPr>
          <w:rFonts w:ascii="Times New Roman" w:hAnsi="Times New Roman" w:cs="Times New Roman"/>
          <w:b/>
          <w:color w:val="000002"/>
          <w:sz w:val="28"/>
          <w:szCs w:val="28"/>
        </w:rPr>
        <w:t>Говорени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ыбор языковых сре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ств в с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тветствии с целями и условия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щения для эффективного решения коммуникативно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задачи. Практическое овлад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иалогической формой речи. Практическое овладение устными монологическим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сказываниями в соответствии с учебной з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ачей (описание, повествовани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ссуждение). Овладение нормами речевого этикет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 ситуациях учебного и бытов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щения (приветствие, прощание, извинение, благодарность, обращение с просьбой)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Соблюдение орфоэпических норм и правильной интонации.</w:t>
      </w:r>
    </w:p>
    <w:p w:rsidR="00B14F6B" w:rsidRPr="00B14F6B" w:rsidRDefault="00464A8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</w:t>
      </w:r>
      <w:r w:rsidR="00B14F6B" w:rsidRPr="00464A82">
        <w:rPr>
          <w:rFonts w:ascii="Times New Roman" w:hAnsi="Times New Roman" w:cs="Times New Roman"/>
          <w:b/>
          <w:color w:val="000002"/>
          <w:sz w:val="28"/>
          <w:szCs w:val="28"/>
        </w:rPr>
        <w:t>Чтени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онимание учебного текста. Выбо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чное чтение с целью нахожд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еобходимого материала. Нахождение информации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аданной в тексте в явном вид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улирование простых выводов на основе инф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ормации, содержащейся в текст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общение содержащейся в тексте информации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Письмо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исьмо букв, буквосочетаний, слог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в, слов, предложений в систем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учения грамоте. Овладение разборчивым, аккуратны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исьмом с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учѐтом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гигиеническ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ребований к этому виду учебной работы. С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сывание, письмо под диктовку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оответствии с изученными правилами.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исьменное изложение содержа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слушанного и прочитанного текста. Создание 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больших собственных текстов п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нтересной детям тематике (на основе впечатлений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итературных произведени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южетных картин, серий картин, просмотра фрагмента видеозаписи и т.п.).</w:t>
      </w:r>
    </w:p>
    <w:p w:rsidR="00B14F6B" w:rsidRPr="00F349D3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i/>
          <w:color w:val="000002"/>
          <w:sz w:val="28"/>
          <w:szCs w:val="28"/>
        </w:rPr>
        <w:t>Обучение грамоте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F349D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Фонетик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вуки речи. Осознание единст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 звукового состава слова и 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начения. Установление числа и последовательности звуков в слове. Со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тавление слов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личающихся одним или несколькими звуками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Различение гласных и соглас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звуков, гласных ударных и безударных, согласных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вѐр</w:t>
      </w:r>
      <w:r>
        <w:rPr>
          <w:rFonts w:ascii="Times New Roman" w:hAnsi="Times New Roman" w:cs="Times New Roman"/>
          <w:color w:val="000002"/>
          <w:sz w:val="28"/>
          <w:szCs w:val="28"/>
        </w:rPr>
        <w:t>дых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и мягких, звонких и глухих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ог как минимальная произносительная единица. Деление слов на слоги. Определ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еста ударения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F349D3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График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азличение звука и буквы: буква как знак звука. Овладение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зиционным способом обозначения звуков буквам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и. Буквы гласных как показатель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твѐрдости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>—мягкости согласных звуков. Функция б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укв е, ё, ю, я. Мягкий знак как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казатель мягкости предшествующего согласн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ого звука. Знакомство с русским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алфавитом как последовательностью букв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Чтени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ирование навыка слогового чтения (ориентация на букву,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обозначающую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гласный звук). Плавное слоговое чт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ение и чтение целыми словами с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коростью, соответствующей индивидуальному темпу р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ебенка. Осознанное чтение слов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ловосочетаний, предложений и коротких 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текстов. Чтение с интонациями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аузами в соответствии со знаками преп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инания. Развитие осознанности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ыразительности чтения на материале небольших тексто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в и стихотворений. Знакомство с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рфоэпическим чтением (при переходе к чтению ц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елыми словами). Орфографическо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чтение (проговаривание) как средство самоконтроля при письме под диктовку и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списывании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>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Письмо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Усвоение гигиенических требов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й при письме. Развитие мелко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оторики пальцев и свободы движения руки. Раз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итие умения ориентироваться н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странстве листа в тетради и на пространстве классной доски. Овладение начертание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исьменных прописных (заглавных) и строчных букв. Письмо букв, буквосочетаний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огов, слов, предложений с соблюдением гигиеничес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х норм. Овладение разборчивым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аккуратным письмом. Письмо под диктовку слов и предложений, написание которых не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расходится с их произношением. Усвоение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ѐмов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 последовательности правиль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писывания текста. Проверка написанного при помо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щи сличения с текстом-образом и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ослогового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чтения написанных слов. Правильное оформление написанных предложений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(большая буква в начале предложения, точка в конце). 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Выработка навыка писать большую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букву в именах людей и кличках животных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. Понимание функции небуквен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графических средств: пробела между словами, знака переноса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Слово и предложение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. Восприятие слова как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бъекта изучения, материала дл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анализа. Наблюдение над значением слова. Различе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 слова и предложения. Работа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жением: выделение слов, изменение их п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ядка. Интонация в предложен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оделирование предложения в соответствии с заданной интонацией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Орфограф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накомство с правилами правописания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и их применение: раздельно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писание слов. Обозначение гласных посл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шипящих (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>—ща, чу—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>—ши)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писная (заглавная) буква в начале предложения, в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енах собственных. Перенос сл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 слогам без стечения согласных. Знаки препинания в конце предложения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Развитие речи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онимание прочитанного 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ста при самостоятельном чтен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слух и при его прослушивании. Составление небольш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х рассказов повествовательн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арактера по серии сюжетных картинок, мате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алам собственных игр, заняти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блюдений.</w:t>
      </w:r>
    </w:p>
    <w:p w:rsidR="00B14F6B" w:rsidRPr="00F349D3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i/>
          <w:color w:val="000002"/>
          <w:sz w:val="28"/>
          <w:szCs w:val="28"/>
        </w:rPr>
        <w:t>Систематический курс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Фонетика и орфоэп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Гласные и согла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ые звуки, различение гласных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гласных звуков. Мягкие и твердые согласные зв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и, различение мягких и твёрд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гласных звуков, определение парных и непарных п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твёрдости — мягкости соглас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вуков. Звонкие и глухие согласные звуки, разли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е звонких и глухих соглас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вуков, определение парных и непарных по звон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ти—глухости согласных звуков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Ударение, нахождение в слове ударных и безударных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гласных звуков. Деление слов н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логи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пределение качественной характеристики зву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: гласный — согласный; гласны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дарный — безударный; согласный твёрдый — мягк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й, парный — непарный; согласны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вонкий — глухой, парный — непарный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роизнош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е звуков и сочетаний звуков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ответствии с нормами современного русского ли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ратурного языка. Фонетически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бор слова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График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азличение звука и буквы: буква как знак звука. Овладение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зиционным способом обозначения звуков буквами. Об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означение на письме твёрдости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ягкости согласных звуков. Буквы гласных как показатель твёрд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ости—мягкост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гласных звуков. Функция букв е, ё, ю, я. Мягк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ий знак как показатель мягкост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едшествующего согласного звука. Использование 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на письме </w:t>
      </w:r>
      <w:proofErr w:type="gramStart"/>
      <w:r w:rsidR="00F349D3">
        <w:rPr>
          <w:rFonts w:ascii="Times New Roman" w:hAnsi="Times New Roman" w:cs="Times New Roman"/>
          <w:color w:val="000002"/>
          <w:sz w:val="28"/>
          <w:szCs w:val="28"/>
        </w:rPr>
        <w:t>разделительных</w:t>
      </w:r>
      <w:proofErr w:type="gramEnd"/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 ъ и ь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Установление соотношения звукового и буквенного состава слова в словах типа стол,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нь; в словах с йотированными гласными е, ё, ю, я; в словах с непроизносимыми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огласными. Использование небуквенных графических 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средств: пробела между словами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нака переноса, абзаца. Знакомство с русским алфавито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м как 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последовательностью букв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нание алфавита: правильное название букв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, знание их последовательности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алфавита при работе со словарями, сп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равочниками, каталогами: уме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найти слово в школьном орфографическом словаре по п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ервой букве, умение расположи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лова в алфавитном порядке (например, фамилии, имена)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Состав слова (</w:t>
      </w:r>
      <w:proofErr w:type="spellStart"/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морфемика</w:t>
      </w:r>
      <w:proofErr w:type="spellEnd"/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)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. Общее понятие о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частях слова: корне, приставк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уффиксе, окончании. Выделение в словах с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нозначно выделяемыми морфема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кончания, корня, приставки, суффикса. Кор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, общее понятие о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днокоренные слова, овладение понятием «род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венные (однокоренные) слова»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деление корней в однокоренных (родственных) сл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х. Наблюдение за единообразие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аписания корней. Различение однокоренных слов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личных форм одного и того ж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ова. Представление о значении суффиксов и пристав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. Умение отличать приставку от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га. Умение подбирать однокоренные с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ва с приставками и суффиксам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личение изменяемых и неизменяемых слов. Разбор слова по составу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b/>
          <w:color w:val="000002"/>
          <w:sz w:val="28"/>
          <w:szCs w:val="28"/>
        </w:rPr>
        <w:t>Морфолог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щие сведения о частях речи: имя сущест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тельное, им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лагательное, местоимение, глагол, предлог. Деление 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стей речи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амостоятельные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ужебные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F349D3"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F349D3">
        <w:rPr>
          <w:rFonts w:ascii="Times New Roman" w:hAnsi="Times New Roman" w:cs="Times New Roman"/>
          <w:i/>
          <w:color w:val="000002"/>
          <w:sz w:val="28"/>
          <w:szCs w:val="28"/>
        </w:rPr>
        <w:t>Имя существительно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Его значение и употребл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е в речи. Вопросы, различ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мён существительных, отвечающих на вопросы «кто?» и «что?». Ум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опознавать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мена собственные. Род существительных: мужской, ж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ский, средний. Различение имён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уществительных мужского, женского и среднего рода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Изменение имен существитель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о числам. Изменение имен существительных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о падежам в единственном числ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склонение). 1, 2, 3-е склонение, определение принадлежности имён существительных к 1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2, 3му склонению. Определение падежа, в котором у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потреблено имя существительное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Умение правильно употреблять предлоги с имена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ми существительными в различ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адежах. Склонение имен существительных во множе</w:t>
      </w:r>
      <w:r w:rsidR="00F349D3">
        <w:rPr>
          <w:rFonts w:ascii="Times New Roman" w:hAnsi="Times New Roman" w:cs="Times New Roman"/>
          <w:color w:val="000002"/>
          <w:sz w:val="28"/>
          <w:szCs w:val="28"/>
        </w:rPr>
        <w:t xml:space="preserve">ственном числе. Морфологически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азбор имён существительных.</w:t>
      </w:r>
    </w:p>
    <w:p w:rsidR="00B14F6B" w:rsidRPr="00B14F6B" w:rsidRDefault="00F349D3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i/>
          <w:color w:val="000002"/>
          <w:sz w:val="28"/>
          <w:szCs w:val="28"/>
        </w:rPr>
        <w:t xml:space="preserve">        </w:t>
      </w:r>
      <w:r w:rsidR="00B14F6B" w:rsidRPr="00F349D3">
        <w:rPr>
          <w:rFonts w:ascii="Times New Roman" w:hAnsi="Times New Roman" w:cs="Times New Roman"/>
          <w:i/>
          <w:color w:val="000002"/>
          <w:sz w:val="28"/>
          <w:szCs w:val="28"/>
        </w:rPr>
        <w:t>Имя прилагательно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Его значение и употребление в речи, вопросы.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Измен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мен прилагательных по родам, числам и падежам,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в сочетании с существительны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(кроме прилагательных на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-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й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-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ья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-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ь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-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в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-и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н). Морфологический разбор </w:t>
      </w:r>
      <w:proofErr w:type="spellStart"/>
      <w:r w:rsidR="000E61DF">
        <w:rPr>
          <w:rFonts w:ascii="Times New Roman" w:hAnsi="Times New Roman" w:cs="Times New Roman"/>
          <w:color w:val="000002"/>
          <w:sz w:val="28"/>
          <w:szCs w:val="28"/>
        </w:rPr>
        <w:t>имѐн</w:t>
      </w:r>
      <w:proofErr w:type="spellEnd"/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лагательных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0E61DF">
        <w:rPr>
          <w:rFonts w:ascii="Times New Roman" w:hAnsi="Times New Roman" w:cs="Times New Roman"/>
          <w:i/>
          <w:color w:val="000002"/>
          <w:sz w:val="28"/>
          <w:szCs w:val="28"/>
        </w:rPr>
        <w:t>Местоимение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щее представление о 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стоимении. Личные местоимения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начение и употребление в речи. Личные местоиме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 1, 2,3го лица единственного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ножественного числа. Склонение личных мест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мений. Правильное употребл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естоимений в речи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0E61DF">
        <w:rPr>
          <w:rFonts w:ascii="Times New Roman" w:hAnsi="Times New Roman" w:cs="Times New Roman"/>
          <w:i/>
          <w:color w:val="000002"/>
          <w:sz w:val="28"/>
          <w:szCs w:val="28"/>
        </w:rPr>
        <w:t>Глагол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Его значение и употребление в речи, вопросы. Общее понятие о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неопределенной форме глагола. Различение глаго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лов, отвечающих на вопросы «чт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делать?» и «что делать?»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.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>Время глагола: настоящее, прошедшее, будущее. Изменение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глаголов по лицам и числам в настоящем и будущем времени (спряжение). Способы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пределения I и II спряжения глаголов (практическое о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владение). Изменение глаголов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шедшем времени по родам и числам. Морфологический разбор глаголов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  </w:t>
      </w:r>
      <w:r w:rsidR="00B14F6B" w:rsidRPr="000E61DF">
        <w:rPr>
          <w:rFonts w:ascii="Times New Roman" w:hAnsi="Times New Roman" w:cs="Times New Roman"/>
          <w:i/>
          <w:color w:val="000002"/>
          <w:sz w:val="28"/>
          <w:szCs w:val="28"/>
        </w:rPr>
        <w:t>Предлог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накомство с наиболее упот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бительными предлогами. Функц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едлогов: образование падежных форм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мѐн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сущест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тельных и местоимений. Отлич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гов от приставок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Лексик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ыявление слов, значение которых требует уто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ения. Определ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начения слова по тексту или уточнение знач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я с помощью толкового словар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ление об однозначных и многозначных словах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о прямом и переносном значен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ова. Наблюдение за использованием в речи синонимов и антонимов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Синтаксис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азличение предложения, словос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четания, слова. Умение выделить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овосочетания (пары слов), связанные между с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ой по смыслу (без предлога и с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гом); составить предложение с изуч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ными грамматическими формам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спространить предложение. Предложения по цели 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сказывания: повествовательны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просительные и побудительные; по эм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циональной окраске (интонации)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склицательные и невосклицательные. Выделение 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осом важного по смыслу слова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жении. Главные члены предложения: подлежащее и сказуемое. В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ростепенны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лены предложения (без разделения на виды). Нахожд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е главных членов предложен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личение главных и второстепенных членов пред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жения. Установление связи (пр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омощи смысловых вопросов) между словам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 словосочетании и предложен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едложения с однородными членами с союзами и без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оюзов. Использование интонац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речисления в предложениях с однородными чл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ами, запятая при перечислен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мение составить предложения с однородными членами без союзов и с союзами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Знакомство со сложным предложением. Сложные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предложения, состоящие из дву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стых. Различение простых и сложных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предложений. Запятая в слож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едложениях. Умение составить сложное предло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жение и поставить запятую перед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юзами.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Орфография и пунктуац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Формирование орфографической з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ркост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орфографического словаря. Примен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равил правописания: сочетания </w:t>
      </w:r>
      <w:proofErr w:type="spellStart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жи</w:t>
      </w:r>
      <w:proofErr w:type="spellEnd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—ши, </w:t>
      </w:r>
      <w:proofErr w:type="spellStart"/>
      <w:proofErr w:type="gramStart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ча</w:t>
      </w:r>
      <w:proofErr w:type="spellEnd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—ща</w:t>
      </w:r>
      <w:proofErr w:type="gramEnd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, чу—</w:t>
      </w:r>
      <w:proofErr w:type="spellStart"/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щу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 положении под уда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ем; сочетания </w:t>
      </w:r>
      <w:proofErr w:type="spellStart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чк</w:t>
      </w:r>
      <w:proofErr w:type="spellEnd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—</w:t>
      </w:r>
      <w:proofErr w:type="spellStart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чн</w:t>
      </w:r>
      <w:proofErr w:type="spellEnd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, </w:t>
      </w:r>
      <w:proofErr w:type="spellStart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чт</w:t>
      </w:r>
      <w:proofErr w:type="spellEnd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, </w:t>
      </w:r>
      <w:proofErr w:type="spellStart"/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щн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;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ренос слов; прописная буква в начале предложения, в именах собственных;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оверяемые безударные гласные в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корне слова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>; парн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ые звонкие и глухие согласные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рне слова; непроизносимые согласные; непроверяе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мые гласные и согласные в корн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лова (на ограниченном перечне слов); гласные и сог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ласные в неизменяемых на письм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иставках; разделительные </w:t>
      </w:r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ъ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</w:t>
      </w:r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ь;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мягкий з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нак после шипящих на конце </w:t>
      </w:r>
      <w:proofErr w:type="spellStart"/>
      <w:r w:rsidR="000E61DF">
        <w:rPr>
          <w:rFonts w:ascii="Times New Roman" w:hAnsi="Times New Roman" w:cs="Times New Roman"/>
          <w:color w:val="000002"/>
          <w:sz w:val="28"/>
          <w:szCs w:val="28"/>
        </w:rPr>
        <w:t>имѐн</w:t>
      </w:r>
      <w:proofErr w:type="spellEnd"/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уществительных.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Безударные окончания имён прила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гательных; раздельное написа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едлогов с личными местоимениями</w:t>
      </w:r>
      <w:r w:rsidRPr="000E61DF">
        <w:rPr>
          <w:rFonts w:ascii="Times New Roman" w:hAnsi="Times New Roman" w:cs="Times New Roman"/>
          <w:i/>
          <w:color w:val="000002"/>
          <w:sz w:val="28"/>
          <w:szCs w:val="28"/>
        </w:rPr>
        <w:t xml:space="preserve">; </w:t>
      </w:r>
      <w:r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не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с глаголам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и; мягкий знак после шипящих н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нце глаголов в форме 2го лица единственного чи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сла; мягкий знак в глаголах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очетании </w:t>
      </w:r>
      <w:proofErr w:type="spellStart"/>
      <w:r w:rsidRPr="000E61DF">
        <w:rPr>
          <w:rFonts w:ascii="Times New Roman" w:hAnsi="Times New Roman" w:cs="Times New Roman"/>
          <w:b/>
          <w:color w:val="000002"/>
          <w:sz w:val="28"/>
          <w:szCs w:val="28"/>
        </w:rPr>
        <w:t>ться</w:t>
      </w:r>
      <w:proofErr w:type="spellEnd"/>
      <w:r w:rsidRPr="000E61DF">
        <w:rPr>
          <w:rFonts w:ascii="Times New Roman" w:hAnsi="Times New Roman" w:cs="Times New Roman"/>
          <w:b/>
          <w:color w:val="000002"/>
          <w:sz w:val="28"/>
          <w:szCs w:val="28"/>
        </w:rPr>
        <w:t>;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безударные личные окончания глаголов; раздельное написание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едлогов с другими словами; знаки препинания в конце предложения: точка,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опросительный и восклицательный знаки;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наки препинания (запятая) в предложе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ниях с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днородными членами.</w:t>
      </w:r>
    </w:p>
    <w:p w:rsidR="00B14F6B" w:rsidRPr="000E61DF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Развитие речи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ознание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итуации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щения: с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акой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целью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 кем и где происходит общени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ктическое овладение диалогической формой речи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Выражение собственного мнен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владение нормами речевого этикета в ситуациях учебного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ытового общ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приветствие, прощание, извинение, благодарность,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ращение с просьбой). Овлад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раткими и полными ответами на вопросы. Составл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е вопросов устно и письменно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оставление диалогов в форме вопросов и ответов. Практическое овладение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стными</w:t>
      </w:r>
      <w:proofErr w:type="gramEnd"/>
    </w:p>
    <w:p w:rsidR="000E61DF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монологическими высказываниями на определённую тем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у с использованием разных типо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ечи (повествование, описание). Составление и запи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сь рассказов повествователь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характера по сюжетным картинкам, с помощью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 вопросов; составление сюжет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ссказов по готовому плану (в форме вопросов, 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повествовательных предложений)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ведение в рассказы элементов описания. Постро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ение устного ответа по учебному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материалу (специфика учебно-деловой речи). 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Текст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ризнаки текста. Смыслово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динство предложений в тексте. Заглавие текста. 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ледовательность предложений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ексте. Последовательность частей текста (</w:t>
      </w:r>
      <w:r>
        <w:rPr>
          <w:rFonts w:ascii="Times New Roman" w:hAnsi="Times New Roman" w:cs="Times New Roman"/>
          <w:color w:val="000002"/>
          <w:sz w:val="28"/>
          <w:szCs w:val="28"/>
        </w:rPr>
        <w:t>абзацев)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омплексная работа над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труктурой текста: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заглавливани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корректирование порядка предложений и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частей текста (абзацев). План текста. Составление планов к данны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м текстам. Типы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текстов: описание, повествование, рассуждение, их ос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обенности. Знакомство с жанрам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исьма и поздравления. Создание собственных тек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стов и корректирование заданны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текстов с учётом точности, правильности, богатства и выразительности письменн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ой речи;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в текстах синонимов и антонимов. По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нятие об изложении и сочинении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зложение под руководством учителя, по готовому и к</w:t>
      </w:r>
      <w:r w:rsidR="000E61DF">
        <w:rPr>
          <w:rFonts w:ascii="Times New Roman" w:hAnsi="Times New Roman" w:cs="Times New Roman"/>
          <w:color w:val="000002"/>
          <w:sz w:val="28"/>
          <w:szCs w:val="28"/>
        </w:rPr>
        <w:t xml:space="preserve">оллективно составленному плану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дробный и сжатый рассказ (сочинение) по картинке и серии картинок.</w:t>
      </w:r>
    </w:p>
    <w:p w:rsidR="000E61DF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0E61DF" w:rsidRDefault="00B14F6B" w:rsidP="000E6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0E61DF">
        <w:rPr>
          <w:rFonts w:ascii="Times New Roman" w:hAnsi="Times New Roman" w:cs="Times New Roman"/>
          <w:b/>
          <w:color w:val="000002"/>
          <w:sz w:val="28"/>
          <w:szCs w:val="28"/>
        </w:rPr>
        <w:t>Литературное чтение</w:t>
      </w:r>
    </w:p>
    <w:p w:rsidR="00B14F6B" w:rsidRPr="000E61DF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Виды речевой и читательской деятельности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proofErr w:type="spellStart"/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Аудирование</w:t>
      </w:r>
      <w:proofErr w:type="spellEnd"/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(слушание)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осприятие на 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ух звучащей речи (высказыв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беседника, чтение различных текстов). Адекват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 понимание содержания звучащ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ечи, умение отвечать на вопросы по содержанию услышанног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 произведения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пределение последовательности событий, осозн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ие цели речевого высказывания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мение задавать вопрос по услышанному уч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ному, научно-познавательному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ому произведению.</w:t>
      </w:r>
    </w:p>
    <w:p w:rsidR="00B14F6B" w:rsidRPr="000E61DF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B14F6B" w:rsidRPr="000E61DF">
        <w:rPr>
          <w:rFonts w:ascii="Times New Roman" w:hAnsi="Times New Roman" w:cs="Times New Roman"/>
          <w:b/>
          <w:i/>
          <w:color w:val="000002"/>
          <w:sz w:val="28"/>
          <w:szCs w:val="28"/>
        </w:rPr>
        <w:t>Чтение</w:t>
      </w:r>
    </w:p>
    <w:p w:rsidR="00B14F6B" w:rsidRPr="00B14F6B" w:rsidRDefault="000E61D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</w:t>
      </w:r>
      <w:r w:rsidR="00B14F6B" w:rsidRPr="000E61DF">
        <w:rPr>
          <w:rFonts w:ascii="Times New Roman" w:hAnsi="Times New Roman" w:cs="Times New Roman"/>
          <w:b/>
          <w:color w:val="000002"/>
          <w:sz w:val="28"/>
          <w:szCs w:val="28"/>
        </w:rPr>
        <w:t>Чтение вслух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Постепенный переход от слогового к пла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вному осмысленному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вильному чтению целыми словами вслух (скорость чтения в соответствии с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ндивидуальным темпом чтения), постепенное увеличен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ие скорости чтения, позволяющ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ознать текст. Соблюдение орфоэпических и ин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тонационных норм чтения. Чт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ложений с интонационным выделением знаков препинания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</w:t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Чтение про себ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ознание смысла произведения при чтении про себя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(доступных по объёму и жанру произведений). Умени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е находить в тексте необходимую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нформацию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</w:t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Работа с разными видами текст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щее представление о разных видах текста: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ый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, учебный, научно-популярный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х сравнение. Определение цел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здания этих видов текста. Особенности фольклорног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 текста. Практическое осво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мения отличать текст от набора предложений. Прогнозирование с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ержания книги по е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званию и оформлению. Самостоятельное деле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 текста на смысловые части, их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заглавливани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. Умение работать с разными видами информации. Участие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коллективном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обсуждении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:у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>мение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твечать на вопр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осы, выступать по теме, слушат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ыступления товарищей, дополнять ответы по ходу бесед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ы, используя текст. Привлече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правочных и иллюстративно-изобразительных материалов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D96398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</w:t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Библиографическая культур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Книга как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обый вид искусства. Книга как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точник необходимых знаний. Книга учебная, художе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венная, справочная. Элемент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ниги: содержание или оглавление, титульный ли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, аннотация, иллюстрации. Вид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нформации в книге: научная, художественная (с опо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й на внешние показатели книги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ё справочно-иллюстративный материал). Типы книг (изданий): книга-произведение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книга-сборник, собрание сочинений, периодиче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ская печать, справочные изда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(справочники, словари, энциклопедии). Выбор книг на 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основе рекомендованного списка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картотеки, открытого доступа к детским книгам в 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библиотеке. Алфавитный каталог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амостоятельное пользование соответствующими 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возрасту словарями и справочно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литературой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D96398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</w:t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Работа с текстом художественного произведения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нимание заглав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изведения, его адекватное соотношение с содерж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нием. Определение особенносте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ого текста: своеобразие выразительных ср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ств языка (с помощью учителя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ознание того, что фольклор есть выражение общече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веческих нравственных правил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ношений. Понимание нравственного содержания п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читанного, осознание мотивац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ведения героев, анализ поступков героев с точ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зрения норм морали. Осозн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ятия «Родина», представления о проявлении лю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и к Родине в литературе раз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ародов (на примере народов России). Схожесть тем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дей, героев в фольклоре раз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родов. Самостоятельное воспроизведение текст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с использованием выразительных средств языка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следовательное воспроизведение эпизода с использ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нием специфической для данн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изведения лексики (по вопросам учителя), рассказ по иллюстрациям, пересказ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арактеристика героя произведения. Нахожд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е в тексте слов и выражени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арактеризующих героя и событие. Анализ (с помощью учителя), мотивы поступк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рсонажа. Сопоставление поступков героев по аналогии или по контрасту. Выявл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авторского отношения к герою на основе анализа текста, авторских помет, имен героев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Характеристика героя произведения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ртрет, х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рактер героя, выраженные через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ступки и речь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воение разных видов пересказ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худ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жественного текста: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подробный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борочный и краткий (передача основных мыслей). Подробный пересказ тек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пределение главной мысли фрагмента, выде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е опорных или ключевых слов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заглавливани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, подробный пересказ эпизода; деление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кста на части,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аждой части и всего текста, составление плана в виде н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ывных предложений из текста,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иде вопросов, в виде самостоятельно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формулированного высказыван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амостоятельный выборочный пересказ по зад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ному фрагменту: характеристик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ероя произведения (отбор слов, выражений в текс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позволяющих составить рассказ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 герое), описание места действия (выбор слов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ыражений в тексте, позволяющ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ставить данное описание на основе текста)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Работа с учебными, </w:t>
      </w:r>
      <w:proofErr w:type="spellStart"/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научнопопулярными</w:t>
      </w:r>
      <w:proofErr w:type="spellEnd"/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и другими текстами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ним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аглавия произведения; адекватное соотнош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с его содержанием. Определ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обенностей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чебного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учнопопулярного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(передача информации). Дел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текста на части. Определение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икротем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. Ключевые или опорные слова. Воспроизведение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текста с опорой на ключевые слова, модель, схему. Под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робный пересказ текста. Кратки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ересказ текста (выделение главного в содержании текста)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Говор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культура речевого общения)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ознание диалога как вида речи. Ос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ности диалогического общения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имать вопросы, отвечать на них и самостояте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но задавать вопросы по тексту;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слушивать, не перебивая, собеседника и в вежли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й форме высказывать свою точку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рения по обсуждаемому произведению (у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бному, научно-познавательному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ому тексту). Использование норм речево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этикета в условиях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внеучебного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щения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бота со словом (распознание прямого и переносного значения слов, их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многозначности), пополнение активного словарного зап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аса. Монолог как форма речев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ысказывания. Монологическое речевое высказывани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е небольшого объема с опорой н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авторский текст, по предложенной теме или в виде (форме) ответа на вопрос.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 Отражени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сновной мысли текста в высказывании. Перед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ача содержания прочитанного ил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слушанного с учетом специфики учебного и х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удожественного текста. Передач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печатлений (из повседневной жизни, от художествен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ного произведения, произведения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зобразительного искусства) в рассказе (описани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е, рассуждение, повествование)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строение плана собственного высказывания. Отбо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р и использование выразительных средств язык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(синонимы, антонимы, сравнение) с учет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ом особенностей монологическ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ысказывания.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Письмо</w:t>
      </w:r>
      <w:r w:rsidR="00B14F6B" w:rsidRPr="00D96398">
        <w:rPr>
          <w:rFonts w:ascii="Times New Roman" w:hAnsi="Times New Roman" w:cs="Times New Roman"/>
          <w:i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культура письменной речи)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ормы письменной речи: соответствие содержания заголовку (отражение темы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еста действия, характеров героев), использование выразительных средств язык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сравнение) в мини-сочинениях, рассказ на заданную тему.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Круг детского чтения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изведения устного народного творчества разных народов России.</w:t>
      </w:r>
    </w:p>
    <w:p w:rsid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Произведения классиков отечественной литератур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ы XIX—ХХ вв., классиков детской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литературы, произведения современной отечественн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ой (с учетом многонациональ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характера России) и зарубежной литературы, д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оступные для восприятия младши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школьников с задержкой психического развития. Пред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ставленность разных видов книг: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историческая, приключенческая, фантастическа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я, </w:t>
      </w:r>
      <w:proofErr w:type="spellStart"/>
      <w:r w:rsidR="00D96398">
        <w:rPr>
          <w:rFonts w:ascii="Times New Roman" w:hAnsi="Times New Roman" w:cs="Times New Roman"/>
          <w:color w:val="000002"/>
          <w:sz w:val="28"/>
          <w:szCs w:val="28"/>
        </w:rPr>
        <w:t>научнопопулярная</w:t>
      </w:r>
      <w:proofErr w:type="spellEnd"/>
      <w:r w:rsidR="00D96398">
        <w:rPr>
          <w:rFonts w:ascii="Times New Roman" w:hAnsi="Times New Roman" w:cs="Times New Roman"/>
          <w:color w:val="000002"/>
          <w:sz w:val="28"/>
          <w:szCs w:val="28"/>
        </w:rPr>
        <w:t>, справочн</w:t>
      </w:r>
      <w:proofErr w:type="gramStart"/>
      <w:r w:rsidR="00D96398">
        <w:rPr>
          <w:rFonts w:ascii="Times New Roman" w:hAnsi="Times New Roman" w:cs="Times New Roman"/>
          <w:color w:val="000002"/>
          <w:sz w:val="28"/>
          <w:szCs w:val="28"/>
        </w:rPr>
        <w:t>о-</w:t>
      </w:r>
      <w:proofErr w:type="gramEnd"/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энциклопедическая литература; детские периодические издан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ия (по выбору). Основны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темы детского чтения: фольклор разных народов, произве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дения о Родине, природе, детях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братьях наших меньших, труде, добре и з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ле, хороших и плохих поступках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юмористические произведения.</w:t>
      </w:r>
    </w:p>
    <w:p w:rsidR="00D96398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D96398" w:rsidRDefault="00D96398" w:rsidP="00D96398">
      <w:pPr>
        <w:tabs>
          <w:tab w:val="left" w:pos="23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D96398">
        <w:rPr>
          <w:rFonts w:ascii="Times New Roman" w:hAnsi="Times New Roman" w:cs="Times New Roman"/>
          <w:b/>
          <w:color w:val="000002"/>
          <w:sz w:val="28"/>
          <w:szCs w:val="28"/>
        </w:rPr>
        <w:tab/>
      </w:r>
      <w:r w:rsidRPr="00D96398">
        <w:rPr>
          <w:rFonts w:ascii="Times New Roman" w:hAnsi="Times New Roman" w:cs="Times New Roman"/>
          <w:b/>
          <w:color w:val="000002"/>
          <w:sz w:val="28"/>
          <w:szCs w:val="28"/>
        </w:rPr>
        <w:tab/>
      </w:r>
      <w:r w:rsidR="00B14F6B" w:rsidRPr="00D96398">
        <w:rPr>
          <w:rFonts w:ascii="Times New Roman" w:hAnsi="Times New Roman" w:cs="Times New Roman"/>
          <w:b/>
          <w:color w:val="000002"/>
          <w:sz w:val="28"/>
          <w:szCs w:val="28"/>
        </w:rPr>
        <w:t>Математика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 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Числа и величины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чет предметов. Чтение и запись чисел от нуля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до миллиона. Классы и разряды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ление многозначных чисел в виде суммы 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зрядных слагаемых. Сравнение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порядочение чисел, знаки сравнения. Измерение в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ичин; сравнение и упорядоч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еличин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диницы массы (грамм, килограмм, цент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р, тонна), вместимости (литр)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ремени (секунда, минута, час)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Соотношения межд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единицами измерения однород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еличин. Сравнение и упорядочение однородных величин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оля величины (половина,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треть, четверть, десятая, сотая, тысячная).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Арифметические действия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ложение, вычитание, умножение и деление. Названия компонентов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арифметических действий, знаки действий. Таблица сло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жения. Таблица умножения. Связь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ежду сложением, вычитанием, умножением и де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лением. Нахождение неизвест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компонента арифметического действия. Деление 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с остатком. Числовое выражение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Установление порядка выполнения действий в числов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ых выражениях со скобками и без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кобок. Нахождение значения числового в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ыражения. Использование свойст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арифметических действий в вычислениях (переста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новка и группировка слагаемых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умме, множителей в произведении; умножение суммы 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и разности на число). Алгоритмы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исьменного сложения, вычитания, умножения и деле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ния многозначных чисел. Способы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оверки правильности вычислений (алгоритм, обратное действи</w:t>
      </w:r>
      <w:r w:rsidR="00D96398">
        <w:rPr>
          <w:rFonts w:ascii="Times New Roman" w:hAnsi="Times New Roman" w:cs="Times New Roman"/>
          <w:color w:val="000002"/>
          <w:sz w:val="28"/>
          <w:szCs w:val="28"/>
        </w:rPr>
        <w:t xml:space="preserve">е, оценка достоверности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кидки результата, вычисление на калькуляторе).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Работа с текстовыми задачами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ешение текстовых задач арифметическим способ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. Задачи, содержащие отнош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«больше (меньше)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…», «больше (меньше) в…»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ависимости между величинами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арактеризующими процессы движения, работы, купли-продажи и др. Скорость, время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уть; объем работы, время, производительность труда; количество товара, его цена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тоимость и др. Планирование хода решения зада</w:t>
      </w:r>
      <w:r>
        <w:rPr>
          <w:rFonts w:ascii="Times New Roman" w:hAnsi="Times New Roman" w:cs="Times New Roman"/>
          <w:color w:val="000002"/>
          <w:sz w:val="28"/>
          <w:szCs w:val="28"/>
        </w:rPr>
        <w:t>чи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 xml:space="preserve">Представление текста задач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хема, таблица и другие модели)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адачи на нахождение доли целого и целого по его доле.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 xml:space="preserve">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Пространственные отношения. Геометрические фигуры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заимное расположение предметов в простра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ве и на плоскости (выше—ниж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лева—справа, сверху—снизу, ближе—дальше,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ежду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пр.)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 xml:space="preserve">Распознавание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зображение геометрических фигур: точка, линия (кр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ая, прямая), отрезок, ломаная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гол, многоугольник, треугольник, прямоуголь</w:t>
      </w:r>
      <w:r>
        <w:rPr>
          <w:rFonts w:ascii="Times New Roman" w:hAnsi="Times New Roman" w:cs="Times New Roman"/>
          <w:color w:val="000002"/>
          <w:sz w:val="28"/>
          <w:szCs w:val="28"/>
        </w:rPr>
        <w:t>ник, квадрат, окружность, круг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чертёжных инструментов для выпол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я построений. Геометрическ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ы в окружающем мире. Распознавание и называние: куб, шар, параллелепипед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ирамида, цилиндр, конус.</w:t>
      </w:r>
    </w:p>
    <w:p w:rsidR="00B14F6B" w:rsidRPr="00D96398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D96398">
        <w:rPr>
          <w:rFonts w:ascii="Times New Roman" w:hAnsi="Times New Roman" w:cs="Times New Roman"/>
          <w:b/>
          <w:i/>
          <w:color w:val="000002"/>
          <w:sz w:val="28"/>
          <w:szCs w:val="28"/>
        </w:rPr>
        <w:t>Геометрические величины</w:t>
      </w:r>
    </w:p>
    <w:p w:rsidR="00B14F6B" w:rsidRPr="00B14F6B" w:rsidRDefault="00D96398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еометрические величины и их измерение.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мерение длины отрезка. Единиц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лины (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м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, см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м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, м, км). Периметр. Вычисление периме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 многоугольника. Площадь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еометрической фигуры. Единицы площади (</w:t>
      </w:r>
      <w:r>
        <w:rPr>
          <w:rFonts w:ascii="Times New Roman" w:hAnsi="Times New Roman" w:cs="Times New Roman"/>
          <w:color w:val="000002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дм2,м2). Вычисление площад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ямоугольника.</w:t>
      </w:r>
    </w:p>
    <w:p w:rsidR="00B14F6B" w:rsidRPr="0084641F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84641F">
        <w:rPr>
          <w:rFonts w:ascii="Times New Roman" w:hAnsi="Times New Roman" w:cs="Times New Roman"/>
          <w:b/>
          <w:i/>
          <w:color w:val="000002"/>
          <w:sz w:val="28"/>
          <w:szCs w:val="28"/>
        </w:rPr>
        <w:t>Работа с информацией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Сбор и представление информации, связанной со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четом (пересчетом), измерение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еличин; фиксирование, анализ полученной и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формации.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 xml:space="preserve">Построение простейш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ыражений с помощью логических связок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слов («и»; «не»; «если… то…»;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«верно/неверно, что…»; «каждый»; «все»; «не</w:t>
      </w:r>
      <w:r>
        <w:rPr>
          <w:rFonts w:ascii="Times New Roman" w:hAnsi="Times New Roman" w:cs="Times New Roman"/>
          <w:color w:val="000002"/>
          <w:sz w:val="28"/>
          <w:szCs w:val="28"/>
        </w:rPr>
        <w:t>которые»)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оставление конечно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следовательности (цепочки) предметов, чисел, геометрических фигур и др. по 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вилу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ставление, запись и выполнение простого ал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итма, плана поиска информац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Чтение и заполнение таблицы. Интерпретация данных таблицы. Чтение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толбчатой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диаграммы. Создание простейшей информационной модели (схема, таблица, цепочка).</w:t>
      </w:r>
    </w:p>
    <w:p w:rsidR="0084641F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</w:p>
    <w:p w:rsidR="00B14F6B" w:rsidRPr="0084641F" w:rsidRDefault="00B14F6B" w:rsidP="00846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84641F">
        <w:rPr>
          <w:rFonts w:ascii="Times New Roman" w:hAnsi="Times New Roman" w:cs="Times New Roman"/>
          <w:b/>
          <w:color w:val="000002"/>
          <w:sz w:val="28"/>
          <w:szCs w:val="28"/>
        </w:rPr>
        <w:t>Окружающий мир (Человек, природа, общество)</w:t>
      </w:r>
    </w:p>
    <w:p w:rsidR="00B14F6B" w:rsidRPr="0084641F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84641F">
        <w:rPr>
          <w:rFonts w:ascii="Times New Roman" w:hAnsi="Times New Roman" w:cs="Times New Roman"/>
          <w:b/>
          <w:color w:val="000002"/>
          <w:sz w:val="28"/>
          <w:szCs w:val="28"/>
        </w:rPr>
        <w:t>Человек и природа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рода — это то, что нас окружает, но не созд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о человеком. Природные объект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 предметы, созданные человеком. Неживая и живая пр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ода. Признаки предметов (цвет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а, сравнительные размеры и др.)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сположение предметов в пространстве 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(право, лево, верх, низ и пр.).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меры явлений природы: смена времен года, снегопад, листопад, перелеты птиц, смена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ремени суток, рассвет,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закат, ветер, дождь, гроза.</w:t>
      </w:r>
      <w:proofErr w:type="gramEnd"/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ещество — то, из чего состоят вс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е природные объекты и предметы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азнообразие веществ в окружающем мире. Примеры веществ: соль, сахар, вода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родный газ. Твердые тела, жидкости, газы. П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ростейшие практические работы с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еществами, жидкостями, газам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везды и планеты. Солнце — ближайшая к нам зв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да, источник света и тепла дл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сего живого на Земле. Земля — планета, общее представление о форме и размерах Земли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лобус как модель Земли. Географическая карта и план. Материки и океаны, их названия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р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асположение на глобусе и карте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ажнейшие природные объекты своей страны, район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а. Ориентирование на местности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омпас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мена дня и ночи на Земле. Вращение Зем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как причина смены дня и ноч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ремена года, их особенности (на основе наблюдений)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. Обращение </w:t>
      </w: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Земли вокруг Солнц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ак причина смены времен года. Смена времен года в родном крае на основе наблюдений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года, ее составляющие (температура возд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а, облачность, осадки, ветер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блюдение за погодой своего края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ормы земной поверхности: равнины, горы, хол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, овраги (общее представлени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словное обозначение равнин и гор на карте). Особ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ности поверхности родного кра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краткая характеристика на основе наблюдений)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доемы, их разнообразие (океан, море, река, озеро, пруд, болото); использ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ом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одоемы родного края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здух — смесь газов. Свойства воздуха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Значение воздуха для растени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животных, человека. Охрана, бережное использование воздуха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да. Свойства воды. Состояния воды, ее распро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нение в природе, значение дл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живых организмов и хозяйственной жизни человека. Кр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говорот воды в природе. Охрана, бережное использование воды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лезные ископаемые, их значение в хозяйстве чел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ка, бережное отношение людей к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лезным ископаемым. Полезные ископаемые родного края (2—3 примера)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чва, ее состав, значение для живой природы и д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 хозяйственной жизни человека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храна, бережное использование почв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стения, их разнообразие. Части растения (кор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, стебель, лист, цветок, плод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емя). Условия, необходимые для жизни растения (свет, 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ло, воздух, вода). Наблюде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та растений, фиксация изменений. Деревья, 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устарники, травы. Дикорастущи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культурные и комнатные растения. Роль растений в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рироде и жизни людей, бережно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тношение человека к дикорастущим растениям, уход за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мнатными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и культурным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стениям. Растения родного края, названия и 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ткая характеристика на основ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блюдений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рибы: съедобные и ядовитые. Правила сбора грибов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Животные, их разнообразие. Условия, необходи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мые для жизни животных (воздух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вода, тепло, пища). Насекомые, рыбы, земноводные, п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ресмыкающиеся, птицы, звери, их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тличия. Особенности питания разных животных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. Размножение животных. Дикие и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домашние животные. Роль животных в природе и жизни людей. Охрана и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бережное</w:t>
      </w:r>
      <w:proofErr w:type="gram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тношение человека к диким животным, уход за 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домашними животными. Животные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одного края, их названия, краткая харак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теристика на основе наблюдений. </w:t>
      </w:r>
      <w:proofErr w:type="gram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Лес, луг, водоем — единство живой и неживой природы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(солнечный свет, воздух, вода,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чва, растения, животные).</w:t>
      </w:r>
      <w:proofErr w:type="gram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Круговорот веществ. Взаимосвязи в природном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сообществе: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стения – пища и укрытие животных, животные — 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распространители плодов и семян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растений. Влияние человека на природные сообществ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а. Природные сообщества родного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края (2—3 примера на основе наблюдений)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родные зоны России: общее представл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основные природные зон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климат, растительный и животный мир, особен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и труда и быта людей, влия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а на природу изучаемых зон, охрана природы)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 — часть природы. Зависимость жизни человека от природы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Этическое и эстетическое значение природы в жиз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ни человека. Освоение человеком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законов жизни природы посредством практической деятельности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Народный календарь (приметы, поговорки, послови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цы), определяющий сезонный труд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людей. Положительное и отрицательное влияние деятельности человека на при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роду (в том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числе на примере окружающей местности). Прав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ила поведения в природе. Охран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риродных богатств: воды, воздуха, полезных ископаемых, растительного и животного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мира. Заповедники, национальные парки, их роль 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в охране природы. Красная книг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оссии, </w:t>
      </w:r>
      <w:proofErr w:type="spellStart"/>
      <w:r w:rsidRPr="00B14F6B">
        <w:rPr>
          <w:rFonts w:ascii="Times New Roman" w:hAnsi="Times New Roman" w:cs="Times New Roman"/>
          <w:color w:val="000002"/>
          <w:sz w:val="28"/>
          <w:szCs w:val="28"/>
        </w:rPr>
        <w:t>еѐ</w:t>
      </w:r>
      <w:proofErr w:type="spellEnd"/>
      <w:r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начение, отдельные представители рас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тений и животных Красной книги.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Посильное участие в охране природы. Личная отве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тственность каждого человека за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сохранность природы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. Ребенок, взрослый, пожилой челове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. Мужчины и женщины, мальчик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евочки. Общее представление о строени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тела человека. Системы органов (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опорнодвигательная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ищеварительная, дыхательн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, кровеносная, нервная, орган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увств), их роль в жизнедеятельности организма. Г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гиена: уход за кожей, ногтями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лосами, зубами. Здоровый образ жизни, соблюдени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режима, профилактика нарушени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еятельности органов чувств, опорно-двигательно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пищеварительной, дыхательно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ервной систем. Измерение температур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тела человека, частоты пульса. Поним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стояния своего здоровья, личная ответственность кажд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го человека за состояние сво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доровья и здоровья окружающих его людей. В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ание, уважительное отношение к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людям с ограниченными возможностями здоровья, забота о них.</w:t>
      </w:r>
    </w:p>
    <w:p w:rsidR="00B14F6B" w:rsidRPr="0084641F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84641F">
        <w:rPr>
          <w:rFonts w:ascii="Times New Roman" w:hAnsi="Times New Roman" w:cs="Times New Roman"/>
          <w:b/>
          <w:color w:val="000002"/>
          <w:sz w:val="28"/>
          <w:szCs w:val="28"/>
        </w:rPr>
        <w:t>Человек и общество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щество - совокупность людей, которые объединены общей куль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урой и связан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руг с другом совместной деятельностью во имя общей цел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уховно-нравственные и культурные ценности 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сийского общества, отраженны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 государственных праздниках и народных традициях региона.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Человек – член общества. Создатель и носитель к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ультуры. </w:t>
      </w:r>
      <w:proofErr w:type="spellStart"/>
      <w:r w:rsidR="0084641F">
        <w:rPr>
          <w:rFonts w:ascii="Times New Roman" w:hAnsi="Times New Roman" w:cs="Times New Roman"/>
          <w:color w:val="000002"/>
          <w:sz w:val="28"/>
          <w:szCs w:val="28"/>
        </w:rPr>
        <w:t>Могонациональность</w:t>
      </w:r>
      <w:proofErr w:type="spellEnd"/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 –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особенность нашей страны. Общее представ</w:t>
      </w:r>
      <w:r w:rsidR="0084641F">
        <w:rPr>
          <w:rFonts w:ascii="Times New Roman" w:hAnsi="Times New Roman" w:cs="Times New Roman"/>
          <w:color w:val="000002"/>
          <w:sz w:val="28"/>
          <w:szCs w:val="28"/>
        </w:rPr>
        <w:t xml:space="preserve">ление о вкладе разных народов в </w:t>
      </w:r>
      <w:r w:rsidRPr="00B14F6B">
        <w:rPr>
          <w:rFonts w:ascii="Times New Roman" w:hAnsi="Times New Roman" w:cs="Times New Roman"/>
          <w:color w:val="000002"/>
          <w:sz w:val="28"/>
          <w:szCs w:val="28"/>
        </w:rPr>
        <w:t>многонациональную культуру нашей страны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Ценность каждого народа для него самого и д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я всей страны. Взаимоотнош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а с другими людьми. Культура общения. Уважение к чужому мнению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емья — самое близкое окруж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е человека. Семейные традиц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заимоотношения в семье и взаимопомощь членов 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мьи. Оказание посильной помощ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зрослым. Забота о детях, престарелых, больных — долг каждого человека. Родосл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ая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вои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фамилия, имя, отчество, возраст. Имена и фамилии членов семьи. Знаковые даты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бытия в истории семьи, участие семьи в событиях страны и региона (стройках, Велико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ечественной войне, в работе в тылу и пр.) семейные праздники, традиции. День М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р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ень любви, семьи и верност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ладший школьник. Правила поведения в школе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на уроке. Обращение к учителю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Классный, школьный коллектив, совместная учеба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иг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ы, отдых. Школьные праздник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оржественные даты. День учителя. Составление режима дня школьника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рузья, взаимоотношения между ними; цен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сть дружбы, согласия, взаимно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омощи. Правила взаимоотношений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зрослыми, сверстникам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вила взаимодействия со знакомыми и незна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мыми взрослыми и сверстникам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ультура поведения в школе и других общественных местах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начение труда в жизни человека и обще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ва. Трудолюбие как общественн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значимая ценность в культуре народов Росси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мира. Профессии людей. Лична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ветственность человека за результаты своего труда и профессиональное мастерство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щественный транспорт. Транспорт город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ли села. Наземный, воздушный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дный транспорт. Правила пользования транспортом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редства массовой информации: радио, телевидение, пресса, Интернет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аша Родина — Россия, Российская Федерация.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Ценностносмысловое</w:t>
      </w:r>
      <w:proofErr w:type="spellEnd"/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Содерж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ятий «Родина», «Отечество», «Отчизна». Г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ударственная символика России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осударственный герб России, Государственный ф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г России, Государственный гимн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сии; правила поведения при прослушивании гим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. Конституция — Основной закон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сийской Федерации. Права ребенка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зидент Российской Федерации – глава го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ударства. Ответственность глав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государства за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циальное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уховнонравственное</w:t>
      </w:r>
      <w:proofErr w:type="spellEnd"/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благополучие граждан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здник в жизни общества как средство укреп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я общественной солидарност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овый год, Рождество, День защитника Отечества, 8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арта, День весны и труда, День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беды, День России, День защиты детей, День народ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го единства, День Конституц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здники и памятные даты своего региона. Оформл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е плаката или стенной газеты к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осударственному празднику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сия на карте, государственная граница Росси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осква — столица России. Достопримечат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ьности Москвы: Кремль, Красна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лощадь, Большой театр и др. Расположение Москвы на карте.</w:t>
      </w:r>
    </w:p>
    <w:p w:rsidR="0084641F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орода России. Санкт-Петербург: досто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имечательности (Зимний дворец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амятник Петру I — Медный всадник, разводные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осты через Неву и др.), город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олотого кольца России (по выбо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у). Главный город родного края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достопримечательности, история и характеристика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тдельных исторических событий, связанных с ним. 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сия — многонациональная страна. Народ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населяющие Россию, их обычаи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арактерные особенности быта (по выбору)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дной край — частица России. Родной город (населенный пункт), регион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обенности труда людей родного края, их проф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ссии. Названия разных народов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живающих в данной местности, их обычаи, хара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рные особенности быта. Важны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ведения из истории родного края. Святыни род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го края. Проведение дня памят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дающегося земляка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стория Отечества. Счет лет в истории.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аиболее важные и яркие событ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щественной и культурной жизни страны в разные ист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ические периоды: Древняя Русь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осковское государство, Российская империя, ССС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Российская Федерация. Картин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быта, труда, традиций людей в разные исторические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ремена. Выдающиеся люди разн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пох. Охрана памятников истории и культ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ы. Страны и народы мира. Обще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ление о многообразии стран, народов на Земле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Знакомство с 3—4 (несколькими) с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ранами (по выбору): название, расположение на поли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ческой карте, столица, главны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остопримечательности.</w:t>
      </w:r>
    </w:p>
    <w:p w:rsidR="00B14F6B" w:rsidRPr="00B14F6B" w:rsidRDefault="0084641F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1B4EE4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Правила безопасной жизни. Ценность здоровья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здорового образа жизни. Режи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дня школьника, чередование труда и отдыха в режиме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ня; личная гигиена. Физическа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ультура, закаливание, игры на воздухе как условие с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ранения и укрепления здоровь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Личная ответственность каждого человека з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сохранение и укрепление сво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изического и нравственного здоровья. Номера теле</w:t>
      </w:r>
      <w:r w:rsidR="001B4EE4">
        <w:rPr>
          <w:rFonts w:ascii="Times New Roman" w:hAnsi="Times New Roman" w:cs="Times New Roman"/>
          <w:color w:val="000002"/>
          <w:sz w:val="28"/>
          <w:szCs w:val="28"/>
        </w:rPr>
        <w:t xml:space="preserve">фонов экстренной помощи. Перва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мощь при легких травмах (ушиб, порез, ожог), обмораживании, перегреве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орога от дома до школы, правила безопасного п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ведения на дорогах, в лесу, н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одоеме в разное время года. Правила пожарной безопасности, основные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равил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ращения с газом, электричеством, водой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вила безопасного поведения в природе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авило безопасного поведения в общественных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местах. Правила взаимодейств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 незнакомыми людьми.</w:t>
      </w:r>
    </w:p>
    <w:p w:rsid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абота о здоровье и безопасности окружающих людей — нравственный д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лг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аждого человека.</w:t>
      </w:r>
    </w:p>
    <w:p w:rsidR="001B4EE4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1B4EE4" w:rsidRDefault="00B14F6B" w:rsidP="001B4E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Изобразительное искусство</w:t>
      </w:r>
    </w:p>
    <w:p w:rsidR="00B14F6B" w:rsidRPr="001B4EE4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Виды художественной деятельности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Восприятие произведений искусств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обен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и художественного творчества: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ник и зритель, образная сущность иску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ва, художественный образ, 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условность, передача общего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рез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единичное. Отраж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е в произведениях пластическ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кусств общечеловеческих идей о нравственности 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эстетике: отношение к природ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у и обществу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Фотография и произведение изобразительного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скусства: сходство и различ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, мир природы в реальной жизни: образ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человека, природы в искусств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ления о богатстве и разнообразии худ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жественной культуры (на пример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ультуры народов России). Выдающиеся представ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ли изобразительного искусств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родов России. Восприятие и эмоциональная оце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ка шедевров национального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оссийского и мирового искусства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Рисунок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атериалы для рисунка: карандаш, ручка, фломастер, уголь, пастель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мелки и т. д.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ѐмы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аботы с различными графическими материалами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оль рисунка 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скусстве: основная и вспомогательная. Красота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нообразие природы, человека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даний, предметов, выраженные средствами рису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а. Изображение деревьев, птиц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животных: общие и характерные черты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Живопись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Живописные материалы. Красота и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нообразие природы, человека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даний, предметов, выраженные средствами живопис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. Цвет – основа языка живопис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бор средств художественной выразительност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создание живописного образа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ответствии с поставленными задачами. Образы природы и человека в живописи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Скульптур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Материал создания и их роль в с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здании выразительного образа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лементарные приемы работы с пластически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скульптурными материалами дл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оздания выразительного образа (пластилин, гли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 — раскатывание, набор объема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тягивание формы). Объем — основа языка скульптуры. Основные темы скульп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уры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расота человека и животных, выраженная средствами скульптуры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Художественное конструирование и дизайн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Разнообразие материалов дл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ого конструирования и моделирования (п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стилин, бумага, картон и др.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лементарные приемы работы с различными материа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ми для создания выразительн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раза (пластилин — раскатывание, набор объема, вы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гивание формы; бумага и картон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— сгибание, вырезание). Представление о воз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ожностях использования навыко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ого конструирования и моделирования в жизни человека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Декоративно-прикладное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искусство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Истоки декоративно-прикладного искусств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 его роль в жизни человека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ятие о синтетич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ом характере народной культур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украшение жилища, предметов быта, орудий труда, к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тюма; музыка, песни, хороводы;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былины, сказания, сказки).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раз человека в трад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ционной культуре. Представле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народа о мужской и женской красоте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ражѐнны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 из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ительном искусстве, сказках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снях. Сказочные образы в народной культуре и декоратив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-прикладном искусств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нообразие форм в природе как основа декорати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ых форм в прикладном искусств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(цветы, раскраска бабочек, переплетение ветвей деревьев</w:t>
      </w:r>
      <w:r>
        <w:rPr>
          <w:rFonts w:ascii="Times New Roman" w:hAnsi="Times New Roman" w:cs="Times New Roman"/>
          <w:color w:val="000002"/>
          <w:sz w:val="28"/>
          <w:szCs w:val="28"/>
        </w:rPr>
        <w:t>, морозные узоры на стекле и т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.). Ознакомление с произведениями народных худож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ственных промыслов в России (с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чѐтом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местных условий).</w:t>
      </w:r>
    </w:p>
    <w:p w:rsidR="00B14F6B" w:rsidRPr="001B4EE4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Азбука искусства. Как говорит искусство?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Композиц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Элементарные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ѐмы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композици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на плоскости и в пространстве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нятия: горизонталь, вертикаль и диагональ в постр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нии композиции. Понятия: ли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оризонта, ближе — больше, дальше — меньше, загораживан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я. Роль контраста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мпозиции: низкое и высокое, большое и маленькое, тонк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е и толстое,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тѐмное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и светло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. д. Главное и второстепенное в композиции. Симметрия и асимметрия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Цвет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сновные и составные цвета.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ѐплы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 х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лодные цвета. Смешение цветов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оль белой и </w:t>
      </w:r>
      <w:proofErr w:type="spellStart"/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ѐрной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красок в эмоциональном зв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чании и выразительности образа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Эмоциональные возможности цвета. Практическое овладение основам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цветоведения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ередача с помощью цвета характера персонажа, его эмоционального состояния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Лин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ногообразие линий (тонкие, тол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ые, прямые, волнистые, плавны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стрые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закруглѐнны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спиралью, летящие) и их знаковый </w:t>
      </w:r>
      <w:r>
        <w:rPr>
          <w:rFonts w:ascii="Times New Roman" w:hAnsi="Times New Roman" w:cs="Times New Roman"/>
          <w:color w:val="000002"/>
          <w:sz w:val="28"/>
          <w:szCs w:val="28"/>
        </w:rPr>
        <w:t>характер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2"/>
          <w:sz w:val="28"/>
          <w:szCs w:val="28"/>
        </w:rPr>
        <w:lastRenderedPageBreak/>
        <w:t xml:space="preserve">Линия, штрих, пятно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художественный образ. Передача с помощью линии э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ционального состояния природы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человека, животного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Форма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азнообразие форм предметного м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 и передача их на плоскости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странстве. Сходство и контраст. Простые геомет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ческие формы. Природные формы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рансформация форм. Влияние формы предмета н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редставление о его характере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илуэт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Объем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бъем в пространстве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ъѐм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на плос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ости. Способы передачи объема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ыразительность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ъѐмных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композиций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Ритм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иды ритма (спокойный, замедленный, п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ывистый, беспокойный и т. д.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итм линий, пятен, цвета. Роль ритма в эмоционально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звучании композиции в живопис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 рисунке. Передача движения в композиции с помощ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ю ритма элементов. Особая роль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итма в декоративн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-прикладном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кусстве.</w:t>
      </w:r>
    </w:p>
    <w:p w:rsidR="00B14F6B" w:rsidRPr="001B4EE4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Значимые темы искусства. О чем говорит искусство?</w:t>
      </w:r>
    </w:p>
    <w:p w:rsidR="001B4EE4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Земля — наш общий дом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Наблюден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е природы и природных явлений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зличение их характера и эмоциональных состояний.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ница в изображении природы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разное время года, суток, в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личную погоду. Жанр пейзажа. 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различных художественных ма</w:t>
      </w:r>
      <w:r>
        <w:rPr>
          <w:rFonts w:ascii="Times New Roman" w:hAnsi="Times New Roman" w:cs="Times New Roman"/>
          <w:color w:val="000002"/>
          <w:sz w:val="28"/>
          <w:szCs w:val="28"/>
        </w:rPr>
        <w:t>териалов и сре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я создания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разительных образов природы. Постройки в при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де: птичьи </w:t>
      </w:r>
      <w:proofErr w:type="spellStart"/>
      <w:r>
        <w:rPr>
          <w:rFonts w:ascii="Times New Roman" w:hAnsi="Times New Roman" w:cs="Times New Roman"/>
          <w:color w:val="000002"/>
          <w:sz w:val="28"/>
          <w:szCs w:val="28"/>
        </w:rPr>
        <w:t>гнѐзда</w:t>
      </w:r>
      <w:proofErr w:type="spellEnd"/>
      <w:r>
        <w:rPr>
          <w:rFonts w:ascii="Times New Roman" w:hAnsi="Times New Roman" w:cs="Times New Roman"/>
          <w:color w:val="000002"/>
          <w:sz w:val="28"/>
          <w:szCs w:val="28"/>
        </w:rPr>
        <w:t xml:space="preserve">, норы, ульи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анцирь черепахи, домик улитки и т. д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осприятие и эмоциональная оценка шедевров ру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ского и зарубежного искусства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зображающих природу.</w:t>
      </w:r>
    </w:p>
    <w:p w:rsidR="00B14F6B" w:rsidRPr="00B14F6B" w:rsidRDefault="001B4EE4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1B4EE4">
        <w:rPr>
          <w:rFonts w:ascii="Times New Roman" w:hAnsi="Times New Roman" w:cs="Times New Roman"/>
          <w:b/>
          <w:color w:val="000002"/>
          <w:sz w:val="28"/>
          <w:szCs w:val="28"/>
        </w:rPr>
        <w:t>Родина моя – Россия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Роль природных усл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й характерных для традиционной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ультуры народов России. Пейзажи родной природы. Ед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ство декоративного строя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украшении жилища, предметов быта, орудий труда, </w:t>
      </w:r>
      <w:r w:rsidR="00BA7CB2">
        <w:rPr>
          <w:rFonts w:ascii="Times New Roman" w:hAnsi="Times New Roman" w:cs="Times New Roman"/>
          <w:color w:val="000002"/>
          <w:sz w:val="28"/>
          <w:szCs w:val="28"/>
        </w:rPr>
        <w:t xml:space="preserve">костюма. Связь изобразительно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кусства с музыкой, песней, танцами, былинами, сказани</w:t>
      </w:r>
      <w:r w:rsidR="00BA7CB2">
        <w:rPr>
          <w:rFonts w:ascii="Times New Roman" w:hAnsi="Times New Roman" w:cs="Times New Roman"/>
          <w:color w:val="000002"/>
          <w:sz w:val="28"/>
          <w:szCs w:val="28"/>
        </w:rPr>
        <w:t xml:space="preserve">ями, сказками. Образ человека в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традиционной культуре. Представления народа о красоте человек</w:t>
      </w:r>
      <w:r w:rsidR="00BA7CB2">
        <w:rPr>
          <w:rFonts w:ascii="Times New Roman" w:hAnsi="Times New Roman" w:cs="Times New Roman"/>
          <w:color w:val="000002"/>
          <w:sz w:val="28"/>
          <w:szCs w:val="28"/>
        </w:rPr>
        <w:t xml:space="preserve">а (внешней и духовной),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ражѐнные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в искусстве. Образ защитника Отечества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Человек и человеческие взаимоотношен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б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з человека в разных культура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ира. Образ современника. Жанр портрета. Темы лю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ви, дружбы, семьи в искусстве. 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моциональная и художественная выразительность 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бразов персонажей, пробуждающ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лучшие человеческие чувства и качества: доброту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острадание, поддержку, заботу, героизм, бескорыстие и т.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. Образы персонаже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вызывающие гнев, раздражение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зрение.</w:t>
      </w:r>
      <w:proofErr w:type="gramEnd"/>
    </w:p>
    <w:p w:rsid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>Искусство дарит людям красоту.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Искусство в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руг нас сегодня. Использовани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азличных художественных материалов и сре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color w:val="000002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я создания проектов красивых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удобных и выразительных предметов быта, видов 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ранспорта. Представление о рол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зобразительных (пластических) иску</w:t>
      </w:r>
      <w:proofErr w:type="gram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сств в п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вседневной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жизни человека, в организаци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го материального окружения. Жанр натюрморт.</w:t>
      </w:r>
    </w:p>
    <w:p w:rsidR="00BA7CB2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14F6B" w:rsidRPr="00BA7CB2" w:rsidRDefault="00B14F6B" w:rsidP="00BA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A7CB2">
        <w:rPr>
          <w:rFonts w:ascii="Times New Roman" w:hAnsi="Times New Roman" w:cs="Times New Roman"/>
          <w:b/>
          <w:color w:val="000002"/>
          <w:sz w:val="28"/>
          <w:szCs w:val="28"/>
        </w:rPr>
        <w:t>Технология</w:t>
      </w:r>
    </w:p>
    <w:p w:rsidR="00B14F6B" w:rsidRPr="00BA7CB2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>
        <w:rPr>
          <w:rFonts w:ascii="Times New Roman" w:hAnsi="Times New Roman" w:cs="Times New Roman"/>
          <w:b/>
          <w:color w:val="000002"/>
          <w:sz w:val="28"/>
          <w:szCs w:val="28"/>
        </w:rPr>
        <w:lastRenderedPageBreak/>
        <w:t xml:space="preserve">          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Общекультурные и </w:t>
      </w:r>
      <w:proofErr w:type="spellStart"/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>общетрудовые</w:t>
      </w:r>
      <w:proofErr w:type="spellEnd"/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комп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етенции. Основы культуры труда,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самообслуживания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Трудовая деятельность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ѐ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значение в жизни человека.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укотворный мир как результат труда человека; разнообразие предметов рукотворного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ира (техника, предметы быта и декоративно</w:t>
      </w:r>
      <w:r>
        <w:rPr>
          <w:rFonts w:ascii="Times New Roman" w:hAnsi="Times New Roman" w:cs="Times New Roman"/>
          <w:color w:val="000002"/>
          <w:sz w:val="28"/>
          <w:szCs w:val="28"/>
        </w:rPr>
        <w:t>-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кладного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кусства и т. д.) разных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родов России (на примере 2—3 народов). Особенности тематики, материалов, внешнего</w:t>
      </w:r>
      <w:r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ида изделий декоративного искусства разных народов, отражающие природные,</w:t>
      </w:r>
    </w:p>
    <w:p w:rsidR="00B14F6B" w:rsidRPr="00B14F6B" w:rsidRDefault="00B14F6B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 w:rsidRPr="00B14F6B">
        <w:rPr>
          <w:rFonts w:ascii="Times New Roman" w:hAnsi="Times New Roman" w:cs="Times New Roman"/>
          <w:color w:val="000002"/>
          <w:sz w:val="28"/>
          <w:szCs w:val="28"/>
        </w:rPr>
        <w:t>географические и социальные условия конкретного народа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лементарные общие правила создания предме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в рукотворного мира (удобство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стетическая выразительность, прочность; гармония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редметов и окружающей среды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Бережное отношение к природе как источнику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ырьевых ресурсов. Мастера и и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фессии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Анализ задания, организация рабочего мес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 в зависимости от вида работы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ланирование трудового процесса. Рациональ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ое размещение на рабочем мест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материалов и инструментов, распределение рабочего времени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тбор и анализ информации (из учебника и друг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 дидактических материалов), е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в организации работы. Корректир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вка хода работы. Работа в малых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группах, осуществление сотрудничества, выполнение социальных ролей (руково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дитель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одчинѐнный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)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Элементарная творческая и проектная дея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льность (создание замысла, 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детализация и воплощение). Несложные коллекти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ные, групповые и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 xml:space="preserve">индивидуальны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екты</w:t>
      </w:r>
      <w:proofErr w:type="gram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. Культура межличностных отношений в сов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местной деятельности. 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 xml:space="preserve">Результат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оектной деятельности — изделия, услуги (например,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мощь ветеранам, пенсионерам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нвалидам), праздники и т.п.</w:t>
      </w:r>
      <w:proofErr w:type="gramEnd"/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Выполнение доступных видов работ по сам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ообслуживанию, домашнему труду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казание доступных видов помощи малышам, взрослым и сверстникам.</w:t>
      </w:r>
    </w:p>
    <w:p w:rsidR="00B14F6B" w:rsidRPr="00BA7CB2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>Конструирование и моделирование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щее представление о конструировании как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создании конструкции каких-либ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зделий (технических, бытовых, учебных и пр.)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Изделие, деталь изделия (общее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едставление). Понятие о конструкции изделия; разли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чные виды конструкций и способы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х сборки. Виды и способы соединения деталей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сновные требования к изделию (соответствие м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териала, конструкции и внешнего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оформления назначению изделия).</w:t>
      </w:r>
    </w:p>
    <w:p w:rsidR="00B14F6B" w:rsidRPr="00B14F6B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нструирование и моделирование изделий из р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азличных материалов по образцу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рисунку, простейшему чертежу и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и эскизу и по заданным условиям (технико-технологическим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функционал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ьным, декоративно-художественным и пр.)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B14F6B" w:rsidRPr="00BA7CB2" w:rsidRDefault="00BA7CB2" w:rsidP="00B1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A7CB2">
        <w:rPr>
          <w:rFonts w:ascii="Times New Roman" w:hAnsi="Times New Roman" w:cs="Times New Roman"/>
          <w:b/>
          <w:color w:val="000002"/>
          <w:sz w:val="28"/>
          <w:szCs w:val="28"/>
        </w:rPr>
        <w:t xml:space="preserve">            </w:t>
      </w:r>
      <w:r w:rsidR="00B14F6B" w:rsidRPr="00BA7CB2">
        <w:rPr>
          <w:rFonts w:ascii="Times New Roman" w:hAnsi="Times New Roman" w:cs="Times New Roman"/>
          <w:b/>
          <w:color w:val="000002"/>
          <w:sz w:val="28"/>
          <w:szCs w:val="28"/>
        </w:rPr>
        <w:t>Практика работы на компьютере</w:t>
      </w:r>
    </w:p>
    <w:p w:rsidR="00BA7CB2" w:rsidRPr="00BA7CB2" w:rsidRDefault="00BA7CB2" w:rsidP="00BA7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нформация и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еѐ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отбор. Способы получения, хранения, переработки информации.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Назначение основных устройств компьютера для ввод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, вывода, обработки информации.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Включение и выключение компьютера и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lastRenderedPageBreak/>
        <w:t>подключаемы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х к нему устройств. Клавиатура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общее представление о правилах клавиатурного письма, 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пользование мышью,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использование простейших средств текстового реда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ктора. Простейшие </w:t>
      </w:r>
      <w:proofErr w:type="spellStart"/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>ѐ</w:t>
      </w:r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мы</w:t>
      </w:r>
      <w:proofErr w:type="spellEnd"/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поиска </w:t>
      </w:r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информации: по ключевым словам. Соблюдение безопасных </w:t>
      </w:r>
      <w:proofErr w:type="spellStart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>приѐмов</w:t>
      </w:r>
      <w:proofErr w:type="spellEnd"/>
      <w:r w:rsidR="00B14F6B" w:rsidRPr="00B14F6B">
        <w:rPr>
          <w:rFonts w:ascii="Times New Roman" w:hAnsi="Times New Roman" w:cs="Times New Roman"/>
          <w:color w:val="000002"/>
          <w:sz w:val="28"/>
          <w:szCs w:val="28"/>
        </w:rPr>
        <w:t xml:space="preserve"> труда при</w:t>
      </w:r>
      <w:r w:rsidRPr="00BA7CB2"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2"/>
          <w:sz w:val="28"/>
          <w:szCs w:val="28"/>
        </w:rPr>
        <w:t>при</w:t>
      </w:r>
      <w:proofErr w:type="spellEnd"/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работе на </w:t>
      </w:r>
      <w:r w:rsidRPr="00BA7CB2">
        <w:rPr>
          <w:rFonts w:ascii="Times New Roman" w:hAnsi="Times New Roman" w:cs="Times New Roman"/>
          <w:color w:val="000002"/>
          <w:sz w:val="28"/>
          <w:szCs w:val="28"/>
        </w:rPr>
        <w:t>компьютере; бережное отношение к техническим устройствам. Работа с ЦОР.</w:t>
      </w:r>
    </w:p>
    <w:p w:rsidR="00BA7CB2" w:rsidRPr="00BA7CB2" w:rsidRDefault="00BA7CB2" w:rsidP="00BA7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proofErr w:type="gramStart"/>
      <w:r w:rsidRPr="00BA7CB2">
        <w:rPr>
          <w:rFonts w:ascii="Times New Roman" w:hAnsi="Times New Roman" w:cs="Times New Roman"/>
          <w:color w:val="000002"/>
          <w:sz w:val="28"/>
          <w:szCs w:val="28"/>
        </w:rPr>
        <w:t>Работа с простыми информационными объектами (т</w:t>
      </w:r>
      <w:r>
        <w:rPr>
          <w:rFonts w:ascii="Times New Roman" w:hAnsi="Times New Roman" w:cs="Times New Roman"/>
          <w:color w:val="000002"/>
          <w:sz w:val="28"/>
          <w:szCs w:val="28"/>
        </w:rPr>
        <w:t xml:space="preserve">екст, таблица, схема, рисунок): </w:t>
      </w:r>
      <w:r w:rsidRPr="00BA7CB2">
        <w:rPr>
          <w:rFonts w:ascii="Times New Roman" w:hAnsi="Times New Roman" w:cs="Times New Roman"/>
          <w:color w:val="000002"/>
          <w:sz w:val="28"/>
          <w:szCs w:val="28"/>
        </w:rPr>
        <w:t>преобразование, создание, сохранение, удаление</w:t>
      </w:r>
      <w:r>
        <w:rPr>
          <w:rFonts w:ascii="Times New Roman" w:hAnsi="Times New Roman" w:cs="Times New Roman"/>
          <w:color w:val="00000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2"/>
          <w:sz w:val="28"/>
          <w:szCs w:val="28"/>
        </w:rPr>
        <w:t xml:space="preserve"> Создание небольшого текста по </w:t>
      </w:r>
      <w:r w:rsidRPr="00BA7CB2">
        <w:rPr>
          <w:rFonts w:ascii="Times New Roman" w:hAnsi="Times New Roman" w:cs="Times New Roman"/>
          <w:color w:val="000002"/>
          <w:sz w:val="28"/>
          <w:szCs w:val="28"/>
        </w:rPr>
        <w:t>интересной детям тематике. Вывод текста на принтер.</w:t>
      </w:r>
    </w:p>
    <w:p w:rsidR="00B14F6B" w:rsidRDefault="00BA7CB2" w:rsidP="00BA7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  <w:r>
        <w:rPr>
          <w:rFonts w:ascii="Times New Roman" w:hAnsi="Times New Roman" w:cs="Times New Roman"/>
          <w:color w:val="000002"/>
          <w:sz w:val="28"/>
          <w:szCs w:val="28"/>
        </w:rPr>
        <w:t xml:space="preserve">            </w:t>
      </w:r>
      <w:r w:rsidRPr="00BA7CB2">
        <w:rPr>
          <w:rFonts w:ascii="Times New Roman" w:hAnsi="Times New Roman" w:cs="Times New Roman"/>
          <w:color w:val="000002"/>
          <w:sz w:val="28"/>
          <w:szCs w:val="28"/>
        </w:rPr>
        <w:t xml:space="preserve">Использование рисунков из ресурса компьютера, программ </w:t>
      </w:r>
      <w:proofErr w:type="spellStart"/>
      <w:r w:rsidRPr="00BA7CB2">
        <w:rPr>
          <w:rFonts w:ascii="Times New Roman" w:hAnsi="Times New Roman" w:cs="Times New Roman"/>
          <w:color w:val="000002"/>
          <w:sz w:val="28"/>
          <w:szCs w:val="28"/>
        </w:rPr>
        <w:t>Word</w:t>
      </w:r>
      <w:proofErr w:type="spellEnd"/>
      <w:r w:rsidRPr="00BA7CB2">
        <w:rPr>
          <w:rFonts w:ascii="Times New Roman" w:hAnsi="Times New Roman" w:cs="Times New Roman"/>
          <w:color w:val="000002"/>
          <w:sz w:val="28"/>
          <w:szCs w:val="28"/>
        </w:rPr>
        <w:t xml:space="preserve"> и </w:t>
      </w:r>
      <w:proofErr w:type="spellStart"/>
      <w:r w:rsidRPr="00BA7CB2">
        <w:rPr>
          <w:rFonts w:ascii="Times New Roman" w:hAnsi="Times New Roman" w:cs="Times New Roman"/>
          <w:color w:val="000002"/>
          <w:sz w:val="28"/>
          <w:szCs w:val="28"/>
        </w:rPr>
        <w:t>Power</w:t>
      </w:r>
      <w:proofErr w:type="spellEnd"/>
      <w:r w:rsidRPr="00BA7CB2">
        <w:rPr>
          <w:rFonts w:ascii="Times New Roman" w:hAnsi="Times New Roman" w:cs="Times New Roman"/>
          <w:color w:val="000002"/>
          <w:sz w:val="28"/>
          <w:szCs w:val="28"/>
        </w:rPr>
        <w:t xml:space="preserve"> </w:t>
      </w:r>
      <w:proofErr w:type="spellStart"/>
      <w:r w:rsidRPr="00BA7CB2">
        <w:rPr>
          <w:rFonts w:ascii="Times New Roman" w:hAnsi="Times New Roman" w:cs="Times New Roman"/>
          <w:color w:val="000002"/>
          <w:sz w:val="28"/>
          <w:szCs w:val="28"/>
        </w:rPr>
        <w:t>Point</w:t>
      </w:r>
      <w:proofErr w:type="spellEnd"/>
      <w:r w:rsidRPr="00BA7CB2">
        <w:rPr>
          <w:rFonts w:ascii="Times New Roman" w:hAnsi="Times New Roman" w:cs="Times New Roman"/>
          <w:color w:val="000002"/>
          <w:sz w:val="28"/>
          <w:szCs w:val="28"/>
        </w:rPr>
        <w:t>.</w:t>
      </w:r>
    </w:p>
    <w:p w:rsidR="00BA7CB2" w:rsidRDefault="00BA7CB2" w:rsidP="00BA7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8"/>
          <w:szCs w:val="28"/>
        </w:rPr>
      </w:pPr>
    </w:p>
    <w:p w:rsidR="00BA7CB2" w:rsidRPr="00BA7CB2" w:rsidRDefault="00BA7CB2" w:rsidP="00BA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A7CB2">
        <w:rPr>
          <w:rFonts w:ascii="Times New Roman" w:hAnsi="Times New Roman" w:cs="Times New Roman"/>
          <w:b/>
          <w:color w:val="000002"/>
          <w:sz w:val="28"/>
          <w:szCs w:val="28"/>
        </w:rPr>
        <w:t>3. Организационный раздел</w:t>
      </w:r>
    </w:p>
    <w:p w:rsidR="00BA7CB2" w:rsidRDefault="00BA7CB2" w:rsidP="00BA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  <w:r w:rsidRPr="00BA7CB2">
        <w:rPr>
          <w:rFonts w:ascii="Times New Roman" w:hAnsi="Times New Roman" w:cs="Times New Roman"/>
          <w:b/>
          <w:color w:val="000002"/>
          <w:sz w:val="28"/>
          <w:szCs w:val="28"/>
        </w:rPr>
        <w:t>3.1. Учебны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7CB2" w:rsidTr="00BA7CB2">
        <w:tc>
          <w:tcPr>
            <w:tcW w:w="3190" w:type="dxa"/>
          </w:tcPr>
          <w:p w:rsidR="00BA7CB2" w:rsidRPr="001226A0" w:rsidRDefault="00BA7CB2" w:rsidP="0080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190" w:type="dxa"/>
          </w:tcPr>
          <w:p w:rsidR="00BA7CB2" w:rsidRPr="001226A0" w:rsidRDefault="00BA7CB2" w:rsidP="00F7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191" w:type="dxa"/>
          </w:tcPr>
          <w:p w:rsidR="00BA7CB2" w:rsidRPr="001226A0" w:rsidRDefault="00BA7CB2" w:rsidP="00BA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A7CB2" w:rsidRPr="001226A0" w:rsidRDefault="00BA7CB2" w:rsidP="00BA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недельных часов</w:t>
            </w:r>
          </w:p>
        </w:tc>
      </w:tr>
      <w:tr w:rsidR="001226A0" w:rsidTr="00BA7CB2">
        <w:tc>
          <w:tcPr>
            <w:tcW w:w="3190" w:type="dxa"/>
            <w:vMerge w:val="restart"/>
          </w:tcPr>
          <w:p w:rsidR="001226A0" w:rsidRPr="001226A0" w:rsidRDefault="001226A0" w:rsidP="0012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90" w:type="dxa"/>
          </w:tcPr>
          <w:p w:rsidR="001226A0" w:rsidRPr="001226A0" w:rsidRDefault="001226A0" w:rsidP="009A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91" w:type="dxa"/>
          </w:tcPr>
          <w:p w:rsidR="001226A0" w:rsidRPr="001226A0" w:rsidRDefault="001226A0" w:rsidP="001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6A0" w:rsidTr="00BA7CB2">
        <w:tc>
          <w:tcPr>
            <w:tcW w:w="3190" w:type="dxa"/>
            <w:vMerge/>
          </w:tcPr>
          <w:p w:rsidR="001226A0" w:rsidRPr="001226A0" w:rsidRDefault="001226A0" w:rsidP="00520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226A0" w:rsidRPr="001226A0" w:rsidRDefault="001226A0" w:rsidP="009A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1" w:type="dxa"/>
          </w:tcPr>
          <w:p w:rsidR="001226A0" w:rsidRPr="001226A0" w:rsidRDefault="001226A0" w:rsidP="001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6A0" w:rsidTr="00BA7CB2">
        <w:tc>
          <w:tcPr>
            <w:tcW w:w="3190" w:type="dxa"/>
          </w:tcPr>
          <w:p w:rsidR="001226A0" w:rsidRPr="001226A0" w:rsidRDefault="001226A0" w:rsidP="00520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226A0" w:rsidRPr="001226A0" w:rsidRDefault="001226A0" w:rsidP="009A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91" w:type="dxa"/>
          </w:tcPr>
          <w:p w:rsidR="001226A0" w:rsidRPr="001226A0" w:rsidRDefault="001226A0" w:rsidP="001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6A0" w:rsidTr="00BA7CB2">
        <w:tc>
          <w:tcPr>
            <w:tcW w:w="3190" w:type="dxa"/>
          </w:tcPr>
          <w:p w:rsidR="001226A0" w:rsidRPr="001226A0" w:rsidRDefault="001226A0" w:rsidP="00520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226A0" w:rsidRPr="001226A0" w:rsidRDefault="001226A0" w:rsidP="009A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91" w:type="dxa"/>
          </w:tcPr>
          <w:p w:rsidR="001226A0" w:rsidRPr="001226A0" w:rsidRDefault="001226A0" w:rsidP="001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6A0" w:rsidTr="00BA7CB2">
        <w:tc>
          <w:tcPr>
            <w:tcW w:w="3190" w:type="dxa"/>
          </w:tcPr>
          <w:p w:rsidR="001226A0" w:rsidRDefault="001226A0" w:rsidP="00E3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226A0" w:rsidRPr="001226A0" w:rsidRDefault="001226A0" w:rsidP="00E3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3190" w:type="dxa"/>
          </w:tcPr>
          <w:p w:rsidR="001226A0" w:rsidRPr="001226A0" w:rsidRDefault="001226A0" w:rsidP="00E3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1226A0" w:rsidRPr="001226A0" w:rsidRDefault="001226A0" w:rsidP="0012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26A0" w:rsidTr="00BA7CB2">
        <w:tc>
          <w:tcPr>
            <w:tcW w:w="3190" w:type="dxa"/>
          </w:tcPr>
          <w:p w:rsidR="001226A0" w:rsidRPr="001226A0" w:rsidRDefault="001226A0" w:rsidP="0012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Обществознание и</w:t>
            </w:r>
          </w:p>
          <w:p w:rsidR="001226A0" w:rsidRPr="001226A0" w:rsidRDefault="001226A0" w:rsidP="0012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190" w:type="dxa"/>
          </w:tcPr>
          <w:p w:rsidR="001226A0" w:rsidRPr="001226A0" w:rsidRDefault="001226A0" w:rsidP="00122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2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</w:tcPr>
          <w:p w:rsidR="001226A0" w:rsidRPr="001226A0" w:rsidRDefault="001226A0" w:rsidP="00B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2"/>
                <w:sz w:val="24"/>
                <w:szCs w:val="24"/>
              </w:rPr>
            </w:pPr>
            <w:r w:rsidRPr="001226A0"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1</w:t>
            </w:r>
          </w:p>
        </w:tc>
      </w:tr>
      <w:tr w:rsidR="00BA7CB2" w:rsidTr="00BA7CB2">
        <w:tc>
          <w:tcPr>
            <w:tcW w:w="3190" w:type="dxa"/>
          </w:tcPr>
          <w:p w:rsidR="00BA7CB2" w:rsidRPr="001226A0" w:rsidRDefault="001226A0" w:rsidP="0052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BA7CB2" w:rsidRPr="001226A0" w:rsidRDefault="001226A0" w:rsidP="00122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2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1" w:type="dxa"/>
          </w:tcPr>
          <w:p w:rsidR="00BA7CB2" w:rsidRPr="001226A0" w:rsidRDefault="001226A0" w:rsidP="00BA7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2"/>
                <w:sz w:val="24"/>
                <w:szCs w:val="24"/>
              </w:rPr>
              <w:t>0,5</w:t>
            </w:r>
          </w:p>
        </w:tc>
      </w:tr>
      <w:tr w:rsidR="001226A0" w:rsidTr="00BA7CB2">
        <w:tc>
          <w:tcPr>
            <w:tcW w:w="3190" w:type="dxa"/>
          </w:tcPr>
          <w:p w:rsidR="001226A0" w:rsidRDefault="001226A0">
            <w:r w:rsidRPr="00D253A3">
              <w:rPr>
                <w:rFonts w:ascii="TimesNewRomanPSMT" w:hAnsi="TimesNewRomanPSMT" w:cs="TimesNewRomanPSMT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1226A0" w:rsidRDefault="001226A0">
            <w:r w:rsidRPr="00D253A3">
              <w:rPr>
                <w:rFonts w:ascii="TimesNewRomanPSMT" w:hAnsi="TimesNewRomanPSMT" w:cs="TimesNewRomanPSMT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1" w:type="dxa"/>
          </w:tcPr>
          <w:p w:rsidR="001226A0" w:rsidRDefault="001226A0" w:rsidP="001226A0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5</w:t>
            </w:r>
          </w:p>
        </w:tc>
      </w:tr>
      <w:tr w:rsidR="001226A0" w:rsidTr="00F123BF">
        <w:tc>
          <w:tcPr>
            <w:tcW w:w="6380" w:type="dxa"/>
            <w:gridSpan w:val="2"/>
          </w:tcPr>
          <w:p w:rsidR="001226A0" w:rsidRPr="00D253A3" w:rsidRDefault="001226A0" w:rsidP="001226A0">
            <w:pPr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1226A0" w:rsidRDefault="001226A0" w:rsidP="001226A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</w:tr>
    </w:tbl>
    <w:p w:rsidR="00BA7CB2" w:rsidRDefault="00BA7CB2" w:rsidP="00BA7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2"/>
          <w:sz w:val="28"/>
          <w:szCs w:val="28"/>
        </w:rPr>
      </w:pP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Организационно – педагогические условия реализации адаптированной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е условия. Формы организации учебного процесса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Адаптированная общеобразовательная программа начального общего образования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для детей с НОДА осваивается в очной форме обучения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Школа на основании заключения о наличии заболевания, входящего в перечень,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утвержденный федеральным органом исполнительной власти в области здравоохранения,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справки об инвалидности ребенка, заключения ПМПК, письменного заявления родителей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 на имя директора школы, др. документов осуществляет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обучение детей данной категории по индивидуальным программам по отдельным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предметам.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ым программам имеет коррекционно-развива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характер. Коррекционные моменты на занятиях дополняют коррекционно-развивающ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работу. Они направлены на преодоление некоторых специфических трудност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недостатков, характерных для отдельных учеников. Эти занятия способствуют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успешному продвижению в общем развитии, коррекции недостатков психофиз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развития, а также ликвидации имеющихся или предупреждения возможных пробелов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знаниях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 технологии, используемые в учебном процессе.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образовательные технологии способствуют созданию </w:t>
      </w:r>
      <w:proofErr w:type="gramStart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благоприятных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ий для проявления творческих способностей, раскрытию личностного потенциала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каждого ученика. Для реализации адаптированной образовательной программы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 для детей с ограниченными возможностями здоровья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используются следующие технологии: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 информационно – коммуникационные технологии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обучение в сотрудничестве (командная, групповая работа)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проектные методы обучения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технология использования в обучении игровых методов: ролевых, деловых и других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видов обучающих игр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технология учебного исследования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 технология развивающего обучения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Кадровые условия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и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И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, реализующая АООП НОО для обучающихся с НОДА,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укомплектована</w:t>
      </w:r>
      <w:proofErr w:type="gramEnd"/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ми, руководящими и иными работниками имеющими,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профессиональную подготовку соответствующего уровня и направленности.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В штат специалистов, реализующей АООП НОО обучающихся с Н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входит: учителя начальных классов, учитель музыки, учитель изобраз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искусства, учитель физической культуры. Все педагоги прошли курсов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переподготовку.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Педагоги, работающие по адаптированным образовательным программам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системе повышают свое педагогическое мастерство и осваивают новые технологии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о-медико-педагогическое сопровождение.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В школе работают педагог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сихолог,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соци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педаго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СПС (социально-психологическая службы):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Социальная:</w:t>
      </w:r>
    </w:p>
    <w:p w:rsidR="001226A0" w:rsidRDefault="001226A0" w:rsidP="005F5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- посещение семьи детей с ОВЗ - классный руководитель, социальный педагог, 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>психолог.</w:t>
      </w:r>
    </w:p>
    <w:p w:rsidR="005F50DD" w:rsidRPr="001226A0" w:rsidRDefault="005F50DD" w:rsidP="005F5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акция добра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Педагогическая: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-мониторинг </w:t>
      </w:r>
      <w:proofErr w:type="spell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ЗУН учащихся через систему контрольных работ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анализ результатов промежуточной аттестации обучающихся (педагогический совет,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совещания при директоре, заседания методических объединений)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- тестирование уровня воспитанности </w:t>
      </w:r>
      <w:proofErr w:type="gram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22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Психологическая:</w:t>
      </w:r>
    </w:p>
    <w:p w:rsidR="005F50DD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емейное консультирование;</w:t>
      </w:r>
    </w:p>
    <w:p w:rsidR="005F50DD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ндивидуальная беседа с родителями;</w:t>
      </w:r>
    </w:p>
    <w:p w:rsidR="005F50DD" w:rsidRDefault="005F50DD" w:rsidP="005F5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F50DD">
        <w:t xml:space="preserve"> </w:t>
      </w:r>
      <w:r w:rsidRPr="005F50DD">
        <w:rPr>
          <w:rFonts w:ascii="Times New Roman" w:hAnsi="Times New Roman" w:cs="Times New Roman"/>
          <w:color w:val="000000"/>
          <w:sz w:val="24"/>
          <w:szCs w:val="24"/>
        </w:rPr>
        <w:t>индивидуальная бесед</w:t>
      </w:r>
      <w:r>
        <w:rPr>
          <w:rFonts w:ascii="Times New Roman" w:hAnsi="Times New Roman" w:cs="Times New Roman"/>
          <w:color w:val="000000"/>
          <w:sz w:val="24"/>
          <w:szCs w:val="24"/>
        </w:rPr>
        <w:t>а с ребенком;</w:t>
      </w:r>
    </w:p>
    <w:p w:rsidR="005F50DD" w:rsidRPr="001226A0" w:rsidRDefault="005F50DD" w:rsidP="005F5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регуля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сихологические игры, психологическая гимнастика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-индивидуально по инициативе учителя и письменного согласия родителей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обучающегося;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Материально-технические условия</w:t>
      </w:r>
    </w:p>
    <w:p w:rsidR="001226A0" w:rsidRPr="001226A0" w:rsidRDefault="005F50D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е началь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с ОВЗ отвечает общим и особым образовательным потребностям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В МБОУ 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занятия проводятс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>я в классных комнатах школьного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корпуса,</w:t>
      </w:r>
      <w:r w:rsidR="005F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специально оборудованных помещениях для проведения занятий с педагогом-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>психологом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пространство для отдыха и двигательной активности </w:t>
      </w:r>
      <w:proofErr w:type="gramStart"/>
      <w:r w:rsidR="001226A0" w:rsidRPr="001226A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на перемене и во второй половине дня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 (включая компьютерные инструменты обучения,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мультимедийные средства) удовлетворяют особые образовательные потребности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с НОДА, способствуют мотивации учебной деятельности, развивают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познавательную активность обучающихся. К техническим средствам обучения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226A0">
        <w:rPr>
          <w:rFonts w:ascii="Times New Roman" w:hAnsi="Times New Roman" w:cs="Times New Roman"/>
          <w:color w:val="000000"/>
          <w:sz w:val="24"/>
          <w:szCs w:val="24"/>
        </w:rPr>
        <w:t xml:space="preserve"> с НОДА, ориентированным на их особые образовательные потребности,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носятся: компьютеры c колонками и выходом в </w:t>
      </w:r>
      <w:proofErr w:type="spell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1226A0">
        <w:rPr>
          <w:rFonts w:ascii="Times New Roman" w:hAnsi="Times New Roman" w:cs="Times New Roman"/>
          <w:color w:val="000000"/>
          <w:sz w:val="24"/>
          <w:szCs w:val="24"/>
        </w:rPr>
        <w:t>, принтер, сканер,</w:t>
      </w:r>
      <w:r w:rsidR="00D2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0"/>
          <w:sz w:val="24"/>
          <w:szCs w:val="24"/>
        </w:rPr>
        <w:t>мультимедийные проекторы с экранами, интерактивные доски, коммуникационные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26A0">
        <w:rPr>
          <w:rFonts w:ascii="Times New Roman" w:hAnsi="Times New Roman" w:cs="Times New Roman"/>
          <w:color w:val="000000"/>
          <w:sz w:val="24"/>
          <w:szCs w:val="24"/>
        </w:rPr>
        <w:t>каналы, программные продукты, средства для хранения и переноса информации (USB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накопители), музыкальные центры с набором аудиодисков со звуками живой и неживой</w:t>
      </w:r>
    </w:p>
    <w:p w:rsid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color w:val="000000"/>
          <w:sz w:val="24"/>
          <w:szCs w:val="24"/>
        </w:rPr>
        <w:t>природы, музыкальными записями, аудиокнигами и др.</w:t>
      </w:r>
    </w:p>
    <w:p w:rsidR="00D20EBD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ий комплекс, обеспечивающий реализацию учебного плана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детей с ограниченными возможностями здоровья муниципального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ного общеобразовательного учреждения «</w:t>
      </w:r>
      <w:proofErr w:type="spellStart"/>
      <w:r w:rsidR="00D20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инской</w:t>
      </w:r>
      <w:proofErr w:type="spellEnd"/>
      <w:r w:rsidR="00D20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D20E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ней</w:t>
      </w:r>
      <w:proofErr w:type="gramEnd"/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ной</w:t>
      </w:r>
    </w:p>
    <w:p w:rsidR="001226A0" w:rsidRDefault="00D20EBD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-интерна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.М.Н.Анисим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1226A0"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6-2017 учебный год</w:t>
      </w:r>
    </w:p>
    <w:p w:rsidR="00D20EBD" w:rsidRPr="001226A0" w:rsidRDefault="00D20EBD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6A0" w:rsidRPr="001226A0" w:rsidRDefault="00D20EBD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="001226A0"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боты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proofErr w:type="gramStart"/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122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чальных классов с НОДА.</w:t>
      </w:r>
    </w:p>
    <w:p w:rsidR="001226A0" w:rsidRDefault="001226A0" w:rsidP="00D2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proofErr w:type="spellStart"/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>Психокоррекционные</w:t>
      </w:r>
      <w:proofErr w:type="spellEnd"/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 xml:space="preserve"> занятия: </w:t>
      </w:r>
      <w:r w:rsidRPr="001226A0">
        <w:rPr>
          <w:rFonts w:ascii="Times New Roman" w:hAnsi="Times New Roman" w:cs="Times New Roman"/>
          <w:i/>
          <w:iCs/>
          <w:color w:val="000002"/>
          <w:sz w:val="24"/>
          <w:szCs w:val="24"/>
        </w:rPr>
        <w:t>ф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ормирование учебной мотивации, стимуляция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сенсорно-перцептивных, </w:t>
      </w:r>
      <w:proofErr w:type="spellStart"/>
      <w:r w:rsidRPr="001226A0">
        <w:rPr>
          <w:rFonts w:ascii="Times New Roman" w:hAnsi="Times New Roman" w:cs="Times New Roman"/>
          <w:color w:val="000002"/>
          <w:sz w:val="24"/>
          <w:szCs w:val="24"/>
        </w:rPr>
        <w:t>мнемических</w:t>
      </w:r>
      <w:proofErr w:type="spellEnd"/>
      <w:r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и интеллектуальных процессов; гармонизация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психоэмоционального состояния, формирование позитивного отношения к своему «Я»,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повышение уверенности в себе, развитие самостоятельности, формирование навыков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самоконтроля; развитие способности к </w:t>
      </w:r>
      <w:proofErr w:type="spellStart"/>
      <w:r w:rsidRPr="001226A0">
        <w:rPr>
          <w:rFonts w:ascii="Times New Roman" w:hAnsi="Times New Roman" w:cs="Times New Roman"/>
          <w:color w:val="000002"/>
          <w:sz w:val="24"/>
          <w:szCs w:val="24"/>
        </w:rPr>
        <w:t>эмпатии</w:t>
      </w:r>
      <w:proofErr w:type="spellEnd"/>
      <w:r w:rsidRPr="001226A0">
        <w:rPr>
          <w:rFonts w:ascii="Times New Roman" w:hAnsi="Times New Roman" w:cs="Times New Roman"/>
          <w:color w:val="000002"/>
          <w:sz w:val="24"/>
          <w:szCs w:val="24"/>
        </w:rPr>
        <w:t>, сопереживанию; формирование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продуктивных видов взаимоотношений с окружающими (в семье, классе), повышение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социального статуса ребенка в коллективе.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</w:p>
    <w:p w:rsidR="00D20EBD" w:rsidRPr="001226A0" w:rsidRDefault="00D20EBD" w:rsidP="00D20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Содержание коррекционно-развивающих занятий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 xml:space="preserve">Коррекционный курс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«</w:t>
      </w:r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>Коррекционно-развивающие занятия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 xml:space="preserve">(логопедические и </w:t>
      </w:r>
      <w:proofErr w:type="spellStart"/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>психокоррекционные</w:t>
      </w:r>
      <w:proofErr w:type="spellEnd"/>
      <w:r w:rsidRPr="001226A0"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  <w:t>)».</w:t>
      </w:r>
    </w:p>
    <w:p w:rsidR="001226A0" w:rsidRPr="001226A0" w:rsidRDefault="001226A0" w:rsidP="00D2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proofErr w:type="spellStart"/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Психокоррекционные</w:t>
      </w:r>
      <w:proofErr w:type="spellEnd"/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занятия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Цель </w:t>
      </w:r>
      <w:proofErr w:type="spell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сихокорреционных</w:t>
      </w:r>
      <w:proofErr w:type="spell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занятий заключается в применении разных форм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взаимодействия с </w:t>
      </w:r>
      <w:proofErr w:type="gram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обучающимися</w:t>
      </w:r>
      <w:proofErr w:type="gram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, направленными на преодоление или ослабление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роблем в психическом и личностном развитии, гармонизацию личности и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межличностных отношений.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Основные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направления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работы: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диагностика и развитие познавательной сферы и целенаправленное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формирование высших психических функций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(формирование учебной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мотивации, активизация сенсорно-перцептивной, </w:t>
      </w:r>
      <w:proofErr w:type="spell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мнемической</w:t>
      </w:r>
      <w:proofErr w:type="spell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и мыслительной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деятельности, развития пространственно-временных представлений);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</w:t>
      </w:r>
      <w:proofErr w:type="gramStart"/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диагностика и развитие эмоционально-личностной сферы и коррекция ее</w:t>
      </w: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недостатков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(гармонизация </w:t>
      </w:r>
      <w:proofErr w:type="spell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сихо</w:t>
      </w:r>
      <w:proofErr w:type="spell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-эмоционального состояния, формирование</w:t>
      </w: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озитивного отношения к своему «Я», повышение уверенности в себе, развитие</w:t>
      </w: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самостоятельности, формирование навыков самоконтроля, создание ситуации успешной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color w:val="000002"/>
          <w:sz w:val="24"/>
          <w:szCs w:val="24"/>
        </w:rPr>
        <w:t>деятельности);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диагностика и развитие коммуникативной сферы и социальная интеграции</w:t>
      </w: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(развитие способности к </w:t>
      </w:r>
      <w:proofErr w:type="spell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эмпатии</w:t>
      </w:r>
      <w:proofErr w:type="spell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, сопереживанию);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 </w:t>
      </w:r>
      <w:proofErr w:type="gramStart"/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формирование продуктивных видов взаимодействия с окружающими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(в семье,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proofErr w:type="gramStart"/>
      <w:r w:rsidRPr="001226A0">
        <w:rPr>
          <w:rFonts w:ascii="Times New Roman" w:hAnsi="Times New Roman" w:cs="Times New Roman"/>
          <w:color w:val="000002"/>
          <w:sz w:val="24"/>
          <w:szCs w:val="24"/>
        </w:rPr>
        <w:t>классе</w:t>
      </w:r>
      <w:proofErr w:type="gramEnd"/>
      <w:r w:rsidRPr="001226A0">
        <w:rPr>
          <w:rFonts w:ascii="Times New Roman" w:hAnsi="Times New Roman" w:cs="Times New Roman"/>
          <w:color w:val="000002"/>
          <w:sz w:val="24"/>
          <w:szCs w:val="24"/>
        </w:rPr>
        <w:t>);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 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повышение социального статуса обучающегося в коллективе, формирование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и развитие навыков социального поведения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(формирование правил и норм</w:t>
      </w:r>
      <w:r w:rsidR="00D20EBD"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Pr="001226A0">
        <w:rPr>
          <w:rFonts w:ascii="Times New Roman" w:hAnsi="Times New Roman" w:cs="Times New Roman"/>
          <w:color w:val="000002"/>
          <w:sz w:val="24"/>
          <w:szCs w:val="24"/>
        </w:rPr>
        <w:t>поведения в группе, адекватное понимание социальных ролей в значимых ситуациях);</w:t>
      </w:r>
    </w:p>
    <w:p w:rsidR="001226A0" w:rsidRPr="001226A0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          </w:t>
      </w:r>
      <w:proofErr w:type="gramStart"/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формирование произвольной регуляции деятельности и поведения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(развитие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роизвольной регуляции деятельности и поведения, формирование способности к</w:t>
      </w:r>
      <w:proofErr w:type="gramEnd"/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color w:val="000002"/>
          <w:sz w:val="24"/>
          <w:szCs w:val="24"/>
        </w:rPr>
        <w:t>планированию и контролю)</w:t>
      </w: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.</w:t>
      </w:r>
    </w:p>
    <w:p w:rsidR="00D20EBD" w:rsidRDefault="00D20EBD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2"/>
          <w:sz w:val="24"/>
          <w:szCs w:val="24"/>
        </w:rPr>
      </w:pPr>
    </w:p>
    <w:p w:rsidR="00CE08B5" w:rsidRDefault="00CE08B5" w:rsidP="0035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</w:p>
    <w:p w:rsidR="001226A0" w:rsidRPr="001226A0" w:rsidRDefault="00CE08B5" w:rsidP="0035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2"/>
          <w:sz w:val="24"/>
          <w:szCs w:val="24"/>
        </w:rPr>
        <w:lastRenderedPageBreak/>
        <w:t>3.3</w:t>
      </w:r>
      <w:r w:rsidR="001226A0"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. Контроль и управление реализацией адаптированной образовательной</w:t>
      </w:r>
    </w:p>
    <w:p w:rsidR="001226A0" w:rsidRPr="001226A0" w:rsidRDefault="001226A0" w:rsidP="00355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программой начального общего образования </w:t>
      </w:r>
      <w:proofErr w:type="gramStart"/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>обучающихся</w:t>
      </w:r>
      <w:proofErr w:type="gramEnd"/>
      <w:r w:rsidRPr="001226A0">
        <w:rPr>
          <w:rFonts w:ascii="Times New Roman" w:hAnsi="Times New Roman" w:cs="Times New Roman"/>
          <w:b/>
          <w:bCs/>
          <w:color w:val="000002"/>
          <w:sz w:val="24"/>
          <w:szCs w:val="24"/>
        </w:rPr>
        <w:t xml:space="preserve"> с НОДА.</w:t>
      </w:r>
    </w:p>
    <w:p w:rsidR="001226A0" w:rsidRPr="001226A0" w:rsidRDefault="003559C1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Контроль реализации АООП НОО </w:t>
      </w:r>
      <w:proofErr w:type="gram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обучающихся</w:t>
      </w:r>
      <w:proofErr w:type="gram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с НОДА основывается на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системе управления Школой и исходит из необходимости осуществления научно-педагогического поиска в выбранном направлении, корректировки программы обучения,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воспитания и развития, осуществления методического сопровождения образовательного</w:t>
      </w:r>
      <w:r>
        <w:rPr>
          <w:rFonts w:ascii="Times New Roman" w:hAnsi="Times New Roman" w:cs="Times New Roman"/>
          <w:color w:val="000002"/>
          <w:sz w:val="24"/>
          <w:szCs w:val="24"/>
        </w:rPr>
        <w:t xml:space="preserve">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процесса.</w:t>
      </w:r>
    </w:p>
    <w:p w:rsidR="001226A0" w:rsidRPr="001226A0" w:rsidRDefault="003559C1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>
        <w:rPr>
          <w:rFonts w:ascii="Times New Roman" w:hAnsi="Times New Roman" w:cs="Times New Roman"/>
          <w:color w:val="000002"/>
          <w:sz w:val="24"/>
          <w:szCs w:val="24"/>
        </w:rPr>
        <w:t xml:space="preserve">          </w:t>
      </w:r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Система </w:t>
      </w:r>
      <w:proofErr w:type="spellStart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>внутришкольного</w:t>
      </w:r>
      <w:proofErr w:type="spellEnd"/>
      <w:r w:rsidR="001226A0"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контроля включает в себя мероприятия, позволяющие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color w:val="000002"/>
          <w:sz w:val="24"/>
          <w:szCs w:val="24"/>
        </w:rPr>
        <w:t>получить реальные данные по состоянию образовательного процесса в школе в целом.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Реализация мероприятий по осуществлению </w:t>
      </w:r>
      <w:proofErr w:type="spellStart"/>
      <w:r w:rsidRPr="001226A0">
        <w:rPr>
          <w:rFonts w:ascii="Times New Roman" w:hAnsi="Times New Roman" w:cs="Times New Roman"/>
          <w:color w:val="000002"/>
          <w:sz w:val="24"/>
          <w:szCs w:val="24"/>
        </w:rPr>
        <w:t>внутришкольного</w:t>
      </w:r>
      <w:proofErr w:type="spellEnd"/>
      <w:r w:rsidRPr="001226A0">
        <w:rPr>
          <w:rFonts w:ascii="Times New Roman" w:hAnsi="Times New Roman" w:cs="Times New Roman"/>
          <w:color w:val="000002"/>
          <w:sz w:val="24"/>
          <w:szCs w:val="24"/>
        </w:rPr>
        <w:t xml:space="preserve"> контроля позволяет иметь</w:t>
      </w:r>
    </w:p>
    <w:p w:rsidR="001226A0" w:rsidRPr="001226A0" w:rsidRDefault="001226A0" w:rsidP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4"/>
          <w:szCs w:val="24"/>
        </w:rPr>
      </w:pPr>
      <w:r w:rsidRPr="001226A0">
        <w:rPr>
          <w:rFonts w:ascii="Times New Roman" w:hAnsi="Times New Roman" w:cs="Times New Roman"/>
          <w:color w:val="000002"/>
          <w:sz w:val="24"/>
          <w:szCs w:val="24"/>
        </w:rPr>
        <w:t>данные о реальном состоянии образо</w:t>
      </w:r>
      <w:r w:rsidR="003559C1">
        <w:rPr>
          <w:rFonts w:ascii="Times New Roman" w:hAnsi="Times New Roman" w:cs="Times New Roman"/>
          <w:color w:val="000002"/>
          <w:sz w:val="24"/>
          <w:szCs w:val="24"/>
        </w:rPr>
        <w:t>вательного пространства школы.</w:t>
      </w:r>
    </w:p>
    <w:p w:rsidR="001226A0" w:rsidRPr="001226A0" w:rsidRDefault="0012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2"/>
          <w:sz w:val="24"/>
          <w:szCs w:val="24"/>
        </w:rPr>
      </w:pPr>
    </w:p>
    <w:sectPr w:rsidR="001226A0" w:rsidRPr="0012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529506"/>
    <w:multiLevelType w:val="hybridMultilevel"/>
    <w:tmpl w:val="B22136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8F7103"/>
    <w:multiLevelType w:val="hybridMultilevel"/>
    <w:tmpl w:val="CF23C3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3CAB16"/>
    <w:multiLevelType w:val="hybridMultilevel"/>
    <w:tmpl w:val="2FB791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DDB0697"/>
    <w:multiLevelType w:val="hybridMultilevel"/>
    <w:tmpl w:val="FC299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6E22BE"/>
    <w:multiLevelType w:val="hybridMultilevel"/>
    <w:tmpl w:val="B77DEE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1ABF1FA"/>
    <w:multiLevelType w:val="hybridMultilevel"/>
    <w:tmpl w:val="22C50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A634B73"/>
    <w:multiLevelType w:val="hybridMultilevel"/>
    <w:tmpl w:val="29BE96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8584DB7"/>
    <w:multiLevelType w:val="hybridMultilevel"/>
    <w:tmpl w:val="55BE06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89970C3"/>
    <w:multiLevelType w:val="hybridMultilevel"/>
    <w:tmpl w:val="83D2D8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DEDFB66"/>
    <w:multiLevelType w:val="hybridMultilevel"/>
    <w:tmpl w:val="3DE1A1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C9BE0F8"/>
    <w:multiLevelType w:val="hybridMultilevel"/>
    <w:tmpl w:val="A4CC5B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7ADEBCF"/>
    <w:multiLevelType w:val="hybridMultilevel"/>
    <w:tmpl w:val="7FF0D2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BE44CC8"/>
    <w:multiLevelType w:val="hybridMultilevel"/>
    <w:tmpl w:val="69A968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EEF49FB"/>
    <w:multiLevelType w:val="hybridMultilevel"/>
    <w:tmpl w:val="221C15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9DAE29"/>
    <w:multiLevelType w:val="hybridMultilevel"/>
    <w:tmpl w:val="12AB19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618CDC3"/>
    <w:multiLevelType w:val="hybridMultilevel"/>
    <w:tmpl w:val="3CCFCA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EF1364A"/>
    <w:multiLevelType w:val="hybridMultilevel"/>
    <w:tmpl w:val="EE2BB0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FB6B656"/>
    <w:multiLevelType w:val="hybridMultilevel"/>
    <w:tmpl w:val="C18E36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206A932"/>
    <w:multiLevelType w:val="hybridMultilevel"/>
    <w:tmpl w:val="1D757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6512D88"/>
    <w:multiLevelType w:val="hybridMultilevel"/>
    <w:tmpl w:val="E0DC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C4C90"/>
    <w:multiLevelType w:val="hybridMultilevel"/>
    <w:tmpl w:val="8D3E08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B7F69E9"/>
    <w:multiLevelType w:val="hybridMultilevel"/>
    <w:tmpl w:val="BE1F6A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09E21EE"/>
    <w:multiLevelType w:val="hybridMultilevel"/>
    <w:tmpl w:val="0BF7DF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3852BBF"/>
    <w:multiLevelType w:val="hybridMultilevel"/>
    <w:tmpl w:val="D9EE41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82ECC86"/>
    <w:multiLevelType w:val="hybridMultilevel"/>
    <w:tmpl w:val="63D5AA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476468"/>
    <w:multiLevelType w:val="hybridMultilevel"/>
    <w:tmpl w:val="22B5D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F07F9CE"/>
    <w:multiLevelType w:val="hybridMultilevel"/>
    <w:tmpl w:val="90E845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90BCAAE"/>
    <w:multiLevelType w:val="hybridMultilevel"/>
    <w:tmpl w:val="7A847F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967F8D7"/>
    <w:multiLevelType w:val="hybridMultilevel"/>
    <w:tmpl w:val="91F232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A919F29"/>
    <w:multiLevelType w:val="hybridMultilevel"/>
    <w:tmpl w:val="2093A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E1002CB"/>
    <w:multiLevelType w:val="hybridMultilevel"/>
    <w:tmpl w:val="77900B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E9622CB"/>
    <w:multiLevelType w:val="hybridMultilevel"/>
    <w:tmpl w:val="E6D8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B8C7F"/>
    <w:multiLevelType w:val="hybridMultilevel"/>
    <w:tmpl w:val="DE64BC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2E4B377"/>
    <w:multiLevelType w:val="hybridMultilevel"/>
    <w:tmpl w:val="725B50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7AD5005"/>
    <w:multiLevelType w:val="hybridMultilevel"/>
    <w:tmpl w:val="3600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F3248"/>
    <w:multiLevelType w:val="hybridMultilevel"/>
    <w:tmpl w:val="FAEC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81342"/>
    <w:multiLevelType w:val="hybridMultilevel"/>
    <w:tmpl w:val="3E29C3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DA543F7"/>
    <w:multiLevelType w:val="hybridMultilevel"/>
    <w:tmpl w:val="15A6EB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EA81BB6"/>
    <w:multiLevelType w:val="hybridMultilevel"/>
    <w:tmpl w:val="D278A9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8536450"/>
    <w:multiLevelType w:val="hybridMultilevel"/>
    <w:tmpl w:val="ED8160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B389E0C"/>
    <w:multiLevelType w:val="hybridMultilevel"/>
    <w:tmpl w:val="C4C4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E9E4B7E"/>
    <w:multiLevelType w:val="hybridMultilevel"/>
    <w:tmpl w:val="974238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2"/>
  </w:num>
  <w:num w:numId="5">
    <w:abstractNumId w:val="7"/>
  </w:num>
  <w:num w:numId="6">
    <w:abstractNumId w:val="12"/>
  </w:num>
  <w:num w:numId="7">
    <w:abstractNumId w:val="33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28"/>
  </w:num>
  <w:num w:numId="13">
    <w:abstractNumId w:val="26"/>
  </w:num>
  <w:num w:numId="14">
    <w:abstractNumId w:val="1"/>
  </w:num>
  <w:num w:numId="15">
    <w:abstractNumId w:val="10"/>
  </w:num>
  <w:num w:numId="16">
    <w:abstractNumId w:val="40"/>
  </w:num>
  <w:num w:numId="17">
    <w:abstractNumId w:val="29"/>
  </w:num>
  <w:num w:numId="18">
    <w:abstractNumId w:val="17"/>
  </w:num>
  <w:num w:numId="19">
    <w:abstractNumId w:val="8"/>
  </w:num>
  <w:num w:numId="20">
    <w:abstractNumId w:val="0"/>
  </w:num>
  <w:num w:numId="21">
    <w:abstractNumId w:val="21"/>
  </w:num>
  <w:num w:numId="22">
    <w:abstractNumId w:val="20"/>
  </w:num>
  <w:num w:numId="23">
    <w:abstractNumId w:val="37"/>
  </w:num>
  <w:num w:numId="24">
    <w:abstractNumId w:val="32"/>
  </w:num>
  <w:num w:numId="25">
    <w:abstractNumId w:val="6"/>
  </w:num>
  <w:num w:numId="26">
    <w:abstractNumId w:val="39"/>
  </w:num>
  <w:num w:numId="27">
    <w:abstractNumId w:val="36"/>
  </w:num>
  <w:num w:numId="28">
    <w:abstractNumId w:val="16"/>
  </w:num>
  <w:num w:numId="29">
    <w:abstractNumId w:val="3"/>
  </w:num>
  <w:num w:numId="30">
    <w:abstractNumId w:val="15"/>
  </w:num>
  <w:num w:numId="31">
    <w:abstractNumId w:val="14"/>
  </w:num>
  <w:num w:numId="32">
    <w:abstractNumId w:val="27"/>
  </w:num>
  <w:num w:numId="33">
    <w:abstractNumId w:val="18"/>
  </w:num>
  <w:num w:numId="34">
    <w:abstractNumId w:val="30"/>
  </w:num>
  <w:num w:numId="35">
    <w:abstractNumId w:val="4"/>
  </w:num>
  <w:num w:numId="36">
    <w:abstractNumId w:val="38"/>
  </w:num>
  <w:num w:numId="37">
    <w:abstractNumId w:val="23"/>
  </w:num>
  <w:num w:numId="38">
    <w:abstractNumId w:val="31"/>
  </w:num>
  <w:num w:numId="39">
    <w:abstractNumId w:val="41"/>
  </w:num>
  <w:num w:numId="40">
    <w:abstractNumId w:val="19"/>
  </w:num>
  <w:num w:numId="41">
    <w:abstractNumId w:val="3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E8"/>
    <w:rsid w:val="000033F9"/>
    <w:rsid w:val="00083F4D"/>
    <w:rsid w:val="000E61DF"/>
    <w:rsid w:val="001226A0"/>
    <w:rsid w:val="00147F05"/>
    <w:rsid w:val="001644C8"/>
    <w:rsid w:val="001B4EE4"/>
    <w:rsid w:val="003559C1"/>
    <w:rsid w:val="00456713"/>
    <w:rsid w:val="00464A82"/>
    <w:rsid w:val="00496692"/>
    <w:rsid w:val="005F50DD"/>
    <w:rsid w:val="00670C3F"/>
    <w:rsid w:val="0084641F"/>
    <w:rsid w:val="00990752"/>
    <w:rsid w:val="009C261A"/>
    <w:rsid w:val="00A65B68"/>
    <w:rsid w:val="00A97259"/>
    <w:rsid w:val="00AF3483"/>
    <w:rsid w:val="00B079E1"/>
    <w:rsid w:val="00B14F6B"/>
    <w:rsid w:val="00B22376"/>
    <w:rsid w:val="00BA7CB2"/>
    <w:rsid w:val="00BE1FEE"/>
    <w:rsid w:val="00C236E5"/>
    <w:rsid w:val="00CE08B5"/>
    <w:rsid w:val="00D20EBD"/>
    <w:rsid w:val="00D36053"/>
    <w:rsid w:val="00D96398"/>
    <w:rsid w:val="00E65ED8"/>
    <w:rsid w:val="00EC31E8"/>
    <w:rsid w:val="00F349D3"/>
    <w:rsid w:val="00F44360"/>
    <w:rsid w:val="00F9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95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7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95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7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FB51-D3B2-4B05-A520-84A21CC0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8</Pages>
  <Words>14182</Words>
  <Characters>8084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2</cp:lastModifiedBy>
  <cp:revision>7</cp:revision>
  <cp:lastPrinted>2017-05-23T06:12:00Z</cp:lastPrinted>
  <dcterms:created xsi:type="dcterms:W3CDTF">2017-05-23T00:13:00Z</dcterms:created>
  <dcterms:modified xsi:type="dcterms:W3CDTF">2017-05-23T11:08:00Z</dcterms:modified>
</cp:coreProperties>
</file>